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3F3F508F" w14:textId="77777777" w:rsidTr="00D0346B">
        <w:trPr>
          <w:trHeight w:hRule="exact" w:val="1418"/>
        </w:trPr>
        <w:tc>
          <w:tcPr>
            <w:tcW w:w="7761" w:type="dxa"/>
            <w:vAlign w:val="center"/>
          </w:tcPr>
          <w:p w14:paraId="7DA1B23A" w14:textId="4A905721" w:rsidR="00C46A59" w:rsidRPr="00347460" w:rsidRDefault="005F1F7D" w:rsidP="00921249">
            <w:pPr>
              <w:pStyle w:val="Title"/>
              <w:spacing w:before="200"/>
              <w:jc w:val="center"/>
              <w:rPr>
                <w:b w:val="0"/>
              </w:rPr>
            </w:pPr>
            <w:bookmarkStart w:id="0" w:name="_GoBack"/>
            <w:bookmarkEnd w:id="0"/>
            <w:r w:rsidRPr="00347460">
              <w:rPr>
                <w:b w:val="0"/>
              </w:rPr>
              <w:t xml:space="preserve">Chapter </w:t>
            </w:r>
            <w:r w:rsidR="007169FC">
              <w:rPr>
                <w:b w:val="0"/>
              </w:rPr>
              <w:t>8</w:t>
            </w:r>
            <w:r w:rsidR="00347460" w:rsidRPr="00347460">
              <w:rPr>
                <w:b w:val="0"/>
              </w:rPr>
              <w:t xml:space="preserve"> </w:t>
            </w:r>
            <w:r w:rsidR="00921249">
              <w:rPr>
                <w:b w:val="0"/>
              </w:rPr>
              <w:t>–</w:t>
            </w:r>
            <w:r w:rsidR="00921249" w:rsidRPr="00347460">
              <w:rPr>
                <w:b w:val="0"/>
              </w:rPr>
              <w:t xml:space="preserve"> </w:t>
            </w:r>
            <w:r w:rsidR="004E4DCD" w:rsidRPr="00347460">
              <w:rPr>
                <w:b w:val="0"/>
              </w:rPr>
              <w:t>‘</w:t>
            </w:r>
            <w:r w:rsidR="00347460" w:rsidRPr="00347460">
              <w:rPr>
                <w:b w:val="0"/>
              </w:rPr>
              <w:t>D</w:t>
            </w:r>
            <w:r w:rsidR="004E4DCD" w:rsidRPr="00347460">
              <w:rPr>
                <w:b w:val="0"/>
              </w:rPr>
              <w:t>ay-to-day’ management</w:t>
            </w:r>
          </w:p>
        </w:tc>
      </w:tr>
      <w:tr w:rsidR="00C46A59" w:rsidRPr="00F579ED" w14:paraId="22DABE79" w14:textId="77777777" w:rsidTr="00D0346B">
        <w:trPr>
          <w:trHeight w:val="1247"/>
        </w:trPr>
        <w:tc>
          <w:tcPr>
            <w:tcW w:w="7761" w:type="dxa"/>
            <w:vAlign w:val="center"/>
          </w:tcPr>
          <w:p w14:paraId="7B025098" w14:textId="1344C2F9" w:rsidR="00C46A59" w:rsidRPr="00F579ED" w:rsidRDefault="005F1F7D" w:rsidP="00C46A59">
            <w:pPr>
              <w:pStyle w:val="Subtitle"/>
            </w:pPr>
            <w:r w:rsidRPr="00CA7734">
              <w:rPr>
                <w:sz w:val="24"/>
              </w:rPr>
              <w:t xml:space="preserve">This chapter looks at </w:t>
            </w:r>
            <w:r w:rsidR="009558AD" w:rsidRPr="00CA7734">
              <w:rPr>
                <w:sz w:val="24"/>
              </w:rPr>
              <w:t>the</w:t>
            </w:r>
            <w:r w:rsidR="000D75F8" w:rsidRPr="00CA7734">
              <w:rPr>
                <w:sz w:val="24"/>
              </w:rPr>
              <w:t xml:space="preserve"> day</w:t>
            </w:r>
            <w:r w:rsidR="00444A30" w:rsidRPr="00CA7734">
              <w:rPr>
                <w:sz w:val="24"/>
              </w:rPr>
              <w:t>-</w:t>
            </w:r>
            <w:r w:rsidR="000D75F8" w:rsidRPr="00CA7734">
              <w:rPr>
                <w:sz w:val="24"/>
              </w:rPr>
              <w:t>to</w:t>
            </w:r>
            <w:r w:rsidR="00444A30" w:rsidRPr="00CA7734">
              <w:rPr>
                <w:sz w:val="24"/>
              </w:rPr>
              <w:t>-</w:t>
            </w:r>
            <w:r w:rsidR="000D75F8" w:rsidRPr="00CA7734">
              <w:rPr>
                <w:sz w:val="24"/>
              </w:rPr>
              <w:t>day management of the reserve</w:t>
            </w:r>
            <w:r w:rsidR="000832C0">
              <w:t>.</w:t>
            </w:r>
          </w:p>
        </w:tc>
      </w:tr>
    </w:tbl>
    <w:p w14:paraId="25D8A426" w14:textId="77777777" w:rsidR="009C5F34" w:rsidRPr="00C46A59" w:rsidRDefault="009C5F34" w:rsidP="000A083C">
      <w:pPr>
        <w:pStyle w:val="BodyText12ptBefore"/>
      </w:pPr>
    </w:p>
    <w:p w14:paraId="09852F09" w14:textId="1951B50F" w:rsidR="00356EB8" w:rsidRDefault="00E84462" w:rsidP="007F38A8">
      <w:pPr>
        <w:pStyle w:val="Heading1"/>
      </w:pPr>
      <w:bookmarkStart w:id="1" w:name="_Toc380503679"/>
      <w:bookmarkStart w:id="2" w:name="_Toc382289747"/>
      <w:r>
        <w:t>8</w:t>
      </w:r>
      <w:r w:rsidR="007F38A8">
        <w:t>.1</w:t>
      </w:r>
      <w:r w:rsidR="007F38A8">
        <w:tab/>
      </w:r>
      <w:r w:rsidR="000832C0">
        <w:t>Introduction</w:t>
      </w:r>
    </w:p>
    <w:p w14:paraId="7D35296F" w14:textId="49220FA8" w:rsidR="004C5566" w:rsidRDefault="00202884" w:rsidP="00D4179A">
      <w:pPr>
        <w:pStyle w:val="BodyText"/>
      </w:pPr>
      <w:r>
        <w:t xml:space="preserve">In addition to developing and implementing its </w:t>
      </w:r>
      <w:r w:rsidR="00B67AB9" w:rsidRPr="000A083C">
        <w:t>management plan</w:t>
      </w:r>
      <w:r w:rsidR="007E2737" w:rsidRPr="007E2737">
        <w:t xml:space="preserve"> for the reserve (see </w:t>
      </w:r>
      <w:r w:rsidR="007E2737" w:rsidRPr="00B60805">
        <w:t xml:space="preserve">chapter </w:t>
      </w:r>
      <w:r w:rsidR="00D05E11" w:rsidRPr="00B60805">
        <w:t>7</w:t>
      </w:r>
      <w:r w:rsidR="007E2737" w:rsidRPr="00921249">
        <w:t>)</w:t>
      </w:r>
      <w:r>
        <w:t xml:space="preserve">, </w:t>
      </w:r>
      <w:r w:rsidR="00812432">
        <w:t>your</w:t>
      </w:r>
      <w:r>
        <w:t xml:space="preserve"> committee will need to deal with day</w:t>
      </w:r>
      <w:r w:rsidR="007E21E0">
        <w:t>-</w:t>
      </w:r>
      <w:r>
        <w:t>to</w:t>
      </w:r>
      <w:r w:rsidR="007E21E0">
        <w:t>-</w:t>
      </w:r>
      <w:r>
        <w:t xml:space="preserve">day </w:t>
      </w:r>
      <w:r w:rsidR="004C5566">
        <w:t xml:space="preserve">management </w:t>
      </w:r>
      <w:r>
        <w:t xml:space="preserve">issues </w:t>
      </w:r>
      <w:bookmarkStart w:id="3" w:name="_Toc380503622"/>
      <w:bookmarkStart w:id="4" w:name="_Toc382289701"/>
      <w:bookmarkStart w:id="5" w:name="_Toc380503625"/>
      <w:bookmarkStart w:id="6" w:name="_Toc382289704"/>
      <w:bookmarkEnd w:id="1"/>
      <w:bookmarkEnd w:id="2"/>
      <w:r w:rsidR="004C5566">
        <w:t>and tasks that arise.</w:t>
      </w:r>
    </w:p>
    <w:p w14:paraId="7A076F0B" w14:textId="6F1055BA" w:rsidR="004A2A60" w:rsidRDefault="004A2A60" w:rsidP="00D4179A">
      <w:pPr>
        <w:pStyle w:val="BodyText"/>
      </w:pPr>
      <w:bookmarkStart w:id="7" w:name="_Toc380503626"/>
      <w:bookmarkStart w:id="8" w:name="_Toc382289705"/>
      <w:bookmarkEnd w:id="3"/>
      <w:bookmarkEnd w:id="4"/>
      <w:bookmarkEnd w:id="5"/>
      <w:bookmarkEnd w:id="6"/>
      <w:r>
        <w:t>When managing the reserve, your committee need</w:t>
      </w:r>
      <w:r w:rsidR="00B77FFC">
        <w:t>s</w:t>
      </w:r>
      <w:r>
        <w:t xml:space="preserve"> to ensure that: </w:t>
      </w:r>
    </w:p>
    <w:p w14:paraId="247E5BCE" w14:textId="4256EA5E" w:rsidR="004A2A60" w:rsidRDefault="00ED768F" w:rsidP="008E1031">
      <w:pPr>
        <w:pStyle w:val="BodyText"/>
        <w:numPr>
          <w:ilvl w:val="0"/>
          <w:numId w:val="19"/>
        </w:numPr>
      </w:pPr>
      <w:r>
        <w:t>I</w:t>
      </w:r>
      <w:r w:rsidR="00343D19">
        <w:t xml:space="preserve">t </w:t>
      </w:r>
      <w:r w:rsidR="004A2A60">
        <w:t>complies with all relevant local</w:t>
      </w:r>
      <w:r w:rsidR="00304612">
        <w:t>, state and commonwealth</w:t>
      </w:r>
      <w:r w:rsidR="00182EE1">
        <w:t xml:space="preserve"> laws</w:t>
      </w:r>
      <w:r w:rsidR="004C5566">
        <w:t xml:space="preserve">. This may include the need to obtain a </w:t>
      </w:r>
      <w:r w:rsidR="004C5566" w:rsidRPr="000A083C">
        <w:t>permit</w:t>
      </w:r>
      <w:r w:rsidR="004C5566">
        <w:t xml:space="preserve"> before undertaking certain works to maintain the reserve.</w:t>
      </w:r>
    </w:p>
    <w:p w14:paraId="725F69C0" w14:textId="0FDA2713" w:rsidR="004A2A60" w:rsidRPr="00B60805" w:rsidRDefault="00ED768F" w:rsidP="008E1031">
      <w:pPr>
        <w:pStyle w:val="BodyText"/>
        <w:numPr>
          <w:ilvl w:val="0"/>
          <w:numId w:val="19"/>
        </w:numPr>
      </w:pPr>
      <w:r>
        <w:t>I</w:t>
      </w:r>
      <w:r w:rsidR="00343D19">
        <w:t xml:space="preserve">t </w:t>
      </w:r>
      <w:r w:rsidR="004A2A60">
        <w:t xml:space="preserve">is aware of the services that the local council offers </w:t>
      </w:r>
      <w:r w:rsidR="00EE2063">
        <w:t xml:space="preserve">which </w:t>
      </w:r>
      <w:r w:rsidR="004A2A60">
        <w:t xml:space="preserve">may be of </w:t>
      </w:r>
      <w:r w:rsidR="004A2A60" w:rsidRPr="00B60805">
        <w:t>assistance</w:t>
      </w:r>
      <w:r w:rsidR="006F5F12" w:rsidRPr="00B60805">
        <w:t xml:space="preserve"> (see 8.10)</w:t>
      </w:r>
      <w:r w:rsidR="004A2A60" w:rsidRPr="00B60805">
        <w:t>.</w:t>
      </w:r>
    </w:p>
    <w:p w14:paraId="5E8BE325" w14:textId="1B139299" w:rsidR="000D0136" w:rsidRPr="00EC3E4F" w:rsidRDefault="004C5566" w:rsidP="00D4179A">
      <w:pPr>
        <w:pStyle w:val="BodyText"/>
      </w:pPr>
      <w:r>
        <w:t xml:space="preserve">Occasionally, a committee </w:t>
      </w:r>
      <w:r w:rsidR="00061D34">
        <w:t xml:space="preserve">may need </w:t>
      </w:r>
      <w:r>
        <w:t xml:space="preserve">to </w:t>
      </w:r>
      <w:r w:rsidR="00182EE1">
        <w:t xml:space="preserve">ask </w:t>
      </w:r>
      <w:r>
        <w:t xml:space="preserve">the Minister to issue regulations </w:t>
      </w:r>
      <w:r w:rsidR="006F5F12">
        <w:t xml:space="preserve">under the </w:t>
      </w:r>
      <w:r w:rsidR="006F5F12" w:rsidRPr="00D21132">
        <w:rPr>
          <w:i/>
        </w:rPr>
        <w:t>Crown Land (Reserves) Act</w:t>
      </w:r>
      <w:r w:rsidR="006F5F12">
        <w:rPr>
          <w:i/>
        </w:rPr>
        <w:t xml:space="preserve"> 1978 </w:t>
      </w:r>
      <w:r>
        <w:t>that are specific to the reserve.</w:t>
      </w:r>
    </w:p>
    <w:p w14:paraId="3659BA86" w14:textId="67215375" w:rsidR="00797DAA" w:rsidRPr="007F38A8" w:rsidRDefault="00E84462" w:rsidP="007F38A8">
      <w:pPr>
        <w:pStyle w:val="Heading1"/>
      </w:pPr>
      <w:bookmarkStart w:id="9" w:name="_Toc380503610"/>
      <w:bookmarkStart w:id="10" w:name="_Toc382289689"/>
      <w:r>
        <w:t>8</w:t>
      </w:r>
      <w:r w:rsidR="007F38A8" w:rsidRPr="007F38A8">
        <w:t>.2</w:t>
      </w:r>
      <w:r w:rsidR="007F38A8" w:rsidRPr="007F38A8">
        <w:tab/>
      </w:r>
      <w:r w:rsidR="00797DAA" w:rsidRPr="007F38A8">
        <w:t>Local council</w:t>
      </w:r>
      <w:bookmarkEnd w:id="9"/>
      <w:bookmarkEnd w:id="10"/>
      <w:r w:rsidR="00A30CE1" w:rsidRPr="007F38A8">
        <w:t xml:space="preserve"> </w:t>
      </w:r>
    </w:p>
    <w:p w14:paraId="4395C427" w14:textId="5C69F2FA" w:rsidR="00D16503" w:rsidRDefault="00822FB8" w:rsidP="00D16503">
      <w:pPr>
        <w:pStyle w:val="BodyText"/>
      </w:pPr>
      <w:r>
        <w:t>L</w:t>
      </w:r>
      <w:r w:rsidR="00797DAA">
        <w:t xml:space="preserve">aws issued by the local council </w:t>
      </w:r>
      <w:r>
        <w:t xml:space="preserve">(bylaws) </w:t>
      </w:r>
      <w:r w:rsidR="00797DAA">
        <w:t>affect</w:t>
      </w:r>
      <w:r w:rsidR="00797DAA" w:rsidRPr="003438B7">
        <w:t xml:space="preserve"> </w:t>
      </w:r>
      <w:r w:rsidR="00797DAA">
        <w:t xml:space="preserve">your </w:t>
      </w:r>
      <w:r w:rsidR="000A083C">
        <w:t xml:space="preserve">committee’s </w:t>
      </w:r>
      <w:r w:rsidR="000D0136">
        <w:t xml:space="preserve">management of </w:t>
      </w:r>
      <w:r w:rsidR="00F03E94">
        <w:t xml:space="preserve">the </w:t>
      </w:r>
      <w:r w:rsidR="00797DAA" w:rsidRPr="003438B7">
        <w:t xml:space="preserve">reserve. </w:t>
      </w:r>
      <w:r w:rsidR="00812AD8" w:rsidRPr="00812AD8">
        <w:t>Local laws are often adopted to protect public health, safety and amenity in a municipality</w:t>
      </w:r>
      <w:r w:rsidR="00D16503">
        <w:t xml:space="preserve">. For further information see </w:t>
      </w:r>
      <w:hyperlink r:id="rId14" w:history="1">
        <w:r w:rsidR="00D16503" w:rsidRPr="00D16503">
          <w:rPr>
            <w:rStyle w:val="Hyperlink"/>
          </w:rPr>
          <w:t>local laws</w:t>
        </w:r>
      </w:hyperlink>
      <w:r w:rsidR="00D16503">
        <w:t xml:space="preserve"> on the </w:t>
      </w:r>
      <w:hyperlink r:id="rId15" w:history="1">
        <w:r w:rsidR="00D16503" w:rsidRPr="00D16503">
          <w:rPr>
            <w:rStyle w:val="Hyperlink"/>
          </w:rPr>
          <w:t>Know your council website</w:t>
        </w:r>
      </w:hyperlink>
      <w:r w:rsidR="00D16503">
        <w:t xml:space="preserve">. </w:t>
      </w:r>
    </w:p>
    <w:p w14:paraId="77006278" w14:textId="0508F46E" w:rsidR="00797DAA" w:rsidRPr="00E3518A" w:rsidRDefault="00797DAA" w:rsidP="00D4179A">
      <w:pPr>
        <w:pStyle w:val="BodyText"/>
        <w:shd w:val="clear" w:color="auto" w:fill="EAF8F8" w:themeFill="accent4" w:themeFillTint="33"/>
      </w:pPr>
      <w:r>
        <w:t xml:space="preserve">Your local </w:t>
      </w:r>
      <w:r w:rsidRPr="00E3518A">
        <w:t xml:space="preserve">council </w:t>
      </w:r>
      <w:r>
        <w:t>is</w:t>
      </w:r>
      <w:r w:rsidRPr="00E3518A">
        <w:t xml:space="preserve"> an important source of information, advice and resources</w:t>
      </w:r>
      <w:r>
        <w:t>. It is a good idea for a member of your committee to</w:t>
      </w:r>
      <w:r w:rsidRPr="003438B7">
        <w:t xml:space="preserve"> </w:t>
      </w:r>
      <w:r>
        <w:t>introduce themselves to the relevant</w:t>
      </w:r>
      <w:r w:rsidRPr="003438B7">
        <w:t xml:space="preserve"> bylaws officers and </w:t>
      </w:r>
      <w:r>
        <w:t xml:space="preserve">seek their guidance on these local </w:t>
      </w:r>
      <w:r w:rsidRPr="003438B7">
        <w:t>laws.</w:t>
      </w:r>
      <w:r>
        <w:t xml:space="preserve"> </w:t>
      </w:r>
      <w:r w:rsidRPr="00E3518A">
        <w:t xml:space="preserve">A good relationship with the local council </w:t>
      </w:r>
      <w:r>
        <w:t xml:space="preserve">is </w:t>
      </w:r>
      <w:r w:rsidR="004D0B79">
        <w:t>vital</w:t>
      </w:r>
      <w:r w:rsidR="006C02D9">
        <w:t>.</w:t>
      </w:r>
      <w:r>
        <w:t xml:space="preserve"> </w:t>
      </w:r>
      <w:r w:rsidR="006C02D9">
        <w:t>It</w:t>
      </w:r>
      <w:r>
        <w:t xml:space="preserve"> </w:t>
      </w:r>
      <w:r w:rsidRPr="00E3518A">
        <w:t xml:space="preserve">will make </w:t>
      </w:r>
      <w:r>
        <w:t>your</w:t>
      </w:r>
      <w:r w:rsidRPr="00E3518A">
        <w:t xml:space="preserve"> committee’s job much easier.</w:t>
      </w:r>
      <w:r>
        <w:t xml:space="preserve"> </w:t>
      </w:r>
    </w:p>
    <w:p w14:paraId="64CE86F5" w14:textId="77777777" w:rsidR="00797DAA" w:rsidRPr="002D0C16" w:rsidRDefault="00797DAA" w:rsidP="00E72936">
      <w:pPr>
        <w:pStyle w:val="Heading2"/>
      </w:pPr>
      <w:bookmarkStart w:id="11" w:name="_Toc380503611"/>
      <w:bookmarkStart w:id="12" w:name="_Toc382289690"/>
      <w:r w:rsidRPr="002D0C16">
        <w:t>Planning</w:t>
      </w:r>
      <w:bookmarkEnd w:id="11"/>
      <w:bookmarkEnd w:id="12"/>
      <w:r>
        <w:t xml:space="preserve"> scheme</w:t>
      </w:r>
    </w:p>
    <w:p w14:paraId="4C78265C" w14:textId="779EF940" w:rsidR="005F4AE5" w:rsidRDefault="00797DAA" w:rsidP="00D4179A">
      <w:pPr>
        <w:pStyle w:val="BodyText"/>
      </w:pPr>
      <w:r>
        <w:t>Your r</w:t>
      </w:r>
      <w:r w:rsidRPr="00E3518A">
        <w:t>eserve</w:t>
      </w:r>
      <w:r>
        <w:t xml:space="preserve"> is </w:t>
      </w:r>
      <w:r w:rsidRPr="00E3518A">
        <w:t xml:space="preserve">subject </w:t>
      </w:r>
      <w:r w:rsidRPr="007932D5">
        <w:t>to the local planning scheme administered by the council</w:t>
      </w:r>
      <w:r>
        <w:t xml:space="preserve">. The scheme regulates </w:t>
      </w:r>
      <w:r w:rsidRPr="007932D5">
        <w:t xml:space="preserve">the allowable use and development of all land in the municipality. </w:t>
      </w:r>
      <w:r>
        <w:t>Your c</w:t>
      </w:r>
      <w:r w:rsidRPr="007932D5">
        <w:t>ommittee should</w:t>
      </w:r>
      <w:r>
        <w:t xml:space="preserve"> be familiar </w:t>
      </w:r>
      <w:r w:rsidRPr="007932D5">
        <w:t xml:space="preserve">with the general outline of the </w:t>
      </w:r>
      <w:r>
        <w:t xml:space="preserve">planning </w:t>
      </w:r>
      <w:r w:rsidRPr="007932D5">
        <w:t>scheme</w:t>
      </w:r>
      <w:r>
        <w:t xml:space="preserve"> and aware of the </w:t>
      </w:r>
      <w:r w:rsidRPr="007932D5">
        <w:t>zoning and other</w:t>
      </w:r>
      <w:r w:rsidRPr="00E3518A">
        <w:t xml:space="preserve"> details </w:t>
      </w:r>
      <w:r w:rsidR="00182EE1">
        <w:t>that apply</w:t>
      </w:r>
      <w:r w:rsidR="00182EE1" w:rsidRPr="00E3518A">
        <w:t xml:space="preserve"> </w:t>
      </w:r>
      <w:r w:rsidRPr="00E3518A">
        <w:t xml:space="preserve">to </w:t>
      </w:r>
      <w:r>
        <w:t>the</w:t>
      </w:r>
      <w:r w:rsidRPr="00E3518A">
        <w:t xml:space="preserve"> reserve.</w:t>
      </w:r>
      <w:r>
        <w:t xml:space="preserve"> </w:t>
      </w:r>
    </w:p>
    <w:p w14:paraId="06FAA2E7" w14:textId="77777777" w:rsidR="00D809B1" w:rsidRDefault="00D809B1" w:rsidP="00812C8A">
      <w:pPr>
        <w:pStyle w:val="Heading3"/>
      </w:pPr>
      <w:r>
        <w:t>Council strategies</w:t>
      </w:r>
    </w:p>
    <w:p w14:paraId="52ADE715" w14:textId="6C20932A" w:rsidR="006F5F12" w:rsidRDefault="00461CBE" w:rsidP="00D4179A">
      <w:pPr>
        <w:pStyle w:val="BodyText"/>
      </w:pPr>
      <w:r>
        <w:t>I</w:t>
      </w:r>
      <w:r w:rsidR="00076044">
        <w:t xml:space="preserve">t is also </w:t>
      </w:r>
      <w:r w:rsidR="005F4AE5">
        <w:t>useful</w:t>
      </w:r>
      <w:r w:rsidR="00076044">
        <w:t xml:space="preserve"> for your committee to be aware of </w:t>
      </w:r>
      <w:r w:rsidR="006F5F12">
        <w:t>relevant strategies that the local council has developed</w:t>
      </w:r>
      <w:r w:rsidR="00AF4B48">
        <w:t xml:space="preserve"> </w:t>
      </w:r>
      <w:r w:rsidR="00D13C7A">
        <w:t xml:space="preserve">which </w:t>
      </w:r>
      <w:r w:rsidR="00AF4B48">
        <w:t>may be relevant to your reserve and its management</w:t>
      </w:r>
      <w:r w:rsidR="006F5F12">
        <w:t xml:space="preserve">. For example, your council may have a strategy on </w:t>
      </w:r>
      <w:r w:rsidR="00076044">
        <w:t>op</w:t>
      </w:r>
      <w:r w:rsidR="0088095D">
        <w:t>en space and recreation</w:t>
      </w:r>
      <w:r w:rsidR="000A083C">
        <w:t>.</w:t>
      </w:r>
      <w:r w:rsidR="006F5F12">
        <w:t xml:space="preserve"> </w:t>
      </w:r>
    </w:p>
    <w:p w14:paraId="36D88A6E" w14:textId="5797FAF0" w:rsidR="00461CBE" w:rsidRDefault="000A083C" w:rsidP="00D4179A">
      <w:pPr>
        <w:pStyle w:val="BodyText"/>
      </w:pPr>
      <w:r>
        <w:t>It benefits the community when</w:t>
      </w:r>
      <w:r w:rsidR="0088095D">
        <w:t xml:space="preserve"> </w:t>
      </w:r>
      <w:r w:rsidR="00396D50">
        <w:t xml:space="preserve">your </w:t>
      </w:r>
      <w:r w:rsidR="009D060A">
        <w:t>committee’s</w:t>
      </w:r>
      <w:r w:rsidR="00C450D8">
        <w:t xml:space="preserve"> management of </w:t>
      </w:r>
      <w:r w:rsidR="00E706C5">
        <w:t>the</w:t>
      </w:r>
      <w:r w:rsidR="00C450D8">
        <w:t xml:space="preserve"> reserve </w:t>
      </w:r>
      <w:r w:rsidR="00DD726D">
        <w:t>and</w:t>
      </w:r>
      <w:r w:rsidR="006F5F12">
        <w:t xml:space="preserve"> </w:t>
      </w:r>
      <w:r w:rsidR="00C450D8">
        <w:t xml:space="preserve">the council’s </w:t>
      </w:r>
      <w:r w:rsidR="00503868">
        <w:t>strategic approach</w:t>
      </w:r>
      <w:r w:rsidR="006F5F12">
        <w:t xml:space="preserve"> </w:t>
      </w:r>
      <w:r w:rsidR="00503868">
        <w:t>to</w:t>
      </w:r>
      <w:r w:rsidR="006F5F12">
        <w:t xml:space="preserve"> the </w:t>
      </w:r>
      <w:r w:rsidR="00C450D8">
        <w:t xml:space="preserve">management of </w:t>
      </w:r>
      <w:r w:rsidR="00AE4D6C">
        <w:t>other</w:t>
      </w:r>
      <w:r w:rsidR="00DD726D">
        <w:t xml:space="preserve"> local</w:t>
      </w:r>
      <w:r w:rsidR="00AE4D6C">
        <w:t xml:space="preserve"> </w:t>
      </w:r>
      <w:r w:rsidR="00FA0269">
        <w:t>recreational and open spaces</w:t>
      </w:r>
      <w:r w:rsidR="00AF4B48">
        <w:t xml:space="preserve"> </w:t>
      </w:r>
      <w:r w:rsidR="00DD726D">
        <w:t>complement one another</w:t>
      </w:r>
      <w:r w:rsidR="00FA0269">
        <w:t>.</w:t>
      </w:r>
    </w:p>
    <w:p w14:paraId="5DFC520F" w14:textId="77777777" w:rsidR="00D809B1" w:rsidRDefault="00D809B1" w:rsidP="00812C8A">
      <w:pPr>
        <w:pStyle w:val="BodyText"/>
      </w:pPr>
      <w:r>
        <w:br w:type="page"/>
      </w:r>
    </w:p>
    <w:p w14:paraId="17EED997" w14:textId="723B0A05" w:rsidR="00DA61A0" w:rsidRDefault="00DA61A0" w:rsidP="00E72936">
      <w:pPr>
        <w:pStyle w:val="Heading2"/>
      </w:pPr>
      <w:r>
        <w:lastRenderedPageBreak/>
        <w:t>M</w:t>
      </w:r>
      <w:r w:rsidRPr="00FF0786">
        <w:t xml:space="preserve">aintenance and minor works </w:t>
      </w:r>
    </w:p>
    <w:p w14:paraId="411E43C8" w14:textId="7619291C" w:rsidR="00DA61A0" w:rsidRDefault="00DA61A0" w:rsidP="00D4179A">
      <w:pPr>
        <w:pStyle w:val="BodyText"/>
      </w:pPr>
      <w:r>
        <w:t>Maintenance and minor works</w:t>
      </w:r>
      <w:r w:rsidR="00586151">
        <w:t>,</w:t>
      </w:r>
      <w:r>
        <w:t xml:space="preserve"> </w:t>
      </w:r>
      <w:r w:rsidRPr="00FF0786">
        <w:t>such as routine painting, gardening and repairs</w:t>
      </w:r>
      <w:r w:rsidR="00586151">
        <w:t>,</w:t>
      </w:r>
      <w:r w:rsidRPr="00FF0786">
        <w:t xml:space="preserve"> are not </w:t>
      </w:r>
      <w:r w:rsidRPr="00E72936">
        <w:t>usually</w:t>
      </w:r>
      <w:r>
        <w:t xml:space="preserve"> classified as </w:t>
      </w:r>
      <w:r w:rsidRPr="00FF0786">
        <w:t xml:space="preserve">development works and </w:t>
      </w:r>
      <w:r>
        <w:t>do</w:t>
      </w:r>
      <w:r w:rsidRPr="00FF0786">
        <w:t xml:space="preserve"> not </w:t>
      </w:r>
      <w:r w:rsidRPr="00E72936">
        <w:t>usually</w:t>
      </w:r>
      <w:r>
        <w:t xml:space="preserve"> </w:t>
      </w:r>
      <w:r w:rsidRPr="00FF0786">
        <w:t>requ</w:t>
      </w:r>
      <w:r>
        <w:t xml:space="preserve">ire external approval. </w:t>
      </w:r>
      <w:r w:rsidRPr="00E72936">
        <w:t>However, your</w:t>
      </w:r>
      <w:r>
        <w:t xml:space="preserve"> </w:t>
      </w:r>
      <w:r w:rsidRPr="00FF0786">
        <w:t xml:space="preserve">committee should </w:t>
      </w:r>
      <w:r w:rsidR="00E801AF">
        <w:rPr>
          <w:b/>
        </w:rPr>
        <w:t xml:space="preserve">always </w:t>
      </w:r>
      <w:r w:rsidRPr="00E72936">
        <w:rPr>
          <w:b/>
        </w:rPr>
        <w:t>check</w:t>
      </w:r>
      <w:r w:rsidRPr="00FF0786">
        <w:t xml:space="preserve"> with </w:t>
      </w:r>
      <w:r w:rsidR="00C654A6">
        <w:t>the</w:t>
      </w:r>
      <w:r w:rsidR="00C654A6" w:rsidRPr="00FF0786">
        <w:t xml:space="preserve"> </w:t>
      </w:r>
      <w:r>
        <w:t xml:space="preserve">local council </w:t>
      </w:r>
      <w:r w:rsidRPr="00FF0786">
        <w:t>planning officer for advice on whether any a</w:t>
      </w:r>
      <w:r>
        <w:t xml:space="preserve">pprovals are required. </w:t>
      </w:r>
    </w:p>
    <w:p w14:paraId="411B25E6" w14:textId="77777777" w:rsidR="00DA61A0" w:rsidRPr="00D4179A" w:rsidRDefault="00DA61A0" w:rsidP="00436966">
      <w:pPr>
        <w:pStyle w:val="BodyText"/>
        <w:ind w:firstLine="567"/>
        <w:rPr>
          <w:u w:val="single"/>
        </w:rPr>
      </w:pPr>
      <w:r w:rsidRPr="00D4179A">
        <w:rPr>
          <w:u w:val="single"/>
        </w:rPr>
        <w:t>Example</w:t>
      </w:r>
    </w:p>
    <w:p w14:paraId="4989C504" w14:textId="367BBB74" w:rsidR="00DA61A0" w:rsidRDefault="00586151" w:rsidP="00436966">
      <w:pPr>
        <w:pStyle w:val="BodyText"/>
        <w:ind w:left="567"/>
      </w:pPr>
      <w:r>
        <w:t>Work to restore</w:t>
      </w:r>
      <w:r w:rsidR="00237CFE">
        <w:t xml:space="preserve"> </w:t>
      </w:r>
      <w:r w:rsidR="00DA61A0" w:rsidRPr="00FF0786">
        <w:t xml:space="preserve">an old building to its </w:t>
      </w:r>
      <w:r w:rsidR="00DA61A0">
        <w:t>original condition</w:t>
      </w:r>
      <w:r w:rsidR="00DA61A0" w:rsidRPr="00FF0786">
        <w:t xml:space="preserve"> </w:t>
      </w:r>
      <w:r w:rsidR="00237CFE">
        <w:t xml:space="preserve">may </w:t>
      </w:r>
      <w:r w:rsidR="00894C1C">
        <w:t xml:space="preserve">not </w:t>
      </w:r>
      <w:r w:rsidR="00237CFE">
        <w:t xml:space="preserve">be regarded </w:t>
      </w:r>
      <w:r w:rsidR="000A083C">
        <w:t xml:space="preserve">as </w:t>
      </w:r>
      <w:r w:rsidR="00894C1C">
        <w:t xml:space="preserve">routine </w:t>
      </w:r>
      <w:r w:rsidR="00DA61A0" w:rsidRPr="00FF0786">
        <w:t>maintenance</w:t>
      </w:r>
      <w:r w:rsidR="00436966">
        <w:t>, f</w:t>
      </w:r>
      <w:r w:rsidR="00F45A00">
        <w:t>or example, if heritage restrictions are in place</w:t>
      </w:r>
      <w:r w:rsidR="00DA61A0" w:rsidRPr="00FF0786">
        <w:t>.</w:t>
      </w:r>
      <w:r w:rsidR="00412829">
        <w:t xml:space="preserve"> Approvals may be required.</w:t>
      </w:r>
      <w:r w:rsidR="00237CFE">
        <w:t xml:space="preserve"> </w:t>
      </w:r>
    </w:p>
    <w:p w14:paraId="1BA1EA54" w14:textId="1E417D84" w:rsidR="00797DAA" w:rsidRDefault="00797DAA" w:rsidP="00797DAA">
      <w:pPr>
        <w:pStyle w:val="Heading2"/>
        <w:keepNext/>
        <w:keepLines/>
        <w:widowControl/>
      </w:pPr>
      <w:r>
        <w:t>Major works</w:t>
      </w:r>
    </w:p>
    <w:p w14:paraId="2D41EF50" w14:textId="161995DD" w:rsidR="00483AE8" w:rsidRDefault="00131258" w:rsidP="008E1031">
      <w:pPr>
        <w:pStyle w:val="BodyText"/>
      </w:pPr>
      <w:r>
        <w:t xml:space="preserve">Major works to </w:t>
      </w:r>
      <w:r w:rsidR="00586151">
        <w:t xml:space="preserve">extend, </w:t>
      </w:r>
      <w:r w:rsidR="006F1DE9">
        <w:t xml:space="preserve">add, </w:t>
      </w:r>
      <w:r w:rsidR="00586151">
        <w:t>alter</w:t>
      </w:r>
      <w:r w:rsidR="006F1DE9">
        <w:t xml:space="preserve"> or otherwise</w:t>
      </w:r>
      <w:r w:rsidR="00586151">
        <w:t xml:space="preserve"> change a built or natural</w:t>
      </w:r>
      <w:r w:rsidR="000A083C">
        <w:t xml:space="preserve"> asset</w:t>
      </w:r>
      <w:r>
        <w:t xml:space="preserve"> </w:t>
      </w:r>
      <w:r w:rsidR="00797DAA">
        <w:t>usually</w:t>
      </w:r>
      <w:r w:rsidR="00797DAA" w:rsidRPr="007932D5">
        <w:t xml:space="preserve"> require</w:t>
      </w:r>
      <w:r w:rsidR="00237CFE">
        <w:t xml:space="preserve"> </w:t>
      </w:r>
      <w:r w:rsidR="00797DAA" w:rsidRPr="00E3518A">
        <w:t xml:space="preserve">a </w:t>
      </w:r>
      <w:r w:rsidR="00797DAA" w:rsidRPr="00781E70">
        <w:t>planning permit</w:t>
      </w:r>
      <w:r w:rsidR="00FB465C">
        <w:t>. They</w:t>
      </w:r>
      <w:r w:rsidR="00797DAA" w:rsidRPr="00781E70">
        <w:t xml:space="preserve"> </w:t>
      </w:r>
      <w:r w:rsidR="00586151">
        <w:t xml:space="preserve">may also </w:t>
      </w:r>
      <w:r w:rsidR="00FB465C">
        <w:t>require</w:t>
      </w:r>
      <w:r w:rsidR="00586151">
        <w:t xml:space="preserve"> </w:t>
      </w:r>
      <w:r w:rsidR="00237CFE">
        <w:t xml:space="preserve">other </w:t>
      </w:r>
      <w:r w:rsidR="00586151">
        <w:t xml:space="preserve">local, </w:t>
      </w:r>
      <w:r w:rsidR="00237CFE">
        <w:t>state and/or commonwealth government</w:t>
      </w:r>
      <w:r w:rsidR="00FB465C">
        <w:t xml:space="preserve"> approvals. </w:t>
      </w:r>
      <w:r w:rsidR="001F2D9C">
        <w:t>The first step is to get</w:t>
      </w:r>
      <w:r w:rsidR="00FB465C">
        <w:t xml:space="preserve"> the </w:t>
      </w:r>
      <w:r w:rsidR="00797DAA" w:rsidRPr="00F5522D">
        <w:t>Minister’s permission</w:t>
      </w:r>
      <w:r w:rsidR="001F2D9C">
        <w:t xml:space="preserve"> for any major works</w:t>
      </w:r>
      <w:r w:rsidR="00797DAA" w:rsidRPr="0076248F">
        <w:t>.</w:t>
      </w:r>
      <w:r w:rsidR="00237CFE" w:rsidRPr="0076248F">
        <w:t xml:space="preserve"> </w:t>
      </w:r>
      <w:r w:rsidR="006839DB" w:rsidRPr="0076248F">
        <w:t xml:space="preserve">For further information, </w:t>
      </w:r>
      <w:r w:rsidR="006839DB" w:rsidRPr="00B60805">
        <w:t xml:space="preserve">see chapter </w:t>
      </w:r>
      <w:r w:rsidR="00671285" w:rsidRPr="00B60805">
        <w:t>9</w:t>
      </w:r>
      <w:r w:rsidR="006839DB" w:rsidRPr="00B60805">
        <w:t>, Developing</w:t>
      </w:r>
      <w:r w:rsidR="006839DB" w:rsidRPr="00306395">
        <w:t xml:space="preserve"> the Reserve.</w:t>
      </w:r>
      <w:r w:rsidR="00483AE8">
        <w:t xml:space="preserve"> </w:t>
      </w:r>
    </w:p>
    <w:p w14:paraId="72A93FBB" w14:textId="146BDBE9" w:rsidR="006839DB" w:rsidRDefault="00647661" w:rsidP="00812C8A">
      <w:pPr>
        <w:pStyle w:val="BodyText"/>
        <w:shd w:val="clear" w:color="auto" w:fill="EAF8F8" w:themeFill="accent4" w:themeFillTint="33"/>
      </w:pPr>
      <w:r>
        <w:t>Note that the i</w:t>
      </w:r>
      <w:r w:rsidR="00483AE8">
        <w:t xml:space="preserve">nformation in Chapter 9, </w:t>
      </w:r>
      <w:r w:rsidR="009011EB">
        <w:t>‘</w:t>
      </w:r>
      <w:r>
        <w:t>D</w:t>
      </w:r>
      <w:r w:rsidR="00483AE8">
        <w:t>eveloping the reserve</w:t>
      </w:r>
      <w:r w:rsidR="009011EB">
        <w:t>’</w:t>
      </w:r>
      <w:r w:rsidR="00AE45E3">
        <w:t>,</w:t>
      </w:r>
      <w:r w:rsidR="00483AE8">
        <w:t xml:space="preserve"> </w:t>
      </w:r>
      <w:r>
        <w:t>should also be borne in mind during the day</w:t>
      </w:r>
      <w:r w:rsidR="001F2D9C">
        <w:t>-</w:t>
      </w:r>
      <w:r>
        <w:t>to</w:t>
      </w:r>
      <w:r w:rsidR="001F2D9C">
        <w:t>-</w:t>
      </w:r>
      <w:r>
        <w:t>day management of the reserve. For example Aboriginal cultural heritage requirements may impact on</w:t>
      </w:r>
      <w:r w:rsidR="0010081E">
        <w:t>, say,</w:t>
      </w:r>
      <w:r w:rsidR="009011EB">
        <w:t xml:space="preserve"> </w:t>
      </w:r>
      <w:r>
        <w:t>native vegetation clearing or the removal of contaminated soil.</w:t>
      </w:r>
      <w:r w:rsidR="00483AE8">
        <w:t xml:space="preserve"> </w:t>
      </w:r>
    </w:p>
    <w:p w14:paraId="0C0522A8" w14:textId="391034CF" w:rsidR="000D75F8" w:rsidRDefault="00E84462" w:rsidP="007F38A8">
      <w:pPr>
        <w:pStyle w:val="Heading1"/>
      </w:pPr>
      <w:r>
        <w:t>8</w:t>
      </w:r>
      <w:r w:rsidR="007F38A8">
        <w:t>.3</w:t>
      </w:r>
      <w:r w:rsidR="007F38A8">
        <w:tab/>
      </w:r>
      <w:r w:rsidR="000D75F8">
        <w:t xml:space="preserve">Native vegetation clearing </w:t>
      </w:r>
      <w:bookmarkEnd w:id="7"/>
      <w:bookmarkEnd w:id="8"/>
    </w:p>
    <w:p w14:paraId="607EC397" w14:textId="58DE1C0F" w:rsidR="004B36B5" w:rsidRDefault="00CE444B" w:rsidP="008E1031">
      <w:pPr>
        <w:pStyle w:val="BodyText"/>
        <w:rPr>
          <w:lang w:eastAsia="en-AU"/>
        </w:rPr>
      </w:pPr>
      <w:r>
        <w:t>Y</w:t>
      </w:r>
      <w:r w:rsidR="007668C7" w:rsidRPr="00CE444B">
        <w:t xml:space="preserve">our committee </w:t>
      </w:r>
      <w:r w:rsidR="00694CEA">
        <w:t>must</w:t>
      </w:r>
      <w:r w:rsidR="00866A03" w:rsidRPr="00CE444B">
        <w:t xml:space="preserve"> not </w:t>
      </w:r>
      <w:r w:rsidR="000D75F8" w:rsidRPr="00CE444B">
        <w:t>remove, destroy or lop native vegetation</w:t>
      </w:r>
      <w:r w:rsidR="00866A03" w:rsidRPr="00CE444B">
        <w:t xml:space="preserve"> without </w:t>
      </w:r>
      <w:r w:rsidR="00866A03" w:rsidRPr="00812C8A">
        <w:rPr>
          <w:b/>
        </w:rPr>
        <w:t>first checking</w:t>
      </w:r>
      <w:r w:rsidR="00866A03" w:rsidRPr="00CE444B">
        <w:t xml:space="preserve"> if it requires a permit. </w:t>
      </w:r>
      <w:r w:rsidR="004B36B5">
        <w:rPr>
          <w:lang w:eastAsia="en-AU"/>
        </w:rPr>
        <w:t xml:space="preserve">A permit is required </w:t>
      </w:r>
      <w:r w:rsidR="004B36B5" w:rsidRPr="00C23B41">
        <w:rPr>
          <w:b/>
          <w:bCs/>
          <w:lang w:eastAsia="en-AU"/>
        </w:rPr>
        <w:t>unless</w:t>
      </w:r>
      <w:r w:rsidR="004B36B5">
        <w:rPr>
          <w:lang w:eastAsia="en-AU"/>
        </w:rPr>
        <w:t xml:space="preserve"> an exemption applies. Activities which </w:t>
      </w:r>
      <w:r w:rsidR="004B36B5" w:rsidRPr="00812432">
        <w:rPr>
          <w:b/>
          <w:lang w:eastAsia="en-AU"/>
        </w:rPr>
        <w:t>may</w:t>
      </w:r>
      <w:r w:rsidR="004B36B5">
        <w:rPr>
          <w:lang w:eastAsia="en-AU"/>
        </w:rPr>
        <w:t xml:space="preserve"> be exempt include:</w:t>
      </w:r>
    </w:p>
    <w:p w14:paraId="23B177FF" w14:textId="1A92E1D2" w:rsidR="00C0059B" w:rsidRPr="00876CA8" w:rsidRDefault="00C0059B" w:rsidP="00C0059B">
      <w:pPr>
        <w:pStyle w:val="BodyText"/>
        <w:numPr>
          <w:ilvl w:val="0"/>
          <w:numId w:val="21"/>
        </w:numPr>
      </w:pPr>
      <w:r w:rsidRPr="00876CA8">
        <w:t>mowing or slashing of grass to no less than 10 c</w:t>
      </w:r>
      <w:r w:rsidR="00C07289">
        <w:t>entimetres</w:t>
      </w:r>
      <w:r w:rsidRPr="00876CA8">
        <w:t xml:space="preserve"> for maintenance</w:t>
      </w:r>
    </w:p>
    <w:p w14:paraId="6A554854" w14:textId="4CA9F878" w:rsidR="00C0059B" w:rsidRPr="00876CA8" w:rsidRDefault="00C0059B" w:rsidP="00C0059B">
      <w:pPr>
        <w:pStyle w:val="BodyText"/>
        <w:numPr>
          <w:ilvl w:val="0"/>
          <w:numId w:val="21"/>
        </w:numPr>
      </w:pPr>
      <w:r w:rsidRPr="00876CA8">
        <w:t>lopping and pruning for maintenance, if no more than a third of the foliage is removed from each plant</w:t>
      </w:r>
    </w:p>
    <w:p w14:paraId="64C49E6C" w14:textId="77777777" w:rsidR="00C0059B" w:rsidRPr="00876CA8" w:rsidRDefault="00C0059B" w:rsidP="00C0059B">
      <w:pPr>
        <w:pStyle w:val="BodyText"/>
        <w:numPr>
          <w:ilvl w:val="0"/>
          <w:numId w:val="21"/>
        </w:numPr>
      </w:pPr>
      <w:r w:rsidRPr="00876CA8">
        <w:t>removing planted vegetation, unless public funding was used to plant it for the purpose of land protection or biodiversity enhancement</w:t>
      </w:r>
    </w:p>
    <w:p w14:paraId="65FE8241" w14:textId="3A919E3C" w:rsidR="00C0059B" w:rsidRPr="00876CA8" w:rsidRDefault="00C0059B" w:rsidP="00C0059B">
      <w:pPr>
        <w:pStyle w:val="BodyText"/>
        <w:numPr>
          <w:ilvl w:val="0"/>
          <w:numId w:val="21"/>
        </w:numPr>
      </w:pPr>
      <w:r w:rsidRPr="00876CA8">
        <w:t>removing regrowth less than 10 years old on land lawfully cleared of native vegetation</w:t>
      </w:r>
    </w:p>
    <w:p w14:paraId="6FD7DC77" w14:textId="77777777" w:rsidR="00C0059B" w:rsidRPr="00876CA8" w:rsidRDefault="00C0059B" w:rsidP="00C0059B">
      <w:pPr>
        <w:pStyle w:val="BodyText"/>
        <w:numPr>
          <w:ilvl w:val="0"/>
          <w:numId w:val="21"/>
        </w:numPr>
        <w:spacing w:after="160"/>
        <w:rPr>
          <w:rFonts w:eastAsiaTheme="minorHAnsi"/>
        </w:rPr>
      </w:pPr>
      <w:r w:rsidRPr="00876CA8">
        <w:t>removing native vegetation for bushfire protection around buildings used for accommodation.</w:t>
      </w:r>
    </w:p>
    <w:p w14:paraId="488AD12E" w14:textId="64A0E7C7" w:rsidR="00617039" w:rsidRDefault="000D75F8" w:rsidP="008E1031">
      <w:pPr>
        <w:pStyle w:val="BodyText"/>
      </w:pPr>
      <w:r>
        <w:rPr>
          <w:lang w:eastAsia="en-AU"/>
        </w:rPr>
        <w:t>The</w:t>
      </w:r>
      <w:r w:rsidR="00866A03">
        <w:rPr>
          <w:lang w:eastAsia="en-AU"/>
        </w:rPr>
        <w:t xml:space="preserve"> </w:t>
      </w:r>
      <w:hyperlink r:id="rId16" w:history="1">
        <w:r w:rsidR="00866A03" w:rsidRPr="007905DA">
          <w:rPr>
            <w:rStyle w:val="Hyperlink"/>
            <w:lang w:eastAsia="en-AU"/>
          </w:rPr>
          <w:t>Native Vegetation</w:t>
        </w:r>
      </w:hyperlink>
      <w:r w:rsidR="00866A03">
        <w:rPr>
          <w:lang w:eastAsia="en-AU"/>
        </w:rPr>
        <w:t xml:space="preserve"> page on the</w:t>
      </w:r>
      <w:r w:rsidR="007905DA">
        <w:rPr>
          <w:lang w:eastAsia="en-AU"/>
        </w:rPr>
        <w:t xml:space="preserve"> DELWP website</w:t>
      </w:r>
      <w:r w:rsidRPr="000A204E">
        <w:rPr>
          <w:lang w:eastAsia="en-AU"/>
        </w:rPr>
        <w:t xml:space="preserve"> </w:t>
      </w:r>
      <w:r w:rsidR="007668C7">
        <w:t>has</w:t>
      </w:r>
      <w:r w:rsidR="00617039">
        <w:t xml:space="preserve"> </w:t>
      </w:r>
      <w:r w:rsidRPr="00CE444B">
        <w:t xml:space="preserve">information </w:t>
      </w:r>
      <w:r w:rsidR="00866A03" w:rsidRPr="00CE444B">
        <w:t>on native vegetation removal regulations</w:t>
      </w:r>
      <w:r w:rsidR="00617039">
        <w:t>. It also has</w:t>
      </w:r>
      <w:r w:rsidR="00866A03" w:rsidRPr="00CE444B">
        <w:t xml:space="preserve"> guidelines</w:t>
      </w:r>
      <w:r w:rsidR="00617039">
        <w:t xml:space="preserve"> and tools </w:t>
      </w:r>
      <w:r w:rsidR="00617039" w:rsidRPr="00CE444B">
        <w:t>to assist</w:t>
      </w:r>
      <w:r w:rsidR="00617039">
        <w:t>, for example:</w:t>
      </w:r>
      <w:r w:rsidR="007905DA">
        <w:t xml:space="preserve"> </w:t>
      </w:r>
    </w:p>
    <w:p w14:paraId="49E95A95" w14:textId="6995EAA9" w:rsidR="00617039" w:rsidRPr="00347460" w:rsidRDefault="00A529AF" w:rsidP="00377153">
      <w:pPr>
        <w:pStyle w:val="BodyText"/>
        <w:numPr>
          <w:ilvl w:val="0"/>
          <w:numId w:val="22"/>
        </w:numPr>
        <w:spacing w:after="160"/>
        <w:ind w:left="714" w:hanging="357"/>
        <w:rPr>
          <w:rFonts w:cstheme="minorHAnsi"/>
        </w:rPr>
      </w:pPr>
      <w:hyperlink r:id="rId17" w:tgtFrame="_blank" w:history="1">
        <w:r w:rsidR="007905DA" w:rsidRPr="00347460">
          <w:rPr>
            <w:rStyle w:val="Hyperlink"/>
            <w:rFonts w:cstheme="minorHAnsi"/>
            <w:lang w:val="en"/>
          </w:rPr>
          <w:t xml:space="preserve">Guidelines for the removal, destruction or lopping of native vegetation </w:t>
        </w:r>
        <w:r w:rsidR="00617039" w:rsidRPr="00347460">
          <w:rPr>
            <w:rStyle w:val="Hyperlink"/>
            <w:rFonts w:cstheme="minorHAnsi"/>
            <w:lang w:val="en"/>
          </w:rPr>
          <w:t>(</w:t>
        </w:r>
        <w:r w:rsidR="007905DA" w:rsidRPr="00347460">
          <w:rPr>
            <w:rStyle w:val="Hyperlink"/>
            <w:rFonts w:cstheme="minorHAnsi"/>
            <w:lang w:val="en"/>
          </w:rPr>
          <w:t>2017</w:t>
        </w:r>
        <w:r w:rsidR="00617039" w:rsidRPr="00347460">
          <w:rPr>
            <w:rStyle w:val="Hyperlink"/>
            <w:rFonts w:cstheme="minorHAnsi"/>
            <w:lang w:val="en"/>
          </w:rPr>
          <w:t>)</w:t>
        </w:r>
      </w:hyperlink>
      <w:r w:rsidR="007905DA" w:rsidRPr="00347460">
        <w:rPr>
          <w:rFonts w:cstheme="minorHAnsi"/>
          <w:color w:val="6F6F6F"/>
          <w:lang w:val="en"/>
        </w:rPr>
        <w:t xml:space="preserve"> </w:t>
      </w:r>
    </w:p>
    <w:p w14:paraId="2FCDD82C" w14:textId="73D6170C" w:rsidR="000D75F8" w:rsidRPr="00347460" w:rsidRDefault="00A529AF" w:rsidP="00377153">
      <w:pPr>
        <w:pStyle w:val="BodyText"/>
        <w:numPr>
          <w:ilvl w:val="0"/>
          <w:numId w:val="22"/>
        </w:numPr>
        <w:spacing w:after="160"/>
        <w:ind w:left="714" w:hanging="357"/>
        <w:rPr>
          <w:rFonts w:cstheme="minorHAnsi"/>
        </w:rPr>
      </w:pPr>
      <w:hyperlink r:id="rId18" w:tgtFrame="_blank" w:history="1">
        <w:r w:rsidR="00617039" w:rsidRPr="00347460">
          <w:rPr>
            <w:rStyle w:val="Hyperlink"/>
            <w:rFonts w:cstheme="minorHAnsi"/>
            <w:lang w:val="en"/>
          </w:rPr>
          <w:t>Applicant's guide - Applications to remove, destroy or lop native vegetation</w:t>
        </w:r>
      </w:hyperlink>
    </w:p>
    <w:p w14:paraId="773F27DC" w14:textId="0EA6297E" w:rsidR="00617039" w:rsidRPr="00347460" w:rsidRDefault="00A529AF" w:rsidP="00377153">
      <w:pPr>
        <w:pStyle w:val="BodyText"/>
        <w:numPr>
          <w:ilvl w:val="0"/>
          <w:numId w:val="22"/>
        </w:numPr>
        <w:spacing w:after="160"/>
        <w:ind w:left="714" w:hanging="357"/>
        <w:rPr>
          <w:rFonts w:cstheme="minorHAnsi"/>
        </w:rPr>
      </w:pPr>
      <w:hyperlink r:id="rId19" w:tgtFrame="_blank" w:tooltip="Exemptions from requiring a planning permit to remove native vegetation" w:history="1">
        <w:r w:rsidR="00617039" w:rsidRPr="00347460">
          <w:rPr>
            <w:rStyle w:val="Hyperlink"/>
            <w:rFonts w:cstheme="minorHAnsi"/>
            <w:lang w:val="en"/>
          </w:rPr>
          <w:t>Exemptions from requiring a planning permit to remove native vegetation - Guidance</w:t>
        </w:r>
      </w:hyperlink>
    </w:p>
    <w:p w14:paraId="7114108B" w14:textId="3FFEF8DF" w:rsidR="007058D5" w:rsidRPr="00CE444B" w:rsidRDefault="00B6792F" w:rsidP="007F0895">
      <w:pPr>
        <w:pStyle w:val="BodyText"/>
        <w:spacing w:after="160"/>
      </w:pPr>
      <w:r w:rsidRPr="00B6792F">
        <w:t>T</w:t>
      </w:r>
      <w:r w:rsidR="00AD3164" w:rsidRPr="00B6792F">
        <w:t xml:space="preserve">he </w:t>
      </w:r>
      <w:r w:rsidR="007058D5" w:rsidRPr="00B6792F">
        <w:t xml:space="preserve">DELWP </w:t>
      </w:r>
      <w:r w:rsidR="00AD3164" w:rsidRPr="00B6792F">
        <w:t xml:space="preserve">website </w:t>
      </w:r>
      <w:r w:rsidRPr="00B6792F">
        <w:t xml:space="preserve">also </w:t>
      </w:r>
      <w:r w:rsidR="007058D5" w:rsidRPr="00B6792F">
        <w:t>has</w:t>
      </w:r>
      <w:r w:rsidR="00AD3164" w:rsidRPr="00B6792F">
        <w:t xml:space="preserve"> information </w:t>
      </w:r>
      <w:r w:rsidR="007058D5" w:rsidRPr="00B6792F">
        <w:t xml:space="preserve">on </w:t>
      </w:r>
      <w:hyperlink r:id="rId20" w:history="1">
        <w:r w:rsidR="007058D5" w:rsidRPr="00566951">
          <w:rPr>
            <w:rStyle w:val="Hyperlink"/>
          </w:rPr>
          <w:t>vegetation management for bushfire protection</w:t>
        </w:r>
      </w:hyperlink>
      <w:r w:rsidR="007058D5" w:rsidRPr="00566951">
        <w:t>.</w:t>
      </w:r>
    </w:p>
    <w:p w14:paraId="4482863C" w14:textId="27D2CE20" w:rsidR="00CE444B" w:rsidRDefault="00CE444B" w:rsidP="008E1031">
      <w:pPr>
        <w:pStyle w:val="BodyText"/>
      </w:pPr>
      <w:r>
        <w:t xml:space="preserve">For </w:t>
      </w:r>
      <w:r w:rsidR="00777F22">
        <w:t xml:space="preserve">further </w:t>
      </w:r>
      <w:r w:rsidR="00502F3E">
        <w:t>information</w:t>
      </w:r>
      <w:r>
        <w:t xml:space="preserve"> </w:t>
      </w:r>
      <w:r w:rsidR="00694CEA">
        <w:t>contact</w:t>
      </w:r>
      <w:r>
        <w:t xml:space="preserve">: </w:t>
      </w:r>
    </w:p>
    <w:p w14:paraId="5E647EBE" w14:textId="3E3CAF48" w:rsidR="00CE444B" w:rsidRDefault="00CE444B" w:rsidP="008E1031">
      <w:pPr>
        <w:pStyle w:val="BodyText"/>
        <w:numPr>
          <w:ilvl w:val="0"/>
          <w:numId w:val="23"/>
        </w:numPr>
      </w:pPr>
      <w:r>
        <w:t xml:space="preserve">your local council’s statutory planning team </w:t>
      </w:r>
    </w:p>
    <w:p w14:paraId="65688590" w14:textId="7737A26F" w:rsidR="00CE444B" w:rsidRDefault="00377153" w:rsidP="008E1031">
      <w:pPr>
        <w:pStyle w:val="BodyText"/>
        <w:numPr>
          <w:ilvl w:val="0"/>
          <w:numId w:val="23"/>
        </w:numPr>
      </w:pPr>
      <w:r>
        <w:t xml:space="preserve">your local DELWP </w:t>
      </w:r>
      <w:bookmarkStart w:id="13" w:name="_Hlk22637518"/>
      <w:r>
        <w:rPr>
          <w:lang w:val="en-US"/>
        </w:rPr>
        <w:fldChar w:fldCharType="begin"/>
      </w:r>
      <w:r>
        <w:instrText xml:space="preserve"> HYPERLINK "https://www2.delwp.vic.gov.au/communities-and-regions/regions-and-locations" </w:instrText>
      </w:r>
      <w:r>
        <w:rPr>
          <w:lang w:val="en-US"/>
        </w:rPr>
        <w:fldChar w:fldCharType="separate"/>
      </w:r>
      <w:r w:rsidRPr="00645942">
        <w:rPr>
          <w:rStyle w:val="Hyperlink"/>
        </w:rPr>
        <w:t>regional office</w:t>
      </w:r>
      <w:r>
        <w:rPr>
          <w:rStyle w:val="Hyperlink"/>
        </w:rPr>
        <w:fldChar w:fldCharType="end"/>
      </w:r>
      <w:bookmarkEnd w:id="13"/>
      <w:r w:rsidR="00CE444B">
        <w:t>.</w:t>
      </w:r>
    </w:p>
    <w:p w14:paraId="06EAE88E" w14:textId="63AD21F0" w:rsidR="000D75F8" w:rsidRDefault="006C7B01" w:rsidP="008E1031">
      <w:pPr>
        <w:pStyle w:val="BodyText"/>
      </w:pPr>
      <w:r>
        <w:t>I</w:t>
      </w:r>
      <w:r w:rsidR="00296296">
        <w:t xml:space="preserve">f </w:t>
      </w:r>
      <w:r w:rsidR="008D0FCC">
        <w:t xml:space="preserve">the </w:t>
      </w:r>
      <w:r w:rsidR="00296296">
        <w:t>prop</w:t>
      </w:r>
      <w:r w:rsidR="000D75F8">
        <w:t>osed works would have significant impact on a matter of national significance</w:t>
      </w:r>
      <w:r w:rsidR="00CE444B">
        <w:t xml:space="preserve">, </w:t>
      </w:r>
      <w:r w:rsidR="00AA42F9">
        <w:t xml:space="preserve">such as a threatened native grassland, </w:t>
      </w:r>
      <w:r w:rsidR="000D75F8">
        <w:t>th</w:t>
      </w:r>
      <w:r w:rsidR="00CE444B">
        <w:t xml:space="preserve">ey </w:t>
      </w:r>
      <w:r w:rsidR="00502F3E">
        <w:t xml:space="preserve">must </w:t>
      </w:r>
      <w:r w:rsidR="00CE444B">
        <w:t>also be referre</w:t>
      </w:r>
      <w:r w:rsidR="00CE444B" w:rsidRPr="00306395">
        <w:t>d to</w:t>
      </w:r>
      <w:r w:rsidR="000D75F8" w:rsidRPr="00306395">
        <w:t xml:space="preserve"> </w:t>
      </w:r>
      <w:r w:rsidR="008D0FCC" w:rsidRPr="00306395">
        <w:t xml:space="preserve">the </w:t>
      </w:r>
      <w:r>
        <w:t>Federal</w:t>
      </w:r>
      <w:r w:rsidRPr="00306395">
        <w:t xml:space="preserve"> </w:t>
      </w:r>
      <w:r w:rsidR="000D75F8" w:rsidRPr="00306395">
        <w:t xml:space="preserve">Government under the </w:t>
      </w:r>
      <w:r w:rsidR="000D75F8" w:rsidRPr="00306395">
        <w:rPr>
          <w:i/>
        </w:rPr>
        <w:t>Environment Protection and Biodiversity Conservation Act 1999</w:t>
      </w:r>
      <w:r w:rsidR="000D75F8" w:rsidRPr="00306395">
        <w:t>.</w:t>
      </w:r>
      <w:r w:rsidR="00AA42F9" w:rsidRPr="00306395">
        <w:t xml:space="preserve"> For further</w:t>
      </w:r>
      <w:r w:rsidR="00AA42F9">
        <w:t xml:space="preserve"> information see the </w:t>
      </w:r>
      <w:r w:rsidR="000D49E8">
        <w:t>Federal G</w:t>
      </w:r>
      <w:r w:rsidR="00AA42F9">
        <w:t xml:space="preserve">overnment’s guidance on the </w:t>
      </w:r>
      <w:r w:rsidR="000D49E8">
        <w:t>law about</w:t>
      </w:r>
      <w:r w:rsidR="00AA42F9">
        <w:t xml:space="preserve"> </w:t>
      </w:r>
      <w:hyperlink r:id="rId21" w:history="1">
        <w:r w:rsidR="00AA42F9" w:rsidRPr="00AA42F9">
          <w:rPr>
            <w:rStyle w:val="Hyperlink"/>
          </w:rPr>
          <w:t>agriculture</w:t>
        </w:r>
      </w:hyperlink>
      <w:r w:rsidR="00AA42F9">
        <w:t xml:space="preserve"> practices and </w:t>
      </w:r>
      <w:hyperlink r:id="rId22" w:history="1">
        <w:r w:rsidR="00AA42F9" w:rsidRPr="00AA42F9">
          <w:rPr>
            <w:rStyle w:val="Hyperlink"/>
          </w:rPr>
          <w:t>environmen</w:t>
        </w:r>
        <w:r w:rsidR="00BB164E">
          <w:rPr>
            <w:rStyle w:val="Hyperlink"/>
          </w:rPr>
          <w:t>tal</w:t>
        </w:r>
      </w:hyperlink>
      <w:r w:rsidR="00AA42F9">
        <w:t xml:space="preserve"> considerations.</w:t>
      </w:r>
    </w:p>
    <w:p w14:paraId="015D8885" w14:textId="77777777" w:rsidR="00C53C57" w:rsidRDefault="00C53C57" w:rsidP="00812C8A">
      <w:pPr>
        <w:pStyle w:val="BodyText"/>
      </w:pPr>
      <w:bookmarkStart w:id="14" w:name="_Toc380503627"/>
      <w:r>
        <w:br w:type="page"/>
      </w:r>
    </w:p>
    <w:p w14:paraId="7CE83785" w14:textId="254C7627" w:rsidR="000D75F8" w:rsidRPr="000A204E" w:rsidRDefault="00E84462" w:rsidP="007F38A8">
      <w:pPr>
        <w:pStyle w:val="Heading1"/>
      </w:pPr>
      <w:r>
        <w:lastRenderedPageBreak/>
        <w:t>8</w:t>
      </w:r>
      <w:r w:rsidR="007F38A8">
        <w:t>.4</w:t>
      </w:r>
      <w:r w:rsidR="007F38A8">
        <w:tab/>
      </w:r>
      <w:r w:rsidR="000D75F8" w:rsidRPr="000A204E">
        <w:t>Protected flora controls</w:t>
      </w:r>
      <w:bookmarkEnd w:id="14"/>
    </w:p>
    <w:p w14:paraId="52C9026A" w14:textId="74B0C8A1" w:rsidR="00801861" w:rsidRDefault="000D75F8" w:rsidP="008E1031">
      <w:pPr>
        <w:pStyle w:val="BodyText"/>
      </w:pPr>
      <w:r w:rsidRPr="000A204E">
        <w:t xml:space="preserve">The </w:t>
      </w:r>
      <w:r w:rsidRPr="000A204E">
        <w:rPr>
          <w:i/>
          <w:iCs/>
        </w:rPr>
        <w:t xml:space="preserve">Flora and Fauna Guarantee Act 1988 </w:t>
      </w:r>
      <w:r w:rsidRPr="000A204E">
        <w:t xml:space="preserve">requires that a Protected Flora </w:t>
      </w:r>
      <w:r w:rsidR="00777F22">
        <w:t>l</w:t>
      </w:r>
      <w:r w:rsidRPr="000A204E">
        <w:t xml:space="preserve">icence or </w:t>
      </w:r>
      <w:r w:rsidR="00777F22">
        <w:t>p</w:t>
      </w:r>
      <w:r w:rsidRPr="000A204E">
        <w:t xml:space="preserve">ermit </w:t>
      </w:r>
      <w:r w:rsidR="003D1268">
        <w:t>must be</w:t>
      </w:r>
      <w:r w:rsidRPr="000A204E">
        <w:t xml:space="preserve"> obtained to</w:t>
      </w:r>
      <w:r w:rsidR="00801861">
        <w:t>:</w:t>
      </w:r>
      <w:r w:rsidRPr="000A204E">
        <w:t xml:space="preserve"> </w:t>
      </w:r>
    </w:p>
    <w:p w14:paraId="60A20C86" w14:textId="77777777" w:rsidR="00801861" w:rsidRDefault="000D75F8" w:rsidP="008E1031">
      <w:pPr>
        <w:pStyle w:val="BodyText"/>
        <w:numPr>
          <w:ilvl w:val="0"/>
          <w:numId w:val="24"/>
        </w:numPr>
      </w:pPr>
      <w:r w:rsidRPr="000A204E">
        <w:t>collect protected flora</w:t>
      </w:r>
    </w:p>
    <w:p w14:paraId="6B59E39C" w14:textId="203E5049" w:rsidR="00801861" w:rsidRDefault="00801861" w:rsidP="008E1031">
      <w:pPr>
        <w:pStyle w:val="BodyText"/>
        <w:numPr>
          <w:ilvl w:val="0"/>
          <w:numId w:val="24"/>
        </w:numPr>
      </w:pPr>
      <w:r>
        <w:t>u</w:t>
      </w:r>
      <w:r w:rsidR="00777F22">
        <w:t>n</w:t>
      </w:r>
      <w:r w:rsidR="000D75F8" w:rsidRPr="000A204E">
        <w:t xml:space="preserve">dertake activities on public land </w:t>
      </w:r>
      <w:r w:rsidR="00777F22">
        <w:t>that</w:t>
      </w:r>
      <w:r w:rsidR="000D75F8" w:rsidRPr="000A204E">
        <w:t xml:space="preserve"> might kill, injure or disturb protected native plants.</w:t>
      </w:r>
      <w:r w:rsidR="000D75F8">
        <w:t xml:space="preserve"> </w:t>
      </w:r>
    </w:p>
    <w:p w14:paraId="4E5D38F7" w14:textId="28BB768A" w:rsidR="000D0136" w:rsidRDefault="00064158" w:rsidP="008E1031">
      <w:pPr>
        <w:pStyle w:val="BodyText"/>
      </w:pPr>
      <w:r>
        <w:rPr>
          <w:lang w:eastAsia="en-AU"/>
        </w:rPr>
        <w:t xml:space="preserve">The DELWP website has information on </w:t>
      </w:r>
      <w:hyperlink r:id="rId23" w:history="1">
        <w:r w:rsidRPr="00064158">
          <w:rPr>
            <w:rStyle w:val="Hyperlink"/>
            <w:lang w:eastAsia="en-AU"/>
          </w:rPr>
          <w:t>Protected Flora</w:t>
        </w:r>
        <w:r w:rsidR="000D0136">
          <w:rPr>
            <w:rStyle w:val="Hyperlink"/>
            <w:lang w:eastAsia="en-AU"/>
          </w:rPr>
          <w:t xml:space="preserve"> </w:t>
        </w:r>
        <w:r w:rsidRPr="00064158">
          <w:rPr>
            <w:rStyle w:val="Hyperlink"/>
            <w:lang w:eastAsia="en-AU"/>
          </w:rPr>
          <w:t>Controls</w:t>
        </w:r>
      </w:hyperlink>
      <w:r>
        <w:rPr>
          <w:lang w:eastAsia="en-AU"/>
        </w:rPr>
        <w:t xml:space="preserve"> </w:t>
      </w:r>
      <w:r w:rsidR="00A7279B">
        <w:rPr>
          <w:lang w:eastAsia="en-AU"/>
        </w:rPr>
        <w:t>and</w:t>
      </w:r>
      <w:r w:rsidR="00694CEA">
        <w:rPr>
          <w:lang w:eastAsia="en-AU"/>
        </w:rPr>
        <w:t xml:space="preserve"> the </w:t>
      </w:r>
      <w:hyperlink r:id="rId24" w:history="1">
        <w:r w:rsidR="00694CEA" w:rsidRPr="00694CEA">
          <w:rPr>
            <w:rStyle w:val="Hyperlink"/>
            <w:lang w:eastAsia="en-AU"/>
          </w:rPr>
          <w:t>Flora and Fauna Guarantee Act 1988</w:t>
        </w:r>
      </w:hyperlink>
      <w:r w:rsidR="007A6A51">
        <w:rPr>
          <w:rStyle w:val="Hyperlink"/>
          <w:lang w:eastAsia="en-AU"/>
        </w:rPr>
        <w:t>.</w:t>
      </w:r>
      <w:r w:rsidR="00694CEA">
        <w:rPr>
          <w:lang w:eastAsia="en-AU"/>
        </w:rPr>
        <w:t xml:space="preserve"> </w:t>
      </w:r>
      <w:bookmarkStart w:id="15" w:name="_Toc380503628"/>
      <w:bookmarkStart w:id="16" w:name="_Toc382289706"/>
    </w:p>
    <w:p w14:paraId="5709604B" w14:textId="0C407F5A" w:rsidR="007F38A8" w:rsidRDefault="00E84462" w:rsidP="007F38A8">
      <w:pPr>
        <w:pStyle w:val="Heading1"/>
      </w:pPr>
      <w:r>
        <w:t>8</w:t>
      </w:r>
      <w:r w:rsidR="007F38A8">
        <w:t>.5</w:t>
      </w:r>
      <w:r w:rsidR="007F38A8">
        <w:tab/>
        <w:t>Contaminated land</w:t>
      </w:r>
    </w:p>
    <w:p w14:paraId="6746265F" w14:textId="7CABA694" w:rsidR="007F38A8" w:rsidRPr="008E1031" w:rsidRDefault="007F38A8" w:rsidP="008E1031">
      <w:pPr>
        <w:pStyle w:val="BodyText"/>
      </w:pPr>
      <w:r w:rsidRPr="008E1031">
        <w:t>Land can become contaminated from a variety of uses</w:t>
      </w:r>
      <w:r w:rsidR="000D49E8">
        <w:t>, for example,</w:t>
      </w:r>
      <w:r w:rsidR="00AA4459">
        <w:t xml:space="preserve"> </w:t>
      </w:r>
      <w:r w:rsidRPr="008E1031">
        <w:t>illegal dumping</w:t>
      </w:r>
      <w:r w:rsidR="00AA4459">
        <w:t xml:space="preserve"> of rubbish</w:t>
      </w:r>
      <w:r w:rsidR="00C81E94">
        <w:t xml:space="preserve"> or</w:t>
      </w:r>
      <w:r w:rsidR="00AA4459">
        <w:t xml:space="preserve"> historic uses</w:t>
      </w:r>
      <w:r w:rsidRPr="008E1031">
        <w:t xml:space="preserve">. Contaminated land can cause harm to human health and adverse environmental impacts. </w:t>
      </w:r>
    </w:p>
    <w:p w14:paraId="093AF2BE" w14:textId="77777777" w:rsidR="007F38A8" w:rsidRPr="008E1031" w:rsidRDefault="007F38A8" w:rsidP="008E1031">
      <w:pPr>
        <w:pStyle w:val="BodyText"/>
      </w:pPr>
      <w:r w:rsidRPr="008E1031">
        <w:t xml:space="preserve">Some land uses have a higher risk of contamination, particularly: </w:t>
      </w:r>
    </w:p>
    <w:p w14:paraId="357F098A" w14:textId="0480F6EE" w:rsidR="007F38A8" w:rsidRDefault="007F38A8" w:rsidP="008E1031">
      <w:pPr>
        <w:pStyle w:val="BodyText"/>
        <w:numPr>
          <w:ilvl w:val="0"/>
          <w:numId w:val="16"/>
        </w:numPr>
      </w:pPr>
      <w:r>
        <w:t>chemical storage</w:t>
      </w:r>
      <w:r w:rsidR="000D49E8">
        <w:t>, for example,</w:t>
      </w:r>
      <w:r>
        <w:t xml:space="preserve"> fuel</w:t>
      </w:r>
      <w:r w:rsidR="000D49E8">
        <w:t xml:space="preserve"> and </w:t>
      </w:r>
      <w:r>
        <w:t>pesticide</w:t>
      </w:r>
      <w:r w:rsidR="000D49E8">
        <w:t>s</w:t>
      </w:r>
    </w:p>
    <w:p w14:paraId="659DB48B" w14:textId="397AB6C1" w:rsidR="007F38A8" w:rsidRDefault="007F38A8" w:rsidP="008E1031">
      <w:pPr>
        <w:pStyle w:val="BodyText"/>
        <w:numPr>
          <w:ilvl w:val="0"/>
          <w:numId w:val="16"/>
        </w:numPr>
      </w:pPr>
      <w:r>
        <w:t>outdoor shooting ranges from use of lead shot</w:t>
      </w:r>
    </w:p>
    <w:p w14:paraId="6E242849" w14:textId="6D5FA287" w:rsidR="007F38A8" w:rsidRDefault="007F38A8" w:rsidP="008E1031">
      <w:pPr>
        <w:pStyle w:val="BodyText"/>
        <w:numPr>
          <w:ilvl w:val="0"/>
          <w:numId w:val="16"/>
        </w:numPr>
      </w:pPr>
      <w:r>
        <w:t>unauthorised dumping</w:t>
      </w:r>
      <w:r w:rsidR="009B2BED">
        <w:t xml:space="preserve"> of rubbish</w:t>
      </w:r>
      <w:r>
        <w:t>, including asbestos</w:t>
      </w:r>
    </w:p>
    <w:p w14:paraId="7C2A7905" w14:textId="31B33B6F" w:rsidR="007F38A8" w:rsidRDefault="007F38A8" w:rsidP="008E1031">
      <w:pPr>
        <w:pStyle w:val="BodyText"/>
        <w:numPr>
          <w:ilvl w:val="0"/>
          <w:numId w:val="16"/>
        </w:numPr>
      </w:pPr>
      <w:r>
        <w:t>historic mines or mine tailing treatment sites</w:t>
      </w:r>
    </w:p>
    <w:p w14:paraId="0471A271" w14:textId="77777777" w:rsidR="007F38A8" w:rsidRDefault="007F38A8" w:rsidP="008E1031">
      <w:pPr>
        <w:pStyle w:val="BodyText"/>
        <w:numPr>
          <w:ilvl w:val="0"/>
          <w:numId w:val="16"/>
        </w:numPr>
      </w:pPr>
      <w:r>
        <w:t>depots and other chemical storage facilities</w:t>
      </w:r>
    </w:p>
    <w:p w14:paraId="167172A4" w14:textId="77777777" w:rsidR="007F38A8" w:rsidRDefault="007F38A8" w:rsidP="008E1031">
      <w:pPr>
        <w:pStyle w:val="BodyText"/>
        <w:numPr>
          <w:ilvl w:val="0"/>
          <w:numId w:val="16"/>
        </w:numPr>
      </w:pPr>
      <w:r>
        <w:t>the use of landfill of unknown quality or origin.</w:t>
      </w:r>
    </w:p>
    <w:p w14:paraId="1947A9CA" w14:textId="414474E9" w:rsidR="007F38A8" w:rsidRDefault="007F38A8" w:rsidP="007F38A8">
      <w:pPr>
        <w:pStyle w:val="BodyText"/>
      </w:pPr>
      <w:r>
        <w:t xml:space="preserve">As of 1 July 2020, if your committee manages a reserve that includes contaminated land, it has a duty </w:t>
      </w:r>
      <w:r w:rsidRPr="00AD2388">
        <w:t xml:space="preserve">to minimise </w:t>
      </w:r>
      <w:r>
        <w:t>the</w:t>
      </w:r>
      <w:r w:rsidRPr="00AD2388">
        <w:t xml:space="preserve"> risk of harm to human health and the environment</w:t>
      </w:r>
      <w:r>
        <w:t xml:space="preserve">. This new duty is part of the </w:t>
      </w:r>
      <w:r w:rsidRPr="004553B6">
        <w:rPr>
          <w:i/>
        </w:rPr>
        <w:t>Environment Protection Amendment Act 2018</w:t>
      </w:r>
      <w:r>
        <w:rPr>
          <w:i/>
        </w:rPr>
        <w:t>.</w:t>
      </w:r>
      <w:r w:rsidR="00902700">
        <w:t xml:space="preserve"> </w:t>
      </w:r>
      <w:r>
        <w:t xml:space="preserve">A </w:t>
      </w:r>
      <w:hyperlink r:id="rId25" w:history="1">
        <w:r w:rsidRPr="00820730">
          <w:rPr>
            <w:rStyle w:val="Hyperlink"/>
          </w:rPr>
          <w:t>fact sheet</w:t>
        </w:r>
      </w:hyperlink>
      <w:r>
        <w:t xml:space="preserve"> is available from the DELWP website.</w:t>
      </w:r>
      <w:r w:rsidR="00902700">
        <w:t xml:space="preserve"> </w:t>
      </w:r>
    </w:p>
    <w:p w14:paraId="6D49644D" w14:textId="4273426B" w:rsidR="007F38A8" w:rsidRDefault="007F38A8" w:rsidP="007F38A8">
      <w:pPr>
        <w:pStyle w:val="BodyText"/>
      </w:pPr>
      <w:r>
        <w:t>If there is contaminated land, the actions your committee needs to take will depend on the type of contamination and the site-specific risks.</w:t>
      </w:r>
      <w:r w:rsidR="00902700">
        <w:t xml:space="preserve"> </w:t>
      </w:r>
      <w:r w:rsidR="000D49E8">
        <w:t>C</w:t>
      </w:r>
      <w:r>
        <w:t xml:space="preserve">ontact your </w:t>
      </w:r>
      <w:r w:rsidR="00377153">
        <w:t xml:space="preserve">local DELWP </w:t>
      </w:r>
      <w:hyperlink r:id="rId26" w:history="1">
        <w:r w:rsidR="00377153" w:rsidRPr="00645942">
          <w:rPr>
            <w:rStyle w:val="Hyperlink"/>
          </w:rPr>
          <w:t>regional office</w:t>
        </w:r>
      </w:hyperlink>
      <w:r w:rsidR="00377153">
        <w:t xml:space="preserve"> </w:t>
      </w:r>
      <w:r>
        <w:t>for advice</w:t>
      </w:r>
      <w:r w:rsidR="000D49E8">
        <w:t xml:space="preserve"> if the committee suspects that land on the reserve may be contaminated</w:t>
      </w:r>
      <w:r>
        <w:t xml:space="preserve">. </w:t>
      </w:r>
    </w:p>
    <w:p w14:paraId="7B26763B" w14:textId="35E46CD0" w:rsidR="00AB0BEF" w:rsidRDefault="00E84462" w:rsidP="006B2A9B">
      <w:pPr>
        <w:pStyle w:val="Heading1"/>
        <w:spacing w:before="200" w:after="160"/>
      </w:pPr>
      <w:r>
        <w:t>8</w:t>
      </w:r>
      <w:r w:rsidR="007F38A8">
        <w:t>.6</w:t>
      </w:r>
      <w:r w:rsidR="007F38A8">
        <w:tab/>
      </w:r>
      <w:r w:rsidR="00AB0BEF">
        <w:t>Bushfire management</w:t>
      </w:r>
    </w:p>
    <w:p w14:paraId="5B4BD0A2" w14:textId="044DC7F2" w:rsidR="002B22DC" w:rsidRDefault="00AB0BEF" w:rsidP="00D4179A">
      <w:pPr>
        <w:pStyle w:val="BodyText"/>
      </w:pPr>
      <w:r>
        <w:t>Your committee</w:t>
      </w:r>
      <w:r w:rsidRPr="00D923EB">
        <w:t xml:space="preserve"> should have a </w:t>
      </w:r>
      <w:r w:rsidRPr="0061558C">
        <w:rPr>
          <w:b/>
        </w:rPr>
        <w:t>bushfire management plan</w:t>
      </w:r>
      <w:r w:rsidRPr="00D923EB">
        <w:t xml:space="preserve"> which meets Country Fire Authority (CFA) requirements. On rural reserves</w:t>
      </w:r>
      <w:r>
        <w:t>,</w:t>
      </w:r>
      <w:r w:rsidRPr="00D923EB">
        <w:t xml:space="preserve"> this may include fire prevention works </w:t>
      </w:r>
      <w:r>
        <w:t>that</w:t>
      </w:r>
      <w:r w:rsidRPr="00D923EB">
        <w:t xml:space="preserve"> need to be carried out </w:t>
      </w:r>
      <w:r w:rsidR="000D49E8">
        <w:t>before</w:t>
      </w:r>
      <w:r>
        <w:t xml:space="preserve"> the start of the bushfire </w:t>
      </w:r>
      <w:r w:rsidRPr="00812C8A">
        <w:t xml:space="preserve">season. </w:t>
      </w:r>
      <w:r w:rsidR="002B22DC" w:rsidRPr="00812C8A">
        <w:t>The CFA will be a key source of information for your committee.</w:t>
      </w:r>
    </w:p>
    <w:p w14:paraId="56CBE17C" w14:textId="216E364C" w:rsidR="00AB0BEF" w:rsidRDefault="002B22DC" w:rsidP="00D4179A">
      <w:pPr>
        <w:pStyle w:val="BodyText"/>
      </w:pPr>
      <w:r>
        <w:t>Your committee can also</w:t>
      </w:r>
      <w:r w:rsidR="00AB0BEF" w:rsidRPr="000A204E">
        <w:t xml:space="preserve"> contact </w:t>
      </w:r>
      <w:r>
        <w:t xml:space="preserve">the </w:t>
      </w:r>
      <w:r w:rsidR="00377153">
        <w:t xml:space="preserve">local DELWP </w:t>
      </w:r>
      <w:hyperlink r:id="rId27" w:history="1">
        <w:r w:rsidR="00377153" w:rsidRPr="00645942">
          <w:rPr>
            <w:rStyle w:val="Hyperlink"/>
          </w:rPr>
          <w:t>regional office</w:t>
        </w:r>
      </w:hyperlink>
      <w:r w:rsidR="000D49E8">
        <w:t>, for example,</w:t>
      </w:r>
      <w:r w:rsidR="00F65FFE">
        <w:t xml:space="preserve"> the</w:t>
      </w:r>
      <w:r w:rsidR="00AB0BEF" w:rsidRPr="00D4179A">
        <w:t xml:space="preserve"> </w:t>
      </w:r>
      <w:r w:rsidR="00C654A6" w:rsidRPr="00D4179A">
        <w:t xml:space="preserve">fire </w:t>
      </w:r>
      <w:r w:rsidR="00AB0BEF" w:rsidRPr="00D4179A">
        <w:t>management officer</w:t>
      </w:r>
      <w:r w:rsidR="00AB0BEF" w:rsidRPr="00D4179A">
        <w:rPr>
          <w:sz w:val="16"/>
        </w:rPr>
        <w:t xml:space="preserve">. </w:t>
      </w:r>
      <w:r w:rsidR="00AB0BEF" w:rsidRPr="00D4179A">
        <w:t>The</w:t>
      </w:r>
      <w:r w:rsidR="00AB0BEF">
        <w:t xml:space="preserve"> department may be able to </w:t>
      </w:r>
      <w:r w:rsidR="00AB0BEF" w:rsidRPr="000A204E">
        <w:t xml:space="preserve">assist </w:t>
      </w:r>
      <w:r w:rsidR="00AB0BEF">
        <w:t>with</w:t>
      </w:r>
      <w:r w:rsidR="005D0CF0">
        <w:t xml:space="preserve"> matters such as</w:t>
      </w:r>
      <w:r w:rsidR="00AB0BEF">
        <w:t>:</w:t>
      </w:r>
      <w:r w:rsidR="00AB0BEF" w:rsidRPr="0022272A">
        <w:t xml:space="preserve"> </w:t>
      </w:r>
    </w:p>
    <w:p w14:paraId="669645CF" w14:textId="49EC6A56" w:rsidR="00AB0BEF" w:rsidRDefault="00AB0BEF" w:rsidP="008E1031">
      <w:pPr>
        <w:pStyle w:val="BodyText"/>
        <w:numPr>
          <w:ilvl w:val="0"/>
          <w:numId w:val="25"/>
        </w:numPr>
      </w:pPr>
      <w:r w:rsidRPr="0022272A">
        <w:t>assess</w:t>
      </w:r>
      <w:r>
        <w:t>ing</w:t>
      </w:r>
      <w:r w:rsidRPr="0022272A">
        <w:t xml:space="preserve"> whether permits are required </w:t>
      </w:r>
    </w:p>
    <w:p w14:paraId="78ABB745" w14:textId="473933B1" w:rsidR="00AB0BEF" w:rsidRDefault="00AB0BEF">
      <w:pPr>
        <w:pStyle w:val="BodyText"/>
        <w:numPr>
          <w:ilvl w:val="0"/>
          <w:numId w:val="25"/>
        </w:numPr>
      </w:pPr>
      <w:r w:rsidRPr="0022272A">
        <w:t>assess</w:t>
      </w:r>
      <w:r>
        <w:t>ing</w:t>
      </w:r>
      <w:r w:rsidRPr="0022272A">
        <w:t xml:space="preserve"> biodiversity values. </w:t>
      </w:r>
    </w:p>
    <w:p w14:paraId="6123D9DD" w14:textId="4710397B" w:rsidR="00933E34" w:rsidRDefault="00AB0BEF" w:rsidP="00D4179A">
      <w:pPr>
        <w:pStyle w:val="BodyText"/>
      </w:pPr>
      <w:r w:rsidRPr="0022272A">
        <w:t>For many reserves, the committee will also need to contact the</w:t>
      </w:r>
      <w:r w:rsidRPr="00FA1957">
        <w:t xml:space="preserve"> local council</w:t>
      </w:r>
      <w:r w:rsidR="005C788B">
        <w:t xml:space="preserve">. </w:t>
      </w:r>
      <w:r w:rsidR="00933E34">
        <w:t>Depending on the council, the contact will be someone</w:t>
      </w:r>
      <w:r w:rsidR="002A2661">
        <w:t>,</w:t>
      </w:r>
      <w:r w:rsidR="00933E34">
        <w:t xml:space="preserve"> such as an emergency management coordinator or a fire prevention officer. Your local CFA can advise on the best person to contact at the council if this is needed. </w:t>
      </w:r>
    </w:p>
    <w:p w14:paraId="1B64D9C1" w14:textId="65BD583C" w:rsidR="00AB0BEF" w:rsidRDefault="00AB0BEF" w:rsidP="00D4179A">
      <w:pPr>
        <w:pStyle w:val="BodyText"/>
      </w:pPr>
      <w:r w:rsidRPr="00D923EB">
        <w:t xml:space="preserve">For further information on bushfire management planning visit </w:t>
      </w:r>
      <w:r w:rsidRPr="009379BC">
        <w:t xml:space="preserve">the </w:t>
      </w:r>
      <w:hyperlink r:id="rId28" w:history="1">
        <w:r w:rsidRPr="00EB6194">
          <w:rPr>
            <w:rStyle w:val="Hyperlink"/>
          </w:rPr>
          <w:t>CFA website</w:t>
        </w:r>
      </w:hyperlink>
      <w:r w:rsidRPr="00D923EB">
        <w:t>.</w:t>
      </w:r>
      <w:r>
        <w:t xml:space="preserve"> </w:t>
      </w:r>
      <w:r w:rsidR="006B2A9B">
        <w:t xml:space="preserve"> </w:t>
      </w:r>
    </w:p>
    <w:p w14:paraId="2BEED781" w14:textId="4478D835" w:rsidR="006B2A9B" w:rsidRPr="00AB0BEF" w:rsidRDefault="006B2A9B" w:rsidP="00D4179A">
      <w:pPr>
        <w:pStyle w:val="BodyText"/>
      </w:pPr>
      <w:r>
        <w:t>T</w:t>
      </w:r>
      <w:r w:rsidRPr="001949B1">
        <w:t xml:space="preserve">he </w:t>
      </w:r>
      <w:hyperlink r:id="rId29" w:history="1">
        <w:r w:rsidRPr="00E96643">
          <w:rPr>
            <w:rStyle w:val="Hyperlink"/>
          </w:rPr>
          <w:t xml:space="preserve">public land </w:t>
        </w:r>
        <w:r>
          <w:rPr>
            <w:rStyle w:val="Hyperlink"/>
          </w:rPr>
          <w:t xml:space="preserve">(emergency) </w:t>
        </w:r>
        <w:r w:rsidRPr="00E96643">
          <w:rPr>
            <w:rStyle w:val="Hyperlink"/>
          </w:rPr>
          <w:t>recovery</w:t>
        </w:r>
      </w:hyperlink>
      <w:r>
        <w:t xml:space="preserve"> page on the </w:t>
      </w:r>
      <w:r w:rsidRPr="001949B1">
        <w:t>DELWP website</w:t>
      </w:r>
      <w:r>
        <w:t xml:space="preserve"> has a </w:t>
      </w:r>
      <w:hyperlink r:id="rId30" w:history="1">
        <w:r w:rsidRPr="00196146">
          <w:rPr>
            <w:rStyle w:val="Hyperlink"/>
          </w:rPr>
          <w:t>fact sheet</w:t>
        </w:r>
      </w:hyperlink>
      <w:r>
        <w:t xml:space="preserve"> on hazardous tree removal after a bushfire.</w:t>
      </w:r>
    </w:p>
    <w:p w14:paraId="4EA483BB" w14:textId="77777777" w:rsidR="00C53C57" w:rsidRDefault="00C53C57" w:rsidP="00812C8A">
      <w:pPr>
        <w:pStyle w:val="BodyText"/>
      </w:pPr>
      <w:r>
        <w:br w:type="page"/>
      </w:r>
    </w:p>
    <w:p w14:paraId="64485146" w14:textId="7A4BF28A" w:rsidR="000D75F8" w:rsidRPr="000A204E" w:rsidRDefault="00E84462" w:rsidP="006B2A9B">
      <w:pPr>
        <w:pStyle w:val="Heading1"/>
        <w:spacing w:before="200" w:after="160"/>
      </w:pPr>
      <w:r>
        <w:lastRenderedPageBreak/>
        <w:t>8</w:t>
      </w:r>
      <w:r w:rsidR="007F38A8">
        <w:t>.7</w:t>
      </w:r>
      <w:r w:rsidR="007F38A8">
        <w:tab/>
      </w:r>
      <w:r w:rsidR="000D75F8" w:rsidRPr="000A204E">
        <w:t>Trees and electric power lines</w:t>
      </w:r>
      <w:bookmarkEnd w:id="15"/>
      <w:bookmarkEnd w:id="16"/>
    </w:p>
    <w:p w14:paraId="1B44EBFC" w14:textId="24BFAC22" w:rsidR="003006F3" w:rsidRDefault="0046676A" w:rsidP="00933E34">
      <w:pPr>
        <w:pStyle w:val="BodyText"/>
      </w:pPr>
      <w:r>
        <w:t>Your committee is</w:t>
      </w:r>
      <w:r w:rsidR="000D75F8">
        <w:t xml:space="preserve"> responsible for</w:t>
      </w:r>
      <w:r w:rsidR="005F73CF">
        <w:t>:</w:t>
      </w:r>
      <w:r w:rsidR="000D75F8">
        <w:t xml:space="preserve"> </w:t>
      </w:r>
    </w:p>
    <w:p w14:paraId="6AE4554F" w14:textId="765B83EA" w:rsidR="003006F3" w:rsidRDefault="00F65FFE" w:rsidP="008E1031">
      <w:pPr>
        <w:pStyle w:val="BodyText"/>
        <w:numPr>
          <w:ilvl w:val="0"/>
          <w:numId w:val="18"/>
        </w:numPr>
      </w:pPr>
      <w:r>
        <w:t>a</w:t>
      </w:r>
      <w:r w:rsidR="0082105E">
        <w:t xml:space="preserve">ny </w:t>
      </w:r>
      <w:r w:rsidR="000D75F8">
        <w:t xml:space="preserve">low voltage electric line which solely services the reserve </w:t>
      </w:r>
    </w:p>
    <w:p w14:paraId="5CE3B92B" w14:textId="2FE0A451" w:rsidR="003006F3" w:rsidRDefault="00F65FFE" w:rsidP="008E1031">
      <w:pPr>
        <w:pStyle w:val="BodyText"/>
        <w:numPr>
          <w:ilvl w:val="0"/>
          <w:numId w:val="18"/>
        </w:numPr>
      </w:pPr>
      <w:r>
        <w:t>t</w:t>
      </w:r>
      <w:r w:rsidR="000D75F8">
        <w:t xml:space="preserve">he maintenance of any trees on </w:t>
      </w:r>
      <w:r w:rsidR="00777F22">
        <w:t>the</w:t>
      </w:r>
      <w:r w:rsidR="000D75F8">
        <w:t xml:space="preserve"> reserve that may </w:t>
      </w:r>
      <w:r w:rsidR="00A97A99">
        <w:t xml:space="preserve">overhang </w:t>
      </w:r>
      <w:r w:rsidR="0046676A">
        <w:t xml:space="preserve">its boundary </w:t>
      </w:r>
      <w:r w:rsidR="00A97A99">
        <w:t xml:space="preserve">and </w:t>
      </w:r>
      <w:r w:rsidR="000D75F8">
        <w:t xml:space="preserve">interfere with a low voltage private power line on a neighbour’s property. </w:t>
      </w:r>
    </w:p>
    <w:p w14:paraId="4562CBC3" w14:textId="0B493DF1" w:rsidR="000D75F8" w:rsidRDefault="005F73CF" w:rsidP="00933E34">
      <w:pPr>
        <w:pStyle w:val="BodyText"/>
      </w:pPr>
      <w:r>
        <w:t>The</w:t>
      </w:r>
      <w:r w:rsidR="000D75F8">
        <w:t xml:space="preserve"> electricity distribution company </w:t>
      </w:r>
      <w:r w:rsidR="003006F3">
        <w:t>is</w:t>
      </w:r>
      <w:r w:rsidR="000D75F8">
        <w:t xml:space="preserve"> responsible for </w:t>
      </w:r>
      <w:r w:rsidR="0046676A">
        <w:t xml:space="preserve">maintaining </w:t>
      </w:r>
      <w:r w:rsidR="000D75F8">
        <w:t xml:space="preserve">any other electric power lines </w:t>
      </w:r>
      <w:r w:rsidR="00F65FFE">
        <w:t>running</w:t>
      </w:r>
      <w:r w:rsidR="000D75F8">
        <w:t xml:space="preserve"> through or into the reserve</w:t>
      </w:r>
      <w:r w:rsidR="0046676A">
        <w:t xml:space="preserve"> and for keeping trees clear of them</w:t>
      </w:r>
      <w:r w:rsidR="000D75F8">
        <w:t>.</w:t>
      </w:r>
    </w:p>
    <w:p w14:paraId="6D4AF9E3" w14:textId="5FBF17E3" w:rsidR="00E87F6B" w:rsidRPr="003438B7" w:rsidRDefault="00F65FFE" w:rsidP="00933E34">
      <w:pPr>
        <w:pStyle w:val="BodyText"/>
      </w:pPr>
      <w:r>
        <w:t>C</w:t>
      </w:r>
      <w:r w:rsidR="00E87F6B">
        <w:t xml:space="preserve">ontact </w:t>
      </w:r>
      <w:r w:rsidR="004D0715">
        <w:t xml:space="preserve">the </w:t>
      </w:r>
      <w:r w:rsidR="00E87F6B">
        <w:t>Energy and Water Ombudsman (1800 500 509)</w:t>
      </w:r>
      <w:r>
        <w:t xml:space="preserve"> if your committee is experiencing difficulties with a power company and </w:t>
      </w:r>
      <w:r w:rsidR="00EE5BCB">
        <w:t>you cannot</w:t>
      </w:r>
      <w:r>
        <w:t xml:space="preserve"> resolve the issue.</w:t>
      </w:r>
      <w:r w:rsidR="00902700">
        <w:t xml:space="preserve"> </w:t>
      </w:r>
      <w:r w:rsidR="00E87F6B">
        <w:t>The committee must first attempt to resolve the issue with the power company and give them a reasonable opportunity to fix the problem.</w:t>
      </w:r>
    </w:p>
    <w:p w14:paraId="7A2FCFCD" w14:textId="57998B4A" w:rsidR="000D75F8" w:rsidRPr="003438B7" w:rsidRDefault="00E84462" w:rsidP="006B2A9B">
      <w:pPr>
        <w:pStyle w:val="Heading1"/>
        <w:spacing w:before="200" w:after="160"/>
      </w:pPr>
      <w:bookmarkStart w:id="17" w:name="_Toc380503629"/>
      <w:bookmarkStart w:id="18" w:name="_Toc382289707"/>
      <w:r>
        <w:t>8</w:t>
      </w:r>
      <w:r w:rsidR="007F38A8">
        <w:t>.8</w:t>
      </w:r>
      <w:r w:rsidR="007F38A8">
        <w:tab/>
      </w:r>
      <w:r w:rsidR="000D75F8" w:rsidRPr="003438B7">
        <w:t>Pest and weed control</w:t>
      </w:r>
      <w:bookmarkEnd w:id="17"/>
      <w:bookmarkEnd w:id="18"/>
    </w:p>
    <w:p w14:paraId="113438E5" w14:textId="35A845D9" w:rsidR="003006F3" w:rsidRDefault="00777F22" w:rsidP="00933E34">
      <w:pPr>
        <w:pStyle w:val="BodyText"/>
      </w:pPr>
      <w:r>
        <w:t>Your</w:t>
      </w:r>
      <w:r w:rsidR="000D75F8" w:rsidRPr="003438B7">
        <w:t xml:space="preserve"> committee, as the </w:t>
      </w:r>
      <w:r w:rsidR="000D75F8">
        <w:t>delegated land manager</w:t>
      </w:r>
      <w:r w:rsidR="000D75F8" w:rsidRPr="003438B7">
        <w:t>, has an obligation to</w:t>
      </w:r>
      <w:r w:rsidR="000A4FBD">
        <w:t>:</w:t>
      </w:r>
      <w:r w:rsidR="000D75F8" w:rsidRPr="003438B7">
        <w:t xml:space="preserve"> </w:t>
      </w:r>
    </w:p>
    <w:p w14:paraId="4E61F5D3" w14:textId="40E90AEA" w:rsidR="003006F3" w:rsidRDefault="000D75F8" w:rsidP="008E1031">
      <w:pPr>
        <w:pStyle w:val="BodyText"/>
        <w:numPr>
          <w:ilvl w:val="0"/>
          <w:numId w:val="17"/>
        </w:numPr>
      </w:pPr>
      <w:r w:rsidRPr="003438B7">
        <w:t xml:space="preserve">control all weeds and pests on </w:t>
      </w:r>
      <w:r w:rsidR="00777F22">
        <w:t>the</w:t>
      </w:r>
      <w:r w:rsidRPr="003438B7">
        <w:t xml:space="preserve"> reserve </w:t>
      </w:r>
    </w:p>
    <w:p w14:paraId="70637BFF" w14:textId="24E27E6C" w:rsidR="003006F3" w:rsidRDefault="000D75F8" w:rsidP="008E1031">
      <w:pPr>
        <w:pStyle w:val="BodyText"/>
        <w:numPr>
          <w:ilvl w:val="0"/>
          <w:numId w:val="17"/>
        </w:numPr>
      </w:pPr>
      <w:r w:rsidRPr="003438B7">
        <w:t>ensure the</w:t>
      </w:r>
      <w:r w:rsidR="000A4FBD">
        <w:t>se</w:t>
      </w:r>
      <w:r w:rsidRPr="003438B7">
        <w:t xml:space="preserve"> do not invade neighbouring land. </w:t>
      </w:r>
    </w:p>
    <w:p w14:paraId="102743A7" w14:textId="6D3854DA" w:rsidR="00026619" w:rsidRDefault="00A01756">
      <w:pPr>
        <w:pStyle w:val="BodyText"/>
        <w:spacing w:after="200"/>
      </w:pPr>
      <w:r>
        <w:t xml:space="preserve">The DELWP website has </w:t>
      </w:r>
      <w:r w:rsidR="00F65FFE">
        <w:t xml:space="preserve">helpful </w:t>
      </w:r>
      <w:r>
        <w:t>information</w:t>
      </w:r>
      <w:r w:rsidR="00F65FFE">
        <w:t xml:space="preserve"> including </w:t>
      </w:r>
      <w:r>
        <w:t>page</w:t>
      </w:r>
      <w:r w:rsidR="00026619">
        <w:t>s</w:t>
      </w:r>
      <w:r>
        <w:t xml:space="preserve"> on</w:t>
      </w:r>
      <w:r w:rsidR="00026619">
        <w:t>:</w:t>
      </w:r>
    </w:p>
    <w:p w14:paraId="330AC679" w14:textId="02790A24" w:rsidR="00026619" w:rsidRDefault="00A529AF" w:rsidP="00812C8A">
      <w:pPr>
        <w:pStyle w:val="BodyText"/>
        <w:numPr>
          <w:ilvl w:val="0"/>
          <w:numId w:val="36"/>
        </w:numPr>
        <w:spacing w:after="200"/>
      </w:pPr>
      <w:hyperlink r:id="rId31" w:history="1">
        <w:r w:rsidR="00026619" w:rsidRPr="00026619">
          <w:rPr>
            <w:rStyle w:val="Hyperlink"/>
          </w:rPr>
          <w:t>Invasive species on public land</w:t>
        </w:r>
      </w:hyperlink>
      <w:r w:rsidR="00203488">
        <w:t xml:space="preserve"> and </w:t>
      </w:r>
      <w:hyperlink r:id="rId32" w:history="1">
        <w:r w:rsidR="00203488" w:rsidRPr="00203488">
          <w:rPr>
            <w:rStyle w:val="Hyperlink"/>
          </w:rPr>
          <w:t>Early invaders</w:t>
        </w:r>
      </w:hyperlink>
      <w:r w:rsidR="00203488">
        <w:t xml:space="preserve"> and </w:t>
      </w:r>
      <w:hyperlink r:id="rId33" w:history="1">
        <w:r w:rsidR="00203488" w:rsidRPr="00B30528">
          <w:rPr>
            <w:rStyle w:val="Hyperlink"/>
          </w:rPr>
          <w:t>Weed risk ratings</w:t>
        </w:r>
      </w:hyperlink>
    </w:p>
    <w:p w14:paraId="798F3151" w14:textId="77777777" w:rsidR="00026619" w:rsidRDefault="00A529AF" w:rsidP="00812C8A">
      <w:pPr>
        <w:pStyle w:val="BodyText"/>
        <w:numPr>
          <w:ilvl w:val="0"/>
          <w:numId w:val="36"/>
        </w:numPr>
        <w:spacing w:after="200"/>
      </w:pPr>
      <w:hyperlink r:id="rId34" w:history="1">
        <w:r w:rsidR="00A01756" w:rsidRPr="009151F5">
          <w:rPr>
            <w:rStyle w:val="Hyperlink"/>
          </w:rPr>
          <w:t>Wildlife management and control authorisations</w:t>
        </w:r>
      </w:hyperlink>
      <w:r w:rsidR="00A01756">
        <w:t xml:space="preserve"> </w:t>
      </w:r>
    </w:p>
    <w:p w14:paraId="7DCB6392" w14:textId="77777777" w:rsidR="00026619" w:rsidRDefault="00A529AF" w:rsidP="00812C8A">
      <w:pPr>
        <w:pStyle w:val="BodyText"/>
        <w:numPr>
          <w:ilvl w:val="0"/>
          <w:numId w:val="36"/>
        </w:numPr>
        <w:spacing w:after="200"/>
      </w:pPr>
      <w:hyperlink r:id="rId35" w:history="1">
        <w:r w:rsidR="00A01756" w:rsidRPr="009151F5">
          <w:rPr>
            <w:rStyle w:val="Hyperlink"/>
          </w:rPr>
          <w:t>Weeds, pests and overabundant species</w:t>
        </w:r>
      </w:hyperlink>
      <w:r w:rsidR="00A01756">
        <w:t xml:space="preserve">. </w:t>
      </w:r>
    </w:p>
    <w:p w14:paraId="230F2C6C" w14:textId="41BF7823" w:rsidR="00A01756" w:rsidRDefault="00AA2002" w:rsidP="00812C8A">
      <w:pPr>
        <w:pStyle w:val="BodyText"/>
        <w:spacing w:after="200"/>
      </w:pPr>
      <w:r>
        <w:t xml:space="preserve">Your committee can contact the </w:t>
      </w:r>
      <w:r w:rsidRPr="00933E34">
        <w:t xml:space="preserve">local DELWP </w:t>
      </w:r>
      <w:hyperlink r:id="rId36" w:history="1">
        <w:r w:rsidRPr="00645942">
          <w:rPr>
            <w:rStyle w:val="Hyperlink"/>
          </w:rPr>
          <w:t>regional office</w:t>
        </w:r>
      </w:hyperlink>
      <w:r>
        <w:t xml:space="preserve"> for advice.</w:t>
      </w:r>
      <w:r w:rsidR="00026619">
        <w:t xml:space="preserve"> Local </w:t>
      </w:r>
      <w:r w:rsidR="00C46C21">
        <w:t>L</w:t>
      </w:r>
      <w:r w:rsidR="00026619">
        <w:t>andcare groups are also a good source of advice.</w:t>
      </w:r>
    </w:p>
    <w:p w14:paraId="52162920" w14:textId="5A25BEA0" w:rsidR="00D809B1" w:rsidRDefault="00933E34" w:rsidP="00812C8A">
      <w:pPr>
        <w:pStyle w:val="BodyText"/>
        <w:shd w:val="clear" w:color="auto" w:fill="EAF8F8" w:themeFill="accent4" w:themeFillTint="33"/>
        <w:spacing w:after="200"/>
      </w:pPr>
      <w:r w:rsidRPr="00933E34">
        <w:t xml:space="preserve">From </w:t>
      </w:r>
      <w:r w:rsidRPr="00D809B1">
        <w:t>time</w:t>
      </w:r>
      <w:r w:rsidRPr="00933E34">
        <w:t xml:space="preserve"> to time</w:t>
      </w:r>
      <w:r w:rsidR="00CC3412">
        <w:t>,</w:t>
      </w:r>
      <w:r w:rsidRPr="00933E34">
        <w:t xml:space="preserve"> funding may be available to </w:t>
      </w:r>
      <w:r w:rsidR="000D75F8" w:rsidRPr="00933E34">
        <w:t xml:space="preserve">assist in pest and weed control. </w:t>
      </w:r>
      <w:r w:rsidRPr="00933E34">
        <w:t>Enquires can be made at</w:t>
      </w:r>
      <w:r w:rsidR="000D75F8" w:rsidRPr="00933E34">
        <w:t xml:space="preserve"> </w:t>
      </w:r>
      <w:r w:rsidR="00121A30" w:rsidRPr="00933E34">
        <w:t>your</w:t>
      </w:r>
      <w:r w:rsidR="000D75F8" w:rsidRPr="00933E34">
        <w:t xml:space="preserve"> local DELWP </w:t>
      </w:r>
      <w:hyperlink r:id="rId37" w:history="1">
        <w:r w:rsidR="00377153" w:rsidRPr="00645942">
          <w:rPr>
            <w:rStyle w:val="Hyperlink"/>
          </w:rPr>
          <w:t>regional office</w:t>
        </w:r>
      </w:hyperlink>
      <w:r w:rsidR="000D75F8" w:rsidRPr="00933E34">
        <w:t>.</w:t>
      </w:r>
      <w:bookmarkStart w:id="19" w:name="_Toc380503631"/>
      <w:bookmarkStart w:id="20" w:name="_Toc382289709"/>
    </w:p>
    <w:p w14:paraId="3D30A2A2" w14:textId="7DE392AF" w:rsidR="000D75F8" w:rsidRPr="00D809B1" w:rsidRDefault="00E84462">
      <w:pPr>
        <w:pStyle w:val="Heading1"/>
      </w:pPr>
      <w:r w:rsidRPr="00D809B1">
        <w:t>8</w:t>
      </w:r>
      <w:r w:rsidR="007F38A8" w:rsidRPr="00D809B1">
        <w:t>.9</w:t>
      </w:r>
      <w:r w:rsidR="007F38A8" w:rsidRPr="00D809B1">
        <w:tab/>
      </w:r>
      <w:r w:rsidR="000D75F8" w:rsidRPr="00D809B1">
        <w:t>Fencing</w:t>
      </w:r>
      <w:bookmarkEnd w:id="19"/>
      <w:bookmarkEnd w:id="20"/>
    </w:p>
    <w:p w14:paraId="0DDBF5C0" w14:textId="59D9C64C" w:rsidR="000D75F8" w:rsidRDefault="000D75F8" w:rsidP="008E1031">
      <w:pPr>
        <w:pStyle w:val="BodyText"/>
      </w:pPr>
      <w:r>
        <w:t xml:space="preserve">The </w:t>
      </w:r>
      <w:r>
        <w:rPr>
          <w:rStyle w:val="Emphasis"/>
        </w:rPr>
        <w:t>Fences Act</w:t>
      </w:r>
      <w:r>
        <w:t xml:space="preserve"> </w:t>
      </w:r>
      <w:r w:rsidRPr="00D923EB">
        <w:rPr>
          <w:i/>
        </w:rPr>
        <w:t>1968</w:t>
      </w:r>
      <w:r>
        <w:t xml:space="preserve"> sets out requirements for </w:t>
      </w:r>
      <w:r w:rsidR="00A02844">
        <w:t xml:space="preserve">the </w:t>
      </w:r>
      <w:r>
        <w:t>construction, maintenance and repair of boundary fences</w:t>
      </w:r>
      <w:r w:rsidR="0018022F">
        <w:t>.</w:t>
      </w:r>
    </w:p>
    <w:p w14:paraId="46E996DE" w14:textId="17FCC6F4" w:rsidR="00865536" w:rsidRDefault="000D75F8" w:rsidP="008E1031">
      <w:pPr>
        <w:pStyle w:val="BodyText"/>
        <w:numPr>
          <w:ilvl w:val="0"/>
          <w:numId w:val="26"/>
        </w:numPr>
      </w:pPr>
      <w:r w:rsidRPr="003438B7">
        <w:t xml:space="preserve">The Crown is exempt from the requirement </w:t>
      </w:r>
      <w:r w:rsidR="00E4276B">
        <w:t xml:space="preserve">that </w:t>
      </w:r>
      <w:r w:rsidRPr="003438B7">
        <w:t xml:space="preserve">neighbours must share fencing costs. </w:t>
      </w:r>
      <w:r w:rsidR="00E4276B">
        <w:t>N</w:t>
      </w:r>
      <w:r>
        <w:t xml:space="preserve">either DELWP nor </w:t>
      </w:r>
      <w:r w:rsidRPr="003438B7">
        <w:t xml:space="preserve">committees </w:t>
      </w:r>
      <w:r w:rsidR="00FF11B8">
        <w:t>have to</w:t>
      </w:r>
      <w:r w:rsidRPr="003438B7">
        <w:t xml:space="preserve"> contribute</w:t>
      </w:r>
      <w:r>
        <w:t xml:space="preserve"> to the construction, maintenance or repair of fences</w:t>
      </w:r>
      <w:r w:rsidRPr="003438B7">
        <w:t xml:space="preserve">, although </w:t>
      </w:r>
      <w:r>
        <w:t xml:space="preserve">they </w:t>
      </w:r>
      <w:r w:rsidRPr="003438B7">
        <w:t>m</w:t>
      </w:r>
      <w:r>
        <w:t>ay</w:t>
      </w:r>
      <w:r w:rsidRPr="003438B7">
        <w:t xml:space="preserve"> choose to do so as a good neighbour. </w:t>
      </w:r>
    </w:p>
    <w:p w14:paraId="3088C210" w14:textId="493F58AC" w:rsidR="000D75F8" w:rsidRPr="003438B7" w:rsidRDefault="000D75F8" w:rsidP="008E1031">
      <w:pPr>
        <w:pStyle w:val="BodyText"/>
        <w:numPr>
          <w:ilvl w:val="0"/>
          <w:numId w:val="26"/>
        </w:numPr>
      </w:pPr>
      <w:r w:rsidRPr="003438B7">
        <w:t>The reverse also applies</w:t>
      </w:r>
      <w:r w:rsidR="00DA23B8">
        <w:t>. I</w:t>
      </w:r>
      <w:r w:rsidRPr="003438B7">
        <w:t xml:space="preserve">f </w:t>
      </w:r>
      <w:r w:rsidR="0040208C">
        <w:t>your</w:t>
      </w:r>
      <w:r w:rsidRPr="003438B7">
        <w:t xml:space="preserve"> committee wants to </w:t>
      </w:r>
      <w:r>
        <w:t>construct</w:t>
      </w:r>
      <w:r w:rsidRPr="003438B7">
        <w:t xml:space="preserve"> a fence, it cannot use the </w:t>
      </w:r>
      <w:r w:rsidRPr="000424B8">
        <w:rPr>
          <w:rStyle w:val="italic"/>
          <w:i w:val="0"/>
        </w:rPr>
        <w:t>Fences Act</w:t>
      </w:r>
      <w:r w:rsidRPr="00865536">
        <w:rPr>
          <w:rStyle w:val="italic"/>
          <w:iCs/>
        </w:rPr>
        <w:t xml:space="preserve"> </w:t>
      </w:r>
      <w:r w:rsidRPr="003438B7">
        <w:t xml:space="preserve">to recover costs from </w:t>
      </w:r>
      <w:r w:rsidR="00E4276B">
        <w:t>a</w:t>
      </w:r>
      <w:r w:rsidRPr="003438B7">
        <w:t xml:space="preserve"> neighbour.</w:t>
      </w:r>
    </w:p>
    <w:p w14:paraId="4CBFDBBA" w14:textId="4D750E6B" w:rsidR="0040208C" w:rsidRDefault="000D75F8" w:rsidP="008E1031">
      <w:pPr>
        <w:pStyle w:val="BodyText"/>
      </w:pPr>
      <w:r>
        <w:t xml:space="preserve">In certain circumstances, where Crown land </w:t>
      </w:r>
      <w:r w:rsidR="007A6A51">
        <w:t xml:space="preserve">is </w:t>
      </w:r>
      <w:r>
        <w:t xml:space="preserve">leased or licensed to a person or </w:t>
      </w:r>
      <w:r w:rsidR="00B75DF6">
        <w:t>organisation</w:t>
      </w:r>
      <w:r>
        <w:t>, the lease or licence holder</w:t>
      </w:r>
      <w:r w:rsidR="007A6A51">
        <w:t xml:space="preserve"> </w:t>
      </w:r>
      <w:r w:rsidR="00ED5FB5">
        <w:t>must</w:t>
      </w:r>
      <w:r>
        <w:t xml:space="preserve"> contribute to the maintenance and repair of boundary fences</w:t>
      </w:r>
      <w:r w:rsidR="0040208C">
        <w:t>.</w:t>
      </w:r>
    </w:p>
    <w:p w14:paraId="2E39D47E" w14:textId="77777777" w:rsidR="00444A30" w:rsidRPr="00E3518A" w:rsidRDefault="00444A30" w:rsidP="00EC3E4F">
      <w:pPr>
        <w:pStyle w:val="Heading3"/>
      </w:pPr>
      <w:bookmarkStart w:id="21" w:name="_Toc380503633"/>
      <w:r w:rsidRPr="00E3518A">
        <w:t>Fencing along a shared boundary with Crown land</w:t>
      </w:r>
      <w:bookmarkEnd w:id="21"/>
      <w:r w:rsidRPr="00E3518A">
        <w:t xml:space="preserve"> </w:t>
      </w:r>
    </w:p>
    <w:p w14:paraId="7B99B4BF" w14:textId="3A4FB0E5" w:rsidR="00444A30" w:rsidRDefault="00444A30" w:rsidP="008E1031">
      <w:pPr>
        <w:pStyle w:val="BodyText"/>
      </w:pPr>
      <w:r>
        <w:t xml:space="preserve">In most cases, </w:t>
      </w:r>
      <w:r w:rsidR="00D14B2F">
        <w:t>the</w:t>
      </w:r>
      <w:r>
        <w:t xml:space="preserve"> owners of adjoining land </w:t>
      </w:r>
      <w:r w:rsidR="00EB45B1">
        <w:t xml:space="preserve">are not required </w:t>
      </w:r>
      <w:r>
        <w:t>to construct a fence along a shared boundary with Crown land. However, at times it may be in the landowner’s best interests to do so</w:t>
      </w:r>
      <w:r w:rsidR="00EB45B1">
        <w:t>, for example</w:t>
      </w:r>
      <w:r>
        <w:t>:</w:t>
      </w:r>
    </w:p>
    <w:p w14:paraId="52B7EE75" w14:textId="4350B48A" w:rsidR="00444A30" w:rsidRDefault="00F65FFE" w:rsidP="008E1031">
      <w:pPr>
        <w:pStyle w:val="BodyText"/>
        <w:numPr>
          <w:ilvl w:val="0"/>
          <w:numId w:val="27"/>
        </w:numPr>
      </w:pPr>
      <w:r>
        <w:t>w</w:t>
      </w:r>
      <w:r w:rsidR="00444A30">
        <w:t>here the</w:t>
      </w:r>
      <w:r w:rsidR="00244FE3">
        <w:t>ir</w:t>
      </w:r>
      <w:r w:rsidR="00444A30">
        <w:t xml:space="preserve"> land is being used for grazing</w:t>
      </w:r>
      <w:r w:rsidR="00ED5FB5">
        <w:t>,</w:t>
      </w:r>
      <w:r w:rsidR="00444A30">
        <w:t xml:space="preserve"> to prevent livestock entering the Crown land</w:t>
      </w:r>
    </w:p>
    <w:p w14:paraId="7543EE12" w14:textId="38D55A7A" w:rsidR="00444A30" w:rsidRDefault="00F65FFE" w:rsidP="008E1031">
      <w:pPr>
        <w:pStyle w:val="BodyText"/>
        <w:numPr>
          <w:ilvl w:val="0"/>
          <w:numId w:val="27"/>
        </w:numPr>
      </w:pPr>
      <w:r>
        <w:t>w</w:t>
      </w:r>
      <w:r w:rsidR="00EB45B1">
        <w:t xml:space="preserve">here </w:t>
      </w:r>
      <w:r w:rsidR="00444A30">
        <w:t xml:space="preserve">the Crown land is </w:t>
      </w:r>
      <w:r w:rsidR="00EB45B1">
        <w:t>open</w:t>
      </w:r>
      <w:r w:rsidR="00444A30">
        <w:t xml:space="preserve"> </w:t>
      </w:r>
      <w:r w:rsidR="00EB45B1">
        <w:t>to the public</w:t>
      </w:r>
      <w:r w:rsidR="00ED5FB5">
        <w:t>,</w:t>
      </w:r>
      <w:r w:rsidR="00EB45B1">
        <w:t xml:space="preserve"> </w:t>
      </w:r>
      <w:r w:rsidR="00444A30">
        <w:t>to prevent public access</w:t>
      </w:r>
      <w:r>
        <w:t xml:space="preserve"> to</w:t>
      </w:r>
      <w:r w:rsidR="00444A30">
        <w:t xml:space="preserve"> the private land.</w:t>
      </w:r>
    </w:p>
    <w:p w14:paraId="4A111423" w14:textId="1E4D508D" w:rsidR="00444A30" w:rsidRDefault="00444A30" w:rsidP="008E1031">
      <w:pPr>
        <w:pStyle w:val="BodyText12ptBefore"/>
      </w:pPr>
      <w:r>
        <w:lastRenderedPageBreak/>
        <w:t>Any fencing constructed must be of sufficient standard for the intended use of the private land</w:t>
      </w:r>
      <w:r w:rsidR="00EB45B1">
        <w:t>. F</w:t>
      </w:r>
      <w:r>
        <w:t>or example, a stock proof fence would be required to retain any livestock within the private property</w:t>
      </w:r>
      <w:r w:rsidR="000D418A">
        <w:t>’s</w:t>
      </w:r>
      <w:r>
        <w:t xml:space="preserve"> boundary.</w:t>
      </w:r>
    </w:p>
    <w:p w14:paraId="0D3C0F71" w14:textId="14F51697" w:rsidR="00061D34" w:rsidRPr="00E72936" w:rsidRDefault="00E84462" w:rsidP="007F38A8">
      <w:pPr>
        <w:pStyle w:val="Heading1"/>
      </w:pPr>
      <w:r>
        <w:t>8</w:t>
      </w:r>
      <w:r w:rsidR="007F38A8">
        <w:t>.10</w:t>
      </w:r>
      <w:r w:rsidR="007F38A8">
        <w:tab/>
      </w:r>
      <w:r w:rsidR="00412829">
        <w:t>Some l</w:t>
      </w:r>
      <w:r w:rsidR="00327F4B">
        <w:t>ocal council services</w:t>
      </w:r>
      <w:r w:rsidR="00061D34">
        <w:t xml:space="preserve"> that can assist</w:t>
      </w:r>
      <w:r w:rsidR="00327F4B">
        <w:t xml:space="preserve"> </w:t>
      </w:r>
    </w:p>
    <w:p w14:paraId="76B04534" w14:textId="46D6E796" w:rsidR="00327F4B" w:rsidRPr="00E72936" w:rsidRDefault="00412829" w:rsidP="008E1031">
      <w:pPr>
        <w:pStyle w:val="BodyText"/>
        <w:rPr>
          <w:lang w:eastAsia="en-AU"/>
        </w:rPr>
      </w:pPr>
      <w:r>
        <w:t>Some of the</w:t>
      </w:r>
      <w:r w:rsidR="00061D34">
        <w:t xml:space="preserve"> services offered by </w:t>
      </w:r>
      <w:r>
        <w:t>your</w:t>
      </w:r>
      <w:r w:rsidR="00061D34">
        <w:t xml:space="preserve"> local council </w:t>
      </w:r>
      <w:r>
        <w:t>may</w:t>
      </w:r>
      <w:r w:rsidR="00061D34">
        <w:t xml:space="preserve"> assist </w:t>
      </w:r>
      <w:r>
        <w:t>the</w:t>
      </w:r>
      <w:r w:rsidR="00061D34">
        <w:t xml:space="preserve"> committee in </w:t>
      </w:r>
      <w:r w:rsidR="00C654A6">
        <w:t xml:space="preserve">its </w:t>
      </w:r>
      <w:r w:rsidR="00061D34">
        <w:t xml:space="preserve">management of </w:t>
      </w:r>
      <w:r w:rsidR="00C654A6">
        <w:t xml:space="preserve">the </w:t>
      </w:r>
      <w:r w:rsidR="00061D34">
        <w:t>reserve</w:t>
      </w:r>
      <w:r w:rsidR="00F65FFE">
        <w:t>.</w:t>
      </w:r>
    </w:p>
    <w:p w14:paraId="052A3837" w14:textId="447481B5" w:rsidR="00980D08" w:rsidRPr="003438B7" w:rsidRDefault="00980D08" w:rsidP="00E72936">
      <w:pPr>
        <w:pStyle w:val="Heading2"/>
      </w:pPr>
      <w:bookmarkStart w:id="22" w:name="_Toc380503615"/>
      <w:bookmarkStart w:id="23" w:name="_Toc382289694"/>
      <w:r w:rsidRPr="003438B7">
        <w:t>Conservation and environment</w:t>
      </w:r>
      <w:bookmarkEnd w:id="22"/>
      <w:bookmarkEnd w:id="23"/>
    </w:p>
    <w:p w14:paraId="3FBB3EAB" w14:textId="77777777" w:rsidR="00980D08" w:rsidRDefault="00980D08" w:rsidP="008E1031">
      <w:pPr>
        <w:pStyle w:val="BodyText"/>
      </w:pPr>
      <w:r w:rsidRPr="003438B7">
        <w:t xml:space="preserve">Local councils are actively involved in conserving and protecting the environment. The types of activities </w:t>
      </w:r>
      <w:r>
        <w:t xml:space="preserve">that </w:t>
      </w:r>
      <w:r w:rsidRPr="003438B7">
        <w:t xml:space="preserve">councils </w:t>
      </w:r>
      <w:r>
        <w:t xml:space="preserve">regulate and </w:t>
      </w:r>
      <w:r w:rsidRPr="003438B7">
        <w:t>undertake include</w:t>
      </w:r>
      <w:r>
        <w:t>:</w:t>
      </w:r>
      <w:r w:rsidRPr="003438B7">
        <w:t xml:space="preserve"> </w:t>
      </w:r>
    </w:p>
    <w:p w14:paraId="0D5FF1CD" w14:textId="77777777" w:rsidR="00980D08" w:rsidRDefault="00980D08" w:rsidP="008E1031">
      <w:pPr>
        <w:pStyle w:val="BodyText"/>
        <w:numPr>
          <w:ilvl w:val="0"/>
          <w:numId w:val="28"/>
        </w:numPr>
      </w:pPr>
      <w:r w:rsidRPr="003438B7">
        <w:t xml:space="preserve">protecting land and biodiversity under the planning scheme </w:t>
      </w:r>
    </w:p>
    <w:p w14:paraId="34CC0A7C" w14:textId="77777777" w:rsidR="00980D08" w:rsidRDefault="00980D08" w:rsidP="008E1031">
      <w:pPr>
        <w:pStyle w:val="BodyText"/>
        <w:numPr>
          <w:ilvl w:val="0"/>
          <w:numId w:val="28"/>
        </w:numPr>
      </w:pPr>
      <w:r w:rsidRPr="003438B7">
        <w:t xml:space="preserve">developing and implementing local conservation plans. </w:t>
      </w:r>
    </w:p>
    <w:p w14:paraId="12BAF5B1" w14:textId="5A8A91D2" w:rsidR="00980D08" w:rsidRDefault="00980D08" w:rsidP="008E1031">
      <w:pPr>
        <w:pStyle w:val="BodyText"/>
      </w:pPr>
      <w:r w:rsidRPr="003438B7">
        <w:t xml:space="preserve">Many </w:t>
      </w:r>
      <w:r>
        <w:t>council</w:t>
      </w:r>
      <w:r w:rsidRPr="003438B7">
        <w:t xml:space="preserve"> activities can direct</w:t>
      </w:r>
      <w:r w:rsidR="000312F0">
        <w:t>ly</w:t>
      </w:r>
      <w:r w:rsidRPr="003438B7">
        <w:t xml:space="preserve"> benefit the reserve</w:t>
      </w:r>
      <w:r>
        <w:t xml:space="preserve">. For example, council activities may include: </w:t>
      </w:r>
    </w:p>
    <w:p w14:paraId="29703515" w14:textId="77777777" w:rsidR="00980D08" w:rsidRDefault="00980D08" w:rsidP="008E1031">
      <w:pPr>
        <w:pStyle w:val="BodyText"/>
        <w:numPr>
          <w:ilvl w:val="0"/>
          <w:numId w:val="29"/>
        </w:numPr>
      </w:pPr>
      <w:r w:rsidRPr="003438B7">
        <w:t>provid</w:t>
      </w:r>
      <w:r>
        <w:t>ing</w:t>
      </w:r>
      <w:r w:rsidRPr="003438B7">
        <w:t xml:space="preserve"> plants for revegetation </w:t>
      </w:r>
    </w:p>
    <w:p w14:paraId="50B13FCB" w14:textId="77777777" w:rsidR="00980D08" w:rsidRDefault="00980D08" w:rsidP="008E1031">
      <w:pPr>
        <w:pStyle w:val="BodyText"/>
        <w:numPr>
          <w:ilvl w:val="0"/>
          <w:numId w:val="29"/>
        </w:numPr>
      </w:pPr>
      <w:r w:rsidRPr="003438B7">
        <w:t>develop</w:t>
      </w:r>
      <w:r>
        <w:t>ing</w:t>
      </w:r>
      <w:r w:rsidRPr="003438B7">
        <w:t xml:space="preserve"> a wildlife corridor </w:t>
      </w:r>
    </w:p>
    <w:p w14:paraId="3AE92E6E" w14:textId="77777777" w:rsidR="00980D08" w:rsidRDefault="00980D08" w:rsidP="008E1031">
      <w:pPr>
        <w:pStyle w:val="BodyText"/>
        <w:numPr>
          <w:ilvl w:val="0"/>
          <w:numId w:val="29"/>
        </w:numPr>
      </w:pPr>
      <w:r>
        <w:t xml:space="preserve">running </w:t>
      </w:r>
      <w:r w:rsidRPr="003438B7">
        <w:t>recycling programs</w:t>
      </w:r>
      <w:r>
        <w:t xml:space="preserve"> </w:t>
      </w:r>
    </w:p>
    <w:p w14:paraId="432C1D67" w14:textId="408EC9CD" w:rsidR="007F38A8" w:rsidRDefault="00980D08" w:rsidP="007F38A8">
      <w:pPr>
        <w:pStyle w:val="BodyText"/>
        <w:numPr>
          <w:ilvl w:val="0"/>
          <w:numId w:val="29"/>
        </w:numPr>
      </w:pPr>
      <w:r w:rsidRPr="003438B7">
        <w:t>develop</w:t>
      </w:r>
      <w:r>
        <w:t>ing</w:t>
      </w:r>
      <w:r w:rsidRPr="003438B7">
        <w:t xml:space="preserve"> walking and bicycle path networks.</w:t>
      </w:r>
    </w:p>
    <w:p w14:paraId="40E0A579" w14:textId="796579F2" w:rsidR="007B1E4B" w:rsidRDefault="000312F0" w:rsidP="00812C8A">
      <w:pPr>
        <w:pStyle w:val="BodyText"/>
      </w:pPr>
      <w:r>
        <w:t>C</w:t>
      </w:r>
      <w:r w:rsidR="007B1E4B">
        <w:t xml:space="preserve">ontact your local council to check the activities they offer that can </w:t>
      </w:r>
      <w:r>
        <w:t>help</w:t>
      </w:r>
      <w:r w:rsidR="007B1E4B">
        <w:t xml:space="preserve"> your committee. For example, some local councils may </w:t>
      </w:r>
      <w:r>
        <w:t xml:space="preserve">help </w:t>
      </w:r>
      <w:r w:rsidR="007B1E4B">
        <w:t>with maintenance activities</w:t>
      </w:r>
      <w:r w:rsidR="00C46C21">
        <w:t>,</w:t>
      </w:r>
      <w:r w:rsidR="007B1E4B">
        <w:t xml:space="preserve"> such as mowing.</w:t>
      </w:r>
    </w:p>
    <w:p w14:paraId="30415C0B" w14:textId="3C0D5557" w:rsidR="0069703C" w:rsidRPr="003438B7" w:rsidRDefault="0069703C" w:rsidP="00E72936">
      <w:pPr>
        <w:pStyle w:val="Heading2"/>
      </w:pPr>
      <w:r w:rsidRPr="003438B7">
        <w:t>Physical services</w:t>
      </w:r>
    </w:p>
    <w:p w14:paraId="675F3A25" w14:textId="0D49673B" w:rsidR="0069703C" w:rsidRDefault="0069703C" w:rsidP="008E1031">
      <w:pPr>
        <w:pStyle w:val="BodyText"/>
      </w:pPr>
      <w:r w:rsidRPr="003438B7">
        <w:t>Councils provide many physical services that support reserves, such as the development and maintenance of roads, footpaths, bike paths, drains, waste management, and parks and gardens.</w:t>
      </w:r>
    </w:p>
    <w:p w14:paraId="0F1DCB0E" w14:textId="289B42D2" w:rsidR="0069703C" w:rsidRPr="003438B7" w:rsidRDefault="0069703C" w:rsidP="00E72936">
      <w:pPr>
        <w:pStyle w:val="Heading2"/>
      </w:pPr>
      <w:r w:rsidRPr="003438B7">
        <w:t xml:space="preserve">Health </w:t>
      </w:r>
      <w:r>
        <w:t xml:space="preserve">and human </w:t>
      </w:r>
      <w:r w:rsidRPr="003438B7">
        <w:t>services</w:t>
      </w:r>
    </w:p>
    <w:p w14:paraId="7230BA73" w14:textId="692F7693" w:rsidR="0069703C" w:rsidRDefault="0069703C" w:rsidP="008E1031">
      <w:pPr>
        <w:pStyle w:val="BodyText"/>
      </w:pPr>
      <w:r w:rsidRPr="003438B7">
        <w:t xml:space="preserve">The local council’s environmental health officer can </w:t>
      </w:r>
      <w:r w:rsidR="000312F0">
        <w:t>advise</w:t>
      </w:r>
      <w:r w:rsidRPr="003438B7">
        <w:t xml:space="preserve"> on </w:t>
      </w:r>
      <w:r>
        <w:t xml:space="preserve">requirements relating to: </w:t>
      </w:r>
    </w:p>
    <w:p w14:paraId="526DC716" w14:textId="77777777" w:rsidR="0069703C" w:rsidRDefault="0069703C" w:rsidP="008E1031">
      <w:pPr>
        <w:pStyle w:val="BodyText"/>
        <w:numPr>
          <w:ilvl w:val="0"/>
          <w:numId w:val="30"/>
        </w:numPr>
      </w:pPr>
      <w:r w:rsidRPr="003438B7">
        <w:t xml:space="preserve">septic tanks </w:t>
      </w:r>
    </w:p>
    <w:p w14:paraId="587B73D4" w14:textId="77777777" w:rsidR="0069703C" w:rsidRDefault="0069703C" w:rsidP="008E1031">
      <w:pPr>
        <w:pStyle w:val="BodyText"/>
        <w:numPr>
          <w:ilvl w:val="0"/>
          <w:numId w:val="30"/>
        </w:numPr>
      </w:pPr>
      <w:r w:rsidRPr="003438B7">
        <w:t xml:space="preserve">health standards in food areas </w:t>
      </w:r>
    </w:p>
    <w:p w14:paraId="131767E1" w14:textId="77777777" w:rsidR="0069703C" w:rsidRDefault="0069703C" w:rsidP="008E1031">
      <w:pPr>
        <w:pStyle w:val="BodyText"/>
        <w:numPr>
          <w:ilvl w:val="0"/>
          <w:numId w:val="30"/>
        </w:numPr>
      </w:pPr>
      <w:r w:rsidRPr="003438B7">
        <w:t xml:space="preserve">noise standards </w:t>
      </w:r>
    </w:p>
    <w:p w14:paraId="03F8F0BE" w14:textId="77777777" w:rsidR="0069703C" w:rsidRDefault="0069703C" w:rsidP="008E1031">
      <w:pPr>
        <w:pStyle w:val="BodyText"/>
        <w:numPr>
          <w:ilvl w:val="0"/>
          <w:numId w:val="30"/>
        </w:numPr>
      </w:pPr>
      <w:r w:rsidRPr="003438B7">
        <w:t xml:space="preserve">pollution standards </w:t>
      </w:r>
    </w:p>
    <w:p w14:paraId="4668E425" w14:textId="56A720E7" w:rsidR="0069703C" w:rsidRDefault="0069703C" w:rsidP="008E1031">
      <w:pPr>
        <w:pStyle w:val="BodyText"/>
        <w:numPr>
          <w:ilvl w:val="0"/>
          <w:numId w:val="30"/>
        </w:numPr>
      </w:pPr>
      <w:r w:rsidRPr="003438B7">
        <w:t>pest control.</w:t>
      </w:r>
      <w:r w:rsidRPr="003438B7" w:rsidDel="00837EB8">
        <w:t xml:space="preserve"> </w:t>
      </w:r>
    </w:p>
    <w:p w14:paraId="0C8A20CF" w14:textId="77777777" w:rsidR="00E741A6" w:rsidRDefault="00E741A6" w:rsidP="00812C8A">
      <w:pPr>
        <w:pStyle w:val="BodyText"/>
      </w:pPr>
      <w:r>
        <w:br w:type="page"/>
      </w:r>
    </w:p>
    <w:p w14:paraId="51E98637" w14:textId="6E068E33" w:rsidR="00797DAA" w:rsidRPr="007F38A8" w:rsidRDefault="00E84462" w:rsidP="007F38A8">
      <w:pPr>
        <w:pStyle w:val="Heading1"/>
      </w:pPr>
      <w:r>
        <w:lastRenderedPageBreak/>
        <w:t>8</w:t>
      </w:r>
      <w:r w:rsidR="00FF4D33">
        <w:t>.1</w:t>
      </w:r>
      <w:r w:rsidR="00862FF1">
        <w:t>1</w:t>
      </w:r>
      <w:r w:rsidR="00FF4D33">
        <w:tab/>
      </w:r>
      <w:r w:rsidR="00797DAA" w:rsidRPr="007F38A8">
        <w:t>Reserve-specific regulations (issued by Minister)</w:t>
      </w:r>
    </w:p>
    <w:p w14:paraId="48311C4F" w14:textId="08545A1E" w:rsidR="00797DAA" w:rsidRDefault="00797DAA" w:rsidP="008E1031">
      <w:pPr>
        <w:pStyle w:val="BodyText"/>
      </w:pPr>
      <w:r>
        <w:t>In almost all cases</w:t>
      </w:r>
      <w:r w:rsidRPr="00E3518A">
        <w:t>, the combination of</w:t>
      </w:r>
      <w:r>
        <w:t xml:space="preserve"> commonwealth, state</w:t>
      </w:r>
      <w:r w:rsidRPr="00E3518A">
        <w:t xml:space="preserve"> </w:t>
      </w:r>
      <w:r>
        <w:t xml:space="preserve">and local government laws </w:t>
      </w:r>
      <w:r w:rsidRPr="00E3518A">
        <w:t>provide</w:t>
      </w:r>
      <w:r>
        <w:t>s</w:t>
      </w:r>
      <w:r w:rsidRPr="00E3518A">
        <w:t xml:space="preserve"> </w:t>
      </w:r>
      <w:r>
        <w:t xml:space="preserve">all the </w:t>
      </w:r>
      <w:r w:rsidRPr="00E3518A">
        <w:t xml:space="preserve">protection and controls </w:t>
      </w:r>
      <w:r>
        <w:t>necessary for your committee to successfully manage its reserve</w:t>
      </w:r>
      <w:r w:rsidRPr="00E3518A">
        <w:t>.</w:t>
      </w:r>
      <w:r>
        <w:t xml:space="preserve"> Very occasionally, a committee will need to </w:t>
      </w:r>
      <w:r w:rsidR="000312F0">
        <w:t xml:space="preserve">ask </w:t>
      </w:r>
      <w:r>
        <w:t>the Minister to issue regulations specific to the reserve. This would only be necessary if:</w:t>
      </w:r>
    </w:p>
    <w:p w14:paraId="1F17F0D9" w14:textId="6CAD6C56" w:rsidR="00797DAA" w:rsidRDefault="00797DAA" w:rsidP="008E1031">
      <w:pPr>
        <w:pStyle w:val="BodyText"/>
        <w:numPr>
          <w:ilvl w:val="0"/>
          <w:numId w:val="32"/>
        </w:numPr>
      </w:pPr>
      <w:r>
        <w:t>e</w:t>
      </w:r>
      <w:r w:rsidRPr="00E3518A">
        <w:t xml:space="preserve">xisting laws </w:t>
      </w:r>
      <w:r>
        <w:t>do</w:t>
      </w:r>
      <w:r w:rsidRPr="00E3518A">
        <w:t xml:space="preserve"> not cover some </w:t>
      </w:r>
      <w:r>
        <w:t xml:space="preserve">of the </w:t>
      </w:r>
      <w:r w:rsidRPr="00E3518A">
        <w:t xml:space="preserve">activities </w:t>
      </w:r>
      <w:r>
        <w:t>your</w:t>
      </w:r>
      <w:r w:rsidRPr="00E3518A">
        <w:t xml:space="preserve"> committee </w:t>
      </w:r>
      <w:r>
        <w:t>needs</w:t>
      </w:r>
      <w:r w:rsidRPr="00E3518A">
        <w:t xml:space="preserve"> to control</w:t>
      </w:r>
    </w:p>
    <w:p w14:paraId="747F68C1" w14:textId="46244964" w:rsidR="00797DAA" w:rsidRDefault="00797DAA" w:rsidP="008E1031">
      <w:pPr>
        <w:pStyle w:val="BodyText"/>
        <w:numPr>
          <w:ilvl w:val="0"/>
          <w:numId w:val="32"/>
        </w:numPr>
        <w:spacing w:after="180"/>
        <w:ind w:left="714" w:hanging="357"/>
      </w:pPr>
      <w:r>
        <w:t>the</w:t>
      </w:r>
      <w:r w:rsidRPr="00E3518A">
        <w:t xml:space="preserve"> committee wants to charge fees</w:t>
      </w:r>
      <w:r w:rsidR="009B26B9">
        <w:t>, or</w:t>
      </w:r>
    </w:p>
    <w:p w14:paraId="0F298362" w14:textId="38A21241" w:rsidR="000B7357" w:rsidRDefault="000B7357" w:rsidP="000B7357">
      <w:pPr>
        <w:pStyle w:val="BodyText"/>
        <w:numPr>
          <w:ilvl w:val="0"/>
          <w:numId w:val="32"/>
        </w:numPr>
      </w:pPr>
      <w:r>
        <w:t>the committee wants to set aside an area of the reserve</w:t>
      </w:r>
      <w:r w:rsidR="000312F0">
        <w:t>, for example,</w:t>
      </w:r>
      <w:r w:rsidR="00A94BA3">
        <w:t xml:space="preserve"> restrict public access </w:t>
      </w:r>
      <w:r w:rsidR="00CB2258">
        <w:t>for revegetation</w:t>
      </w:r>
      <w:r w:rsidR="00351B08">
        <w:t>.</w:t>
      </w:r>
      <w:r w:rsidR="00A94BA3">
        <w:t xml:space="preserve"> </w:t>
      </w:r>
    </w:p>
    <w:p w14:paraId="46A20B76" w14:textId="189E1240" w:rsidR="000B7357" w:rsidRPr="000B7357" w:rsidRDefault="000B7357" w:rsidP="00E24B23">
      <w:pPr>
        <w:pStyle w:val="BodyText"/>
        <w:ind w:firstLine="360"/>
        <w:rPr>
          <w:u w:val="single"/>
        </w:rPr>
      </w:pPr>
      <w:r w:rsidRPr="000B7357">
        <w:rPr>
          <w:u w:val="single"/>
        </w:rPr>
        <w:t>Example</w:t>
      </w:r>
      <w:r w:rsidR="000312F0">
        <w:rPr>
          <w:u w:val="single"/>
        </w:rPr>
        <w:t>s</w:t>
      </w:r>
    </w:p>
    <w:p w14:paraId="792059AA" w14:textId="3F5E8AE8" w:rsidR="009B26B9" w:rsidRDefault="000B7357" w:rsidP="00E24B23">
      <w:pPr>
        <w:pStyle w:val="BodyText"/>
        <w:ind w:firstLine="360"/>
      </w:pPr>
      <w:r>
        <w:t>The committee wants to restrict access to a dune area to allow for its fencing off and regeneration.</w:t>
      </w:r>
    </w:p>
    <w:p w14:paraId="5177413F" w14:textId="62D98568" w:rsidR="00797DAA" w:rsidRDefault="000B7357" w:rsidP="00E24B23">
      <w:pPr>
        <w:pStyle w:val="BodyText"/>
        <w:ind w:firstLine="360"/>
      </w:pPr>
      <w:r>
        <w:t>The</w:t>
      </w:r>
      <w:r w:rsidR="00797DAA">
        <w:t xml:space="preserve"> committee wants to charge an entry fee to the reserve.</w:t>
      </w:r>
    </w:p>
    <w:p w14:paraId="670EDE5C" w14:textId="2175D01B" w:rsidR="00797DAA" w:rsidRPr="00DD7995" w:rsidRDefault="00797DAA" w:rsidP="00797DAA">
      <w:pPr>
        <w:pStyle w:val="Heading2"/>
        <w:numPr>
          <w:ilvl w:val="0"/>
          <w:numId w:val="0"/>
        </w:numPr>
      </w:pPr>
      <w:r>
        <w:t>What to consider</w:t>
      </w:r>
    </w:p>
    <w:p w14:paraId="40754C68" w14:textId="2BA87C2F" w:rsidR="00797DAA" w:rsidRDefault="00BB2457" w:rsidP="00797DAA">
      <w:pPr>
        <w:pStyle w:val="Body"/>
      </w:pPr>
      <w:r>
        <w:rPr>
          <w:rStyle w:val="BodyTextChar"/>
          <w:color w:val="363534" w:themeColor="text1"/>
        </w:rPr>
        <w:t>Section 13 of t</w:t>
      </w:r>
      <w:r w:rsidRPr="00FA5241">
        <w:rPr>
          <w:rStyle w:val="BodyTextChar"/>
          <w:color w:val="363534" w:themeColor="text1"/>
        </w:rPr>
        <w:t xml:space="preserve">he </w:t>
      </w:r>
      <w:r w:rsidR="00797DAA" w:rsidRPr="002B69C0">
        <w:rPr>
          <w:rStyle w:val="BodyTextChar"/>
          <w:color w:val="363534" w:themeColor="text1"/>
        </w:rPr>
        <w:t>Crown Land (Reserves) Act</w:t>
      </w:r>
      <w:r w:rsidR="00797DAA" w:rsidRPr="00FA5241">
        <w:rPr>
          <w:rStyle w:val="BodyTextChar"/>
          <w:color w:val="363534" w:themeColor="text1"/>
        </w:rPr>
        <w:t xml:space="preserve"> sets out the subject matter that regulations made by the Minister can address</w:t>
      </w:r>
      <w:r w:rsidR="00797DAA" w:rsidRPr="00E3518A">
        <w:t>.</w:t>
      </w:r>
    </w:p>
    <w:p w14:paraId="6F011B94" w14:textId="39E1FEA3" w:rsidR="00797DAA" w:rsidRPr="00E3518A" w:rsidRDefault="00797DAA" w:rsidP="00EB446E">
      <w:pPr>
        <w:pStyle w:val="BodyText"/>
      </w:pPr>
      <w:r w:rsidRPr="00E3518A">
        <w:t xml:space="preserve">To decide if </w:t>
      </w:r>
      <w:r>
        <w:t>your</w:t>
      </w:r>
      <w:r w:rsidRPr="00E3518A">
        <w:t xml:space="preserve"> committee needs to </w:t>
      </w:r>
      <w:r w:rsidR="00C46C21">
        <w:t>ask</w:t>
      </w:r>
      <w:r w:rsidR="00C46C21" w:rsidRPr="00E3518A">
        <w:t xml:space="preserve"> </w:t>
      </w:r>
      <w:r>
        <w:t xml:space="preserve">the Minister to make </w:t>
      </w:r>
      <w:r w:rsidRPr="00E3518A">
        <w:t>reserve-specific regulation</w:t>
      </w:r>
      <w:r>
        <w:t>s to control certain activities on the reserve</w:t>
      </w:r>
      <w:r w:rsidRPr="00E3518A">
        <w:t>:</w:t>
      </w:r>
    </w:p>
    <w:p w14:paraId="4A722A80" w14:textId="79B0D171" w:rsidR="00797DAA" w:rsidRPr="00E3518A" w:rsidRDefault="006A0160" w:rsidP="00EB446E">
      <w:pPr>
        <w:pStyle w:val="BodyText"/>
        <w:numPr>
          <w:ilvl w:val="0"/>
          <w:numId w:val="33"/>
        </w:numPr>
      </w:pPr>
      <w:r>
        <w:t>L</w:t>
      </w:r>
      <w:r w:rsidR="00797DAA" w:rsidRPr="00E3518A">
        <w:t xml:space="preserve">ist all </w:t>
      </w:r>
      <w:r w:rsidR="00797DAA">
        <w:t xml:space="preserve">the </w:t>
      </w:r>
      <w:r w:rsidR="00797DAA" w:rsidRPr="00E3518A">
        <w:t xml:space="preserve">activities </w:t>
      </w:r>
      <w:r w:rsidR="00797DAA">
        <w:t>the committee</w:t>
      </w:r>
      <w:r w:rsidR="00797DAA" w:rsidRPr="00E3518A">
        <w:t xml:space="preserve"> wants to regulate</w:t>
      </w:r>
      <w:r>
        <w:t>.</w:t>
      </w:r>
    </w:p>
    <w:p w14:paraId="18D548C5" w14:textId="0F5FC900" w:rsidR="00797DAA" w:rsidRPr="00E3518A" w:rsidRDefault="006A0160" w:rsidP="00EB446E">
      <w:pPr>
        <w:pStyle w:val="BodyText"/>
        <w:numPr>
          <w:ilvl w:val="0"/>
          <w:numId w:val="33"/>
        </w:numPr>
      </w:pPr>
      <w:r>
        <w:t>L</w:t>
      </w:r>
      <w:r w:rsidR="005C503C">
        <w:t>iaise with the local council to determine</w:t>
      </w:r>
      <w:r w:rsidR="00C259E4">
        <w:t xml:space="preserve"> </w:t>
      </w:r>
      <w:r w:rsidR="0036022B">
        <w:t xml:space="preserve">which </w:t>
      </w:r>
      <w:r w:rsidR="005C503C">
        <w:t xml:space="preserve">activities </w:t>
      </w:r>
      <w:r w:rsidR="00797DAA" w:rsidRPr="00E3518A">
        <w:t xml:space="preserve">can be regulated by </w:t>
      </w:r>
      <w:r w:rsidR="00797DAA">
        <w:t>council byl</w:t>
      </w:r>
      <w:r w:rsidR="00797DAA" w:rsidRPr="00E3518A">
        <w:t>aws</w:t>
      </w:r>
      <w:r>
        <w:t>.</w:t>
      </w:r>
      <w:r w:rsidR="0036022B">
        <w:t xml:space="preserve"> </w:t>
      </w:r>
    </w:p>
    <w:p w14:paraId="49555FFE" w14:textId="1BB11B1B" w:rsidR="00797DAA" w:rsidRDefault="006A0160" w:rsidP="00812C8A">
      <w:pPr>
        <w:pStyle w:val="BodyText"/>
        <w:numPr>
          <w:ilvl w:val="0"/>
          <w:numId w:val="33"/>
        </w:numPr>
        <w:spacing w:after="160"/>
        <w:ind w:left="714" w:hanging="357"/>
      </w:pPr>
      <w:r>
        <w:t>I</w:t>
      </w:r>
      <w:r w:rsidR="00C259E4">
        <w:t xml:space="preserve">f </w:t>
      </w:r>
      <w:r w:rsidR="00A837A7">
        <w:t xml:space="preserve">any </w:t>
      </w:r>
      <w:r w:rsidR="005C503C">
        <w:t>of the activities which</w:t>
      </w:r>
      <w:r w:rsidR="00797DAA" w:rsidRPr="00E3518A">
        <w:t xml:space="preserve"> </w:t>
      </w:r>
      <w:r w:rsidR="00C259E4">
        <w:t>need to be regulated cannot be</w:t>
      </w:r>
      <w:r w:rsidR="00797DAA" w:rsidRPr="00E3518A">
        <w:t xml:space="preserve"> regulated by </w:t>
      </w:r>
      <w:r w:rsidR="00797DAA">
        <w:t>council by</w:t>
      </w:r>
      <w:r w:rsidR="00797DAA" w:rsidRPr="00E3518A">
        <w:t>laws</w:t>
      </w:r>
      <w:r w:rsidR="005C503C">
        <w:t xml:space="preserve">, contact your local DELWP </w:t>
      </w:r>
      <w:hyperlink r:id="rId38" w:history="1">
        <w:r w:rsidR="00377153" w:rsidRPr="00645942">
          <w:rPr>
            <w:rStyle w:val="Hyperlink"/>
          </w:rPr>
          <w:t>regional office</w:t>
        </w:r>
      </w:hyperlink>
      <w:r w:rsidR="005C503C">
        <w:t xml:space="preserve"> for advice</w:t>
      </w:r>
      <w:r w:rsidR="00797DAA" w:rsidRPr="00E3518A">
        <w:t>.</w:t>
      </w:r>
    </w:p>
    <w:p w14:paraId="08DE130C" w14:textId="40DD007E" w:rsidR="00797DAA" w:rsidRDefault="00FF5887" w:rsidP="00B27512">
      <w:pPr>
        <w:pStyle w:val="BodyText"/>
        <w:shd w:val="clear" w:color="auto" w:fill="EAF8F8" w:themeFill="accent4" w:themeFillTint="33"/>
      </w:pPr>
      <w:r>
        <w:t>Well before submitting an application (via DELWP) to the Minister, c</w:t>
      </w:r>
      <w:r w:rsidR="00797DAA">
        <w:t>ontact the department to discuss</w:t>
      </w:r>
      <w:r w:rsidR="00797DAA" w:rsidRPr="00E3518A">
        <w:t xml:space="preserve"> </w:t>
      </w:r>
      <w:r w:rsidR="00797DAA">
        <w:t>any</w:t>
      </w:r>
      <w:r w:rsidR="00797DAA" w:rsidRPr="00E3518A">
        <w:t xml:space="preserve"> reserve-specific regulations </w:t>
      </w:r>
      <w:r>
        <w:t>t</w:t>
      </w:r>
      <w:r w:rsidR="000312F0">
        <w:t>h</w:t>
      </w:r>
      <w:r>
        <w:t>at</w:t>
      </w:r>
      <w:r w:rsidR="000312F0">
        <w:t xml:space="preserve"> </w:t>
      </w:r>
      <w:r w:rsidR="00A8755C">
        <w:t xml:space="preserve">your committee believes </w:t>
      </w:r>
      <w:r w:rsidR="00EE5BCB">
        <w:t>may be</w:t>
      </w:r>
      <w:r w:rsidR="00797DAA">
        <w:t xml:space="preserve"> neede</w:t>
      </w:r>
      <w:r>
        <w:t>d.</w:t>
      </w:r>
    </w:p>
    <w:p w14:paraId="4A8D560D" w14:textId="77777777" w:rsidR="00797DAA" w:rsidRDefault="00797DAA" w:rsidP="00797DAA">
      <w:pPr>
        <w:pStyle w:val="Heading2"/>
        <w:keepNext/>
        <w:keepLines/>
        <w:widowControl/>
      </w:pPr>
      <w:r>
        <w:t>Enforcing regulations</w:t>
      </w:r>
    </w:p>
    <w:p w14:paraId="4A097855" w14:textId="6D748A77" w:rsidR="002B22DC" w:rsidRDefault="00797DAA" w:rsidP="002B22DC">
      <w:pPr>
        <w:pStyle w:val="BodyText"/>
      </w:pPr>
      <w:r w:rsidRPr="00E3518A">
        <w:t xml:space="preserve">Regulations for a reserve are not enforceable until they have </w:t>
      </w:r>
      <w:r w:rsidRPr="002B22DC">
        <w:t xml:space="preserve">been published in the </w:t>
      </w:r>
      <w:r w:rsidRPr="002B22DC">
        <w:rPr>
          <w:rStyle w:val="italic"/>
          <w:iCs/>
        </w:rPr>
        <w:t>Government Gazette</w:t>
      </w:r>
      <w:r w:rsidRPr="00812C8A">
        <w:t xml:space="preserve">. </w:t>
      </w:r>
      <w:r w:rsidR="00914A41" w:rsidRPr="00812C8A">
        <w:t xml:space="preserve">If there is a compliance issue, </w:t>
      </w:r>
      <w:r w:rsidR="00914A41" w:rsidRPr="00B60805">
        <w:rPr>
          <w:b/>
          <w:bCs/>
        </w:rPr>
        <w:t>never</w:t>
      </w:r>
      <w:r w:rsidR="00914A41" w:rsidRPr="00812C8A">
        <w:t xml:space="preserve"> place yourself in a dangerous situation</w:t>
      </w:r>
      <w:r w:rsidR="002B22DC" w:rsidRPr="00812C8A">
        <w:t>. It is not the role of the committee to enforce the regulations. Instead:</w:t>
      </w:r>
    </w:p>
    <w:p w14:paraId="1D337E3C" w14:textId="33BB0DBB" w:rsidR="009569F5" w:rsidRDefault="00145959" w:rsidP="009569F5">
      <w:pPr>
        <w:pStyle w:val="BodyText"/>
        <w:numPr>
          <w:ilvl w:val="0"/>
          <w:numId w:val="34"/>
        </w:numPr>
      </w:pPr>
      <w:r>
        <w:t xml:space="preserve">Contact the </w:t>
      </w:r>
      <w:r w:rsidRPr="007265C5">
        <w:rPr>
          <w:b/>
        </w:rPr>
        <w:t>relevant enforcement</w:t>
      </w:r>
      <w:r w:rsidR="00480001" w:rsidRPr="007265C5">
        <w:rPr>
          <w:b/>
        </w:rPr>
        <w:t xml:space="preserve"> agency</w:t>
      </w:r>
      <w:r w:rsidR="00FF5887">
        <w:t xml:space="preserve">, for example, </w:t>
      </w:r>
      <w:r w:rsidR="00797DAA" w:rsidRPr="00E3518A">
        <w:t>Victoria Police, local council bylaws officers</w:t>
      </w:r>
      <w:r w:rsidR="00797DAA">
        <w:t>,</w:t>
      </w:r>
      <w:r w:rsidR="00797DAA" w:rsidRPr="00E3518A">
        <w:t xml:space="preserve"> </w:t>
      </w:r>
      <w:r w:rsidR="00FF5887">
        <w:t xml:space="preserve">and </w:t>
      </w:r>
      <w:r w:rsidR="00797DAA">
        <w:t>DELWP</w:t>
      </w:r>
      <w:r w:rsidR="00A16104">
        <w:t xml:space="preserve"> </w:t>
      </w:r>
      <w:r w:rsidR="00797DAA" w:rsidRPr="00E3518A">
        <w:t>authorised officers.</w:t>
      </w:r>
      <w:r w:rsidR="00902700">
        <w:t xml:space="preserve"> </w:t>
      </w:r>
    </w:p>
    <w:p w14:paraId="2B2B0E62" w14:textId="2AF0F590" w:rsidR="00797DAA" w:rsidRDefault="00797DAA" w:rsidP="009569F5">
      <w:pPr>
        <w:pStyle w:val="BodyText"/>
        <w:numPr>
          <w:ilvl w:val="0"/>
          <w:numId w:val="34"/>
        </w:numPr>
      </w:pPr>
      <w:r>
        <w:t xml:space="preserve">Contact </w:t>
      </w:r>
      <w:r w:rsidRPr="001A4002">
        <w:rPr>
          <w:b/>
        </w:rPr>
        <w:t>emergency services</w:t>
      </w:r>
      <w:r>
        <w:t xml:space="preserve"> if there is an actual or imminent threat to the people on the reserve</w:t>
      </w:r>
      <w:r w:rsidR="00D76035">
        <w:t xml:space="preserve"> or to the reserve or its assets</w:t>
      </w:r>
      <w:r>
        <w:t>. When the situation is under control, contact your</w:t>
      </w:r>
      <w:r w:rsidRPr="00E3518A">
        <w:t xml:space="preserve"> </w:t>
      </w:r>
      <w:r w:rsidRPr="002E0F18">
        <w:t xml:space="preserve">local DELWP </w:t>
      </w:r>
      <w:hyperlink r:id="rId39" w:history="1">
        <w:r w:rsidR="00377153" w:rsidRPr="00645942">
          <w:rPr>
            <w:rStyle w:val="Hyperlink"/>
          </w:rPr>
          <w:t>regional office</w:t>
        </w:r>
      </w:hyperlink>
      <w:r>
        <w:t xml:space="preserve"> as soon as possible.</w:t>
      </w:r>
    </w:p>
    <w:p w14:paraId="52B520C6" w14:textId="1467670E" w:rsidR="006D08AB" w:rsidRDefault="00E84462" w:rsidP="007F38A8">
      <w:pPr>
        <w:pStyle w:val="Heading1"/>
      </w:pPr>
      <w:r>
        <w:t>8</w:t>
      </w:r>
      <w:r w:rsidR="007F38A8">
        <w:t>.1</w:t>
      </w:r>
      <w:r w:rsidR="006D08AB">
        <w:t>2</w:t>
      </w:r>
      <w:r w:rsidR="006D08AB">
        <w:tab/>
        <w:t>Volunteer engagement</w:t>
      </w:r>
    </w:p>
    <w:p w14:paraId="5DE9530F" w14:textId="2EFF84DB" w:rsidR="006D08AB" w:rsidRPr="00026619" w:rsidRDefault="006D08AB" w:rsidP="00812C8A">
      <w:pPr>
        <w:pStyle w:val="BodyText"/>
      </w:pPr>
      <w:r>
        <w:rPr>
          <w:lang w:eastAsia="en-AU"/>
        </w:rPr>
        <w:t>Volunteers can play an invaluable role in assisting your committee with the day</w:t>
      </w:r>
      <w:r w:rsidR="000441B5">
        <w:rPr>
          <w:lang w:eastAsia="en-AU"/>
        </w:rPr>
        <w:t>-</w:t>
      </w:r>
      <w:r>
        <w:rPr>
          <w:lang w:eastAsia="en-AU"/>
        </w:rPr>
        <w:t>to</w:t>
      </w:r>
      <w:r w:rsidR="000441B5">
        <w:rPr>
          <w:lang w:eastAsia="en-AU"/>
        </w:rPr>
        <w:t>-</w:t>
      </w:r>
      <w:r>
        <w:rPr>
          <w:lang w:eastAsia="en-AU"/>
        </w:rPr>
        <w:t xml:space="preserve">day management of the reserve. </w:t>
      </w:r>
      <w:r w:rsidR="00B60805">
        <w:rPr>
          <w:lang w:eastAsia="en-AU"/>
        </w:rPr>
        <w:t>S</w:t>
      </w:r>
      <w:r>
        <w:rPr>
          <w:lang w:eastAsia="en-AU"/>
        </w:rPr>
        <w:t xml:space="preserve">ee chapter </w:t>
      </w:r>
      <w:r w:rsidR="00CE7073">
        <w:rPr>
          <w:lang w:eastAsia="en-AU"/>
        </w:rPr>
        <w:t>15</w:t>
      </w:r>
      <w:r w:rsidR="00031AF9">
        <w:rPr>
          <w:lang w:eastAsia="en-AU"/>
        </w:rPr>
        <w:t xml:space="preserve"> ‘Volunteers’</w:t>
      </w:r>
      <w:r w:rsidR="00B60805">
        <w:rPr>
          <w:lang w:eastAsia="en-AU"/>
        </w:rPr>
        <w:t>, in particular 15.10 ‘Encouraging volunteers’. See also</w:t>
      </w:r>
      <w:r>
        <w:rPr>
          <w:lang w:eastAsia="en-AU"/>
        </w:rPr>
        <w:t xml:space="preserve"> </w:t>
      </w:r>
      <w:r w:rsidR="00031AF9">
        <w:rPr>
          <w:lang w:eastAsia="en-AU"/>
        </w:rPr>
        <w:t>2.9</w:t>
      </w:r>
      <w:r>
        <w:rPr>
          <w:lang w:eastAsia="en-AU"/>
        </w:rPr>
        <w:t xml:space="preserve"> </w:t>
      </w:r>
      <w:r w:rsidR="00B60805">
        <w:rPr>
          <w:lang w:eastAsia="en-AU"/>
        </w:rPr>
        <w:t>’Community engagement’.</w:t>
      </w:r>
      <w:r>
        <w:rPr>
          <w:lang w:eastAsia="en-AU"/>
        </w:rPr>
        <w:t xml:space="preserve"> </w:t>
      </w:r>
    </w:p>
    <w:p w14:paraId="520012E0" w14:textId="79095260" w:rsidR="00347460" w:rsidRDefault="006D08AB" w:rsidP="007F38A8">
      <w:pPr>
        <w:pStyle w:val="Heading1"/>
      </w:pPr>
      <w:r>
        <w:t>8.13</w:t>
      </w:r>
      <w:r w:rsidR="007F38A8">
        <w:tab/>
      </w:r>
      <w:r w:rsidR="00347460">
        <w:t>Electronic copy</w:t>
      </w:r>
    </w:p>
    <w:p w14:paraId="3504BDF0" w14:textId="6FA46BE2" w:rsidR="006724BB" w:rsidRDefault="00347460" w:rsidP="00347460">
      <w:pPr>
        <w:pStyle w:val="Body"/>
        <w:rPr>
          <w:lang w:eastAsia="en-AU"/>
        </w:rPr>
      </w:pPr>
      <w:r>
        <w:rPr>
          <w:lang w:eastAsia="en-AU"/>
        </w:rPr>
        <w:t>An electronic copy of this document is available from the DELWP website (</w:t>
      </w:r>
      <w:hyperlink r:id="rId40" w:history="1">
        <w:r w:rsidR="006E108D" w:rsidRPr="00447433">
          <w:rPr>
            <w:rStyle w:val="Hyperlink"/>
            <w:lang w:eastAsia="en-AU"/>
          </w:rPr>
          <w:t>www.delwp.vic.gov.au/committees</w:t>
        </w:r>
      </w:hyperlink>
      <w:r w:rsidR="006E108D">
        <w:rPr>
          <w:lang w:eastAsia="en-AU"/>
        </w:rPr>
        <w:t>)</w:t>
      </w:r>
      <w:r w:rsidR="009F4A72">
        <w:rPr>
          <w:lang w:eastAsia="en-AU"/>
        </w:rPr>
        <w:t>.</w:t>
      </w:r>
    </w:p>
    <w:p w14:paraId="442B7358" w14:textId="11797C04" w:rsidR="00347460" w:rsidRPr="005F1F7D" w:rsidRDefault="00347460" w:rsidP="007E2737">
      <w:pPr>
        <w:pStyle w:val="ListBullet"/>
        <w:numPr>
          <w:ilvl w:val="0"/>
          <w:numId w:val="0"/>
        </w:numPr>
        <w:sectPr w:rsidR="00347460" w:rsidRPr="005F1F7D" w:rsidSect="00466212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endnotePr>
            <w:numFmt w:val="decimal"/>
          </w:endnotePr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</w:p>
    <w:p w14:paraId="45B64050" w14:textId="77777777" w:rsidR="00C46A59" w:rsidRPr="00C46A59" w:rsidRDefault="00C46A59" w:rsidP="00F45B91">
      <w:pPr>
        <w:pStyle w:val="Heading2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466212">
      <w:footerReference w:type="default" r:id="rId47"/>
      <w:endnotePr>
        <w:numFmt w:val="decimal"/>
      </w:endnotePr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13CB1" w14:textId="77777777" w:rsidR="00F85318" w:rsidRDefault="00F85318">
      <w:r>
        <w:separator/>
      </w:r>
    </w:p>
    <w:p w14:paraId="2DE2453E" w14:textId="77777777" w:rsidR="00F85318" w:rsidRDefault="00F85318"/>
    <w:p w14:paraId="5C872793" w14:textId="77777777" w:rsidR="00F85318" w:rsidRDefault="00F85318"/>
  </w:endnote>
  <w:endnote w:type="continuationSeparator" w:id="0">
    <w:p w14:paraId="2D2A0003" w14:textId="77777777" w:rsidR="00F85318" w:rsidRDefault="00F85318">
      <w:r>
        <w:continuationSeparator/>
      </w:r>
    </w:p>
    <w:p w14:paraId="3F4F491C" w14:textId="77777777" w:rsidR="00F85318" w:rsidRDefault="00F85318"/>
    <w:p w14:paraId="5FB47EBA" w14:textId="77777777" w:rsidR="00F85318" w:rsidRDefault="00F85318"/>
  </w:endnote>
  <w:endnote w:type="continuationNotice" w:id="1">
    <w:p w14:paraId="6EC9B1E8" w14:textId="77777777" w:rsidR="00F85318" w:rsidRDefault="00F853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</w:tblGrid>
    <w:tr w:rsidR="000D49E8" w14:paraId="344095FB" w14:textId="77777777" w:rsidTr="001F78C3">
      <w:trPr>
        <w:trHeight w:val="132"/>
      </w:trPr>
      <w:tc>
        <w:tcPr>
          <w:tcW w:w="147" w:type="dxa"/>
        </w:tcPr>
        <w:p w14:paraId="4C6C9FB4" w14:textId="611A830A" w:rsidR="000D49E8" w:rsidRPr="00D55628" w:rsidRDefault="000D49E8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7E378D9C" w14:textId="77777777" w:rsidR="000D49E8" w:rsidRPr="00D55628" w:rsidRDefault="000D49E8" w:rsidP="00DE028D">
          <w:pPr>
            <w:pStyle w:val="FooterEven"/>
          </w:pPr>
        </w:p>
      </w:tc>
    </w:tr>
  </w:tbl>
  <w:p w14:paraId="492F8D5E" w14:textId="7A2D1C49" w:rsidR="000D49E8" w:rsidRDefault="000D49E8" w:rsidP="00CA1A98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Chapter 08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3D2556EF" w14:textId="7C1B1035" w:rsidR="000D49E8" w:rsidRPr="00B161EF" w:rsidRDefault="000D49E8" w:rsidP="001F78C3">
    <w:pPr>
      <w:pStyle w:val="Footer"/>
      <w:tabs>
        <w:tab w:val="left" w:pos="3261"/>
        <w:tab w:val="center" w:pos="5670"/>
      </w:tabs>
      <w:rPr>
        <w:szCs w:val="16"/>
      </w:rPr>
    </w:pPr>
  </w:p>
  <w:p w14:paraId="2CC67ED9" w14:textId="77777777" w:rsidR="000D49E8" w:rsidRDefault="000D4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0D49E8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0D49E8" w:rsidRPr="00CB1FB7" w:rsidRDefault="000D49E8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77777777" w:rsidR="000D49E8" w:rsidRPr="00D55628" w:rsidRDefault="000D49E8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A1CC731" w14:textId="77777777" w:rsidR="000D49E8" w:rsidRDefault="000D49E8" w:rsidP="00CA1A98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Chapter 08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7CB749FE" w14:textId="77777777" w:rsidR="000D49E8" w:rsidRDefault="000D49E8" w:rsidP="00DE028D">
    <w:pPr>
      <w:pStyle w:val="Footer"/>
    </w:pPr>
  </w:p>
  <w:p w14:paraId="1E9E8D16" w14:textId="77777777" w:rsidR="000D49E8" w:rsidRPr="00DE028D" w:rsidRDefault="000D49E8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E8FD" w14:textId="36204F0E" w:rsidR="000D49E8" w:rsidRDefault="000D49E8" w:rsidP="00CA1A98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>Chapter 08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>
      <w:rPr>
        <w:szCs w:val="16"/>
      </w:rPr>
      <w:t>1</w:t>
    </w:r>
    <w:r w:rsidRPr="00076998">
      <w:rPr>
        <w:szCs w:val="16"/>
      </w:rPr>
      <w:fldChar w:fldCharType="end"/>
    </w:r>
  </w:p>
  <w:p w14:paraId="671E842C" w14:textId="77777777" w:rsidR="000D49E8" w:rsidRDefault="000D49E8" w:rsidP="00812C8A">
    <w:pPr>
      <w:pStyle w:val="Footer"/>
      <w:spacing w:before="1200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10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0D49E8" w:rsidRPr="009F69FA" w:rsidRDefault="000D49E8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0D49E8" w:rsidRPr="009F69FA" w:rsidRDefault="000D49E8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514A52CE">
          <wp:simplePos x="0" y="0"/>
          <wp:positionH relativeFrom="page">
            <wp:posOffset>5392420</wp:posOffset>
          </wp:positionH>
          <wp:positionV relativeFrom="page">
            <wp:posOffset>9759950</wp:posOffset>
          </wp:positionV>
          <wp:extent cx="2422525" cy="1083310"/>
          <wp:effectExtent l="0" t="0" r="0" b="0"/>
          <wp:wrapNone/>
          <wp:docPr id="11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F2C4" w14:textId="35886A1A" w:rsidR="000D49E8" w:rsidRDefault="000D4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661D" w14:textId="77777777" w:rsidR="00F85318" w:rsidRPr="008F5280" w:rsidRDefault="00F85318" w:rsidP="008F5280">
      <w:pPr>
        <w:pStyle w:val="FootnoteSeparator"/>
      </w:pPr>
    </w:p>
    <w:p w14:paraId="1F830748" w14:textId="77777777" w:rsidR="00F85318" w:rsidRDefault="00F85318"/>
  </w:footnote>
  <w:footnote w:type="continuationSeparator" w:id="0">
    <w:p w14:paraId="2471C791" w14:textId="77777777" w:rsidR="00F85318" w:rsidRDefault="00F85318" w:rsidP="008F5280">
      <w:pPr>
        <w:pStyle w:val="FootnoteSeparator"/>
      </w:pPr>
    </w:p>
    <w:p w14:paraId="3C01C2F8" w14:textId="77777777" w:rsidR="00F85318" w:rsidRDefault="00F85318"/>
    <w:p w14:paraId="2AA17967" w14:textId="77777777" w:rsidR="00F85318" w:rsidRDefault="00F85318"/>
  </w:footnote>
  <w:footnote w:type="continuationNotice" w:id="1">
    <w:p w14:paraId="19484A14" w14:textId="77777777" w:rsidR="00F85318" w:rsidRDefault="00F85318" w:rsidP="00D55628"/>
    <w:p w14:paraId="054EA9F3" w14:textId="77777777" w:rsidR="00F85318" w:rsidRDefault="00F85318"/>
    <w:p w14:paraId="35DA8A19" w14:textId="77777777" w:rsidR="00F85318" w:rsidRDefault="00F85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D81B" w14:textId="77777777" w:rsidR="000D49E8" w:rsidRDefault="000D49E8"/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0D49E8" w:rsidRPr="00347460" w14:paraId="7CE87CBE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0C912F1" w14:textId="57E6C8B7" w:rsidR="000D49E8" w:rsidRPr="00347460" w:rsidRDefault="000D49E8" w:rsidP="00DE028D">
          <w:pPr>
            <w:pStyle w:val="Header"/>
            <w:rPr>
              <w:b w:val="0"/>
            </w:rPr>
          </w:pPr>
          <w:r w:rsidRPr="00347460">
            <w:rPr>
              <w:b w:val="0"/>
              <w:noProof/>
              <w:lang w:val="en-US"/>
            </w:rPr>
            <w:fldChar w:fldCharType="begin"/>
          </w:r>
          <w:r w:rsidRPr="00347460">
            <w:rPr>
              <w:b w:val="0"/>
              <w:noProof/>
              <w:lang w:val="en-US"/>
            </w:rPr>
            <w:instrText xml:space="preserve"> STYLEREF  Title  \* MERGEFORMAT </w:instrText>
          </w:r>
          <w:r w:rsidRPr="00347460">
            <w:rPr>
              <w:b w:val="0"/>
              <w:noProof/>
              <w:lang w:val="en-US"/>
            </w:rPr>
            <w:fldChar w:fldCharType="separate"/>
          </w:r>
          <w:r w:rsidR="00A529AF">
            <w:rPr>
              <w:b w:val="0"/>
              <w:noProof/>
              <w:lang w:val="en-US"/>
            </w:rPr>
            <w:t>Chapter 8 – ‘Day-to-day’ management</w:t>
          </w:r>
          <w:r w:rsidRPr="00347460">
            <w:rPr>
              <w:b w:val="0"/>
              <w:noProof/>
            </w:rPr>
            <w:fldChar w:fldCharType="end"/>
          </w:r>
        </w:p>
      </w:tc>
    </w:tr>
  </w:tbl>
  <w:p w14:paraId="7E067304" w14:textId="77777777" w:rsidR="000D49E8" w:rsidRDefault="000D49E8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58E3C6" id="Rectangle 18" o:spid="_x0000_s1026" style="position:absolute;margin-left:-29.95pt;margin-top:0;width:21.25pt;height:96.4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3A35F" id="TriangleRight" o:spid="_x0000_s1026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5B7CB" id="TriangleLeft" o:spid="_x0000_s1026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/6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3ck/6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57D9B" id="Rectangle" o:spid="_x0000_s1026" style="position:absolute;margin-left:22.7pt;margin-top:22.7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877532B" w14:textId="77777777" w:rsidR="000D49E8" w:rsidRPr="00DE028D" w:rsidRDefault="000D49E8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0D49E8" w:rsidRPr="00347460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13FBEECE" w:rsidR="000D49E8" w:rsidRPr="00347460" w:rsidRDefault="000D49E8" w:rsidP="00DE028D">
          <w:pPr>
            <w:pStyle w:val="Header"/>
            <w:rPr>
              <w:b w:val="0"/>
            </w:rPr>
          </w:pPr>
          <w:r w:rsidRPr="00347460">
            <w:rPr>
              <w:b w:val="0"/>
              <w:noProof/>
            </w:rPr>
            <w:fldChar w:fldCharType="begin"/>
          </w:r>
          <w:r w:rsidRPr="00347460">
            <w:rPr>
              <w:b w:val="0"/>
              <w:noProof/>
            </w:rPr>
            <w:instrText xml:space="preserve"> STYLEREF  Title  \* MERGEFORMAT </w:instrText>
          </w:r>
          <w:r w:rsidRPr="00347460">
            <w:rPr>
              <w:b w:val="0"/>
              <w:noProof/>
            </w:rPr>
            <w:fldChar w:fldCharType="separate"/>
          </w:r>
          <w:r w:rsidR="00A529AF">
            <w:rPr>
              <w:b w:val="0"/>
              <w:noProof/>
            </w:rPr>
            <w:t>Chapter 8 – ‘Day-to-day’ management</w:t>
          </w:r>
          <w:r w:rsidRPr="00347460">
            <w:rPr>
              <w:b w:val="0"/>
              <w:noProof/>
            </w:rPr>
            <w:fldChar w:fldCharType="end"/>
          </w:r>
        </w:p>
      </w:tc>
    </w:tr>
  </w:tbl>
  <w:p w14:paraId="64E87161" w14:textId="77777777" w:rsidR="000D49E8" w:rsidRDefault="000D49E8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82F00" id="Rectangle 17" o:spid="_x0000_s1026" style="position:absolute;margin-left:-29.95pt;margin-top:0;width:21.25pt;height:96.4pt;z-index:25165825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726FD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0A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P5IQkTQAgAA3Q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15562" id="TriangleLeft" o:spid="_x0000_s1026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OzQIAAMY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lqYWjs0CAADGBgAADgAAAAAAAAAAAAAAAAAuAgAAZHJzL2Uyb0RvYy54&#10;bWxQSwECLQAUAAYACAAAACEA3BC+V98AAAAJAQAADwAAAAAAAAAAAAAAAAAnBQAAZHJzL2Rvd25y&#10;ZXYueG1sUEsFBgAAAAAEAAQA8wAAADM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ED4F1" id="Rectangle" o:spid="_x0000_s1026" style="position:absolute;margin-left:22.7pt;margin-top:22.7pt;width:114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445270AD" w14:textId="77777777" w:rsidR="000D49E8" w:rsidRPr="00DE028D" w:rsidRDefault="000D49E8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0D49E8" w:rsidRPr="00E97294" w:rsidRDefault="000D49E8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6799A" id="Rectangle 22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8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9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6284E" id="TriangleRight" o:spid="_x0000_s1026" style="position:absolute;margin-left:56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858AC" id="TriangleBottom" o:spid="_x0000_s1026" style="position:absolute;margin-left:56.7pt;margin-top:93.55pt;width:68.05pt;height:70.85pt;z-index:-25165822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Qa2gIAANcGAAAOAAAAZHJzL2Uyb0RvYy54bWysVV1v0zAUfUfiP1h+RGJJ2q5bq6UTbBpC&#10;GjBp5Qe4jtNYOL7GdpuOX79rJ+nSQpm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46734" id="TriangleLeft" o:spid="_x0000_s1026" style="position:absolute;margin-left:22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JZ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JLShSrUKKlKZlaS/Egcuf9aWo7B+ypfjReoa0fNH+2CERHEb+xwJBV801n4GEbp4Mnu9xU/kuo&#10;Jbtg/cveerFzhOPl1WwSxygQR+gaK6z9CWzef8w31n0ROhCx7YN1beUyrILvWZ89SPJKoogfIhKT&#10;hiTj8aQr8x6THGEKkkyS61PMaICZzaZnmMYDlGchr5NNhjAkdIZtOoDFZ6hmR5jX9aGWAw8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Gz4JZ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12438" id="Rectangle" o:spid="_x0000_s1026" style="position:absolute;margin-left:22.7pt;margin-top:22.7pt;width:114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FE"/>
    <w:multiLevelType w:val="multilevel"/>
    <w:tmpl w:val="9B2EC36A"/>
    <w:name w:val="DEPIListBullets"/>
    <w:lvl w:ilvl="0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3" w15:restartNumberingAfterBreak="0">
    <w:nsid w:val="154401F7"/>
    <w:multiLevelType w:val="hybridMultilevel"/>
    <w:tmpl w:val="4C20E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22107E91"/>
    <w:multiLevelType w:val="hybridMultilevel"/>
    <w:tmpl w:val="B6CAD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0380"/>
    <w:multiLevelType w:val="hybridMultilevel"/>
    <w:tmpl w:val="F474B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6C52"/>
    <w:multiLevelType w:val="hybridMultilevel"/>
    <w:tmpl w:val="A524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58462E"/>
    <w:multiLevelType w:val="hybridMultilevel"/>
    <w:tmpl w:val="226CD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4AD"/>
    <w:multiLevelType w:val="hybridMultilevel"/>
    <w:tmpl w:val="3940C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87ECB"/>
    <w:multiLevelType w:val="hybridMultilevel"/>
    <w:tmpl w:val="14EC1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C5571"/>
    <w:multiLevelType w:val="hybridMultilevel"/>
    <w:tmpl w:val="8248621E"/>
    <w:lvl w:ilvl="0" w:tplc="74881AA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0241F7"/>
    <w:multiLevelType w:val="hybridMultilevel"/>
    <w:tmpl w:val="B4361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58F6"/>
    <w:multiLevelType w:val="hybridMultilevel"/>
    <w:tmpl w:val="4BA0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51A90"/>
    <w:multiLevelType w:val="hybridMultilevel"/>
    <w:tmpl w:val="8E20F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47DEE"/>
    <w:multiLevelType w:val="hybridMultilevel"/>
    <w:tmpl w:val="D2CE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E8B6A38"/>
    <w:multiLevelType w:val="hybridMultilevel"/>
    <w:tmpl w:val="7B24A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5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E41DCF"/>
    <w:multiLevelType w:val="hybridMultilevel"/>
    <w:tmpl w:val="AD8C6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5F3D78EF"/>
    <w:multiLevelType w:val="hybridMultilevel"/>
    <w:tmpl w:val="CE229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5E93F48"/>
    <w:multiLevelType w:val="hybridMultilevel"/>
    <w:tmpl w:val="00B20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894208A"/>
    <w:multiLevelType w:val="hybridMultilevel"/>
    <w:tmpl w:val="FE7CA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245C4"/>
    <w:multiLevelType w:val="hybridMultilevel"/>
    <w:tmpl w:val="6F241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D36D0"/>
    <w:multiLevelType w:val="hybridMultilevel"/>
    <w:tmpl w:val="313AD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07B71"/>
    <w:multiLevelType w:val="hybridMultilevel"/>
    <w:tmpl w:val="E2CAF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232F"/>
    <w:multiLevelType w:val="hybridMultilevel"/>
    <w:tmpl w:val="F9A6E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7"/>
  </w:num>
  <w:num w:numId="4">
    <w:abstractNumId w:val="33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4"/>
  </w:num>
  <w:num w:numId="11">
    <w:abstractNumId w:val="13"/>
  </w:num>
  <w:num w:numId="12">
    <w:abstractNumId w:val="5"/>
  </w:num>
  <w:num w:numId="13">
    <w:abstractNumId w:val="20"/>
  </w:num>
  <w:num w:numId="14">
    <w:abstractNumId w:val="22"/>
  </w:num>
  <w:num w:numId="15">
    <w:abstractNumId w:val="15"/>
  </w:num>
  <w:num w:numId="16">
    <w:abstractNumId w:val="3"/>
  </w:num>
  <w:num w:numId="17">
    <w:abstractNumId w:val="11"/>
  </w:num>
  <w:num w:numId="18">
    <w:abstractNumId w:val="19"/>
  </w:num>
  <w:num w:numId="19">
    <w:abstractNumId w:val="21"/>
  </w:num>
  <w:num w:numId="20">
    <w:abstractNumId w:val="23"/>
  </w:num>
  <w:num w:numId="21">
    <w:abstractNumId w:val="12"/>
  </w:num>
  <w:num w:numId="22">
    <w:abstractNumId w:val="34"/>
  </w:num>
  <w:num w:numId="23">
    <w:abstractNumId w:val="35"/>
  </w:num>
  <w:num w:numId="24">
    <w:abstractNumId w:val="10"/>
  </w:num>
  <w:num w:numId="25">
    <w:abstractNumId w:val="26"/>
  </w:num>
  <w:num w:numId="26">
    <w:abstractNumId w:val="8"/>
  </w:num>
  <w:num w:numId="27">
    <w:abstractNumId w:val="17"/>
  </w:num>
  <w:num w:numId="28">
    <w:abstractNumId w:val="7"/>
  </w:num>
  <w:num w:numId="29">
    <w:abstractNumId w:val="36"/>
  </w:num>
  <w:num w:numId="30">
    <w:abstractNumId w:val="32"/>
  </w:num>
  <w:num w:numId="31">
    <w:abstractNumId w:val="18"/>
  </w:num>
  <w:num w:numId="32">
    <w:abstractNumId w:val="28"/>
  </w:num>
  <w:num w:numId="33">
    <w:abstractNumId w:val="37"/>
  </w:num>
  <w:num w:numId="34">
    <w:abstractNumId w:val="6"/>
  </w:num>
  <w:num w:numId="35">
    <w:abstractNumId w:val="28"/>
  </w:num>
  <w:num w:numId="36">
    <w:abstractNumId w:val="38"/>
  </w:num>
  <w:num w:numId="37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B7A"/>
    <w:rsid w:val="00000C89"/>
    <w:rsid w:val="00000FEB"/>
    <w:rsid w:val="000012BE"/>
    <w:rsid w:val="00001BD3"/>
    <w:rsid w:val="00001D5B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D50"/>
    <w:rsid w:val="00006000"/>
    <w:rsid w:val="00006769"/>
    <w:rsid w:val="0000683A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7C7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4A8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619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2F0"/>
    <w:rsid w:val="0003176C"/>
    <w:rsid w:val="00031AF9"/>
    <w:rsid w:val="00031F2C"/>
    <w:rsid w:val="000323AD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AAB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B28"/>
    <w:rsid w:val="00036FBD"/>
    <w:rsid w:val="00037072"/>
    <w:rsid w:val="00037CE2"/>
    <w:rsid w:val="00037F49"/>
    <w:rsid w:val="00037F81"/>
    <w:rsid w:val="00040AD1"/>
    <w:rsid w:val="00040BDB"/>
    <w:rsid w:val="0004176C"/>
    <w:rsid w:val="00041797"/>
    <w:rsid w:val="00041903"/>
    <w:rsid w:val="00041C5B"/>
    <w:rsid w:val="00041D37"/>
    <w:rsid w:val="00041FBF"/>
    <w:rsid w:val="00042132"/>
    <w:rsid w:val="000424B8"/>
    <w:rsid w:val="0004263E"/>
    <w:rsid w:val="000430CC"/>
    <w:rsid w:val="000430E6"/>
    <w:rsid w:val="00043650"/>
    <w:rsid w:val="00043BC5"/>
    <w:rsid w:val="00043E65"/>
    <w:rsid w:val="00043F7F"/>
    <w:rsid w:val="000441B5"/>
    <w:rsid w:val="000441FC"/>
    <w:rsid w:val="00044882"/>
    <w:rsid w:val="00044A6D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610"/>
    <w:rsid w:val="00060EE0"/>
    <w:rsid w:val="00060FD9"/>
    <w:rsid w:val="00061573"/>
    <w:rsid w:val="000617D7"/>
    <w:rsid w:val="00061D34"/>
    <w:rsid w:val="000620DA"/>
    <w:rsid w:val="000623CA"/>
    <w:rsid w:val="000626EE"/>
    <w:rsid w:val="00062985"/>
    <w:rsid w:val="000632EC"/>
    <w:rsid w:val="0006381F"/>
    <w:rsid w:val="00063CD2"/>
    <w:rsid w:val="00063E71"/>
    <w:rsid w:val="000640A9"/>
    <w:rsid w:val="00064158"/>
    <w:rsid w:val="0006422E"/>
    <w:rsid w:val="00064489"/>
    <w:rsid w:val="00065584"/>
    <w:rsid w:val="000655FD"/>
    <w:rsid w:val="00065A52"/>
    <w:rsid w:val="00065DFA"/>
    <w:rsid w:val="000660C5"/>
    <w:rsid w:val="00066311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7D6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044"/>
    <w:rsid w:val="00076B41"/>
    <w:rsid w:val="0008006E"/>
    <w:rsid w:val="000802A9"/>
    <w:rsid w:val="0008060A"/>
    <w:rsid w:val="0008061A"/>
    <w:rsid w:val="0008116F"/>
    <w:rsid w:val="0008129B"/>
    <w:rsid w:val="000816AD"/>
    <w:rsid w:val="0008221A"/>
    <w:rsid w:val="00082224"/>
    <w:rsid w:val="0008252E"/>
    <w:rsid w:val="00082889"/>
    <w:rsid w:val="00082914"/>
    <w:rsid w:val="0008309F"/>
    <w:rsid w:val="000832C0"/>
    <w:rsid w:val="0008346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CDE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83C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7BA"/>
    <w:rsid w:val="000A3841"/>
    <w:rsid w:val="000A3B01"/>
    <w:rsid w:val="000A4744"/>
    <w:rsid w:val="000A4FBD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51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357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8D8"/>
    <w:rsid w:val="000C4CBD"/>
    <w:rsid w:val="000C4E6D"/>
    <w:rsid w:val="000C55BE"/>
    <w:rsid w:val="000C57F2"/>
    <w:rsid w:val="000C59E2"/>
    <w:rsid w:val="000C6231"/>
    <w:rsid w:val="000C707C"/>
    <w:rsid w:val="000C7611"/>
    <w:rsid w:val="000D0136"/>
    <w:rsid w:val="000D050A"/>
    <w:rsid w:val="000D0526"/>
    <w:rsid w:val="000D06EA"/>
    <w:rsid w:val="000D0CA4"/>
    <w:rsid w:val="000D1972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5D"/>
    <w:rsid w:val="000D3F7B"/>
    <w:rsid w:val="000D418A"/>
    <w:rsid w:val="000D42D6"/>
    <w:rsid w:val="000D464F"/>
    <w:rsid w:val="000D49E8"/>
    <w:rsid w:val="000D4EC1"/>
    <w:rsid w:val="000D6DC7"/>
    <w:rsid w:val="000D703A"/>
    <w:rsid w:val="000D7202"/>
    <w:rsid w:val="000D7482"/>
    <w:rsid w:val="000D75F8"/>
    <w:rsid w:val="000D76D9"/>
    <w:rsid w:val="000D7891"/>
    <w:rsid w:val="000D7E1F"/>
    <w:rsid w:val="000E01C1"/>
    <w:rsid w:val="000E01D0"/>
    <w:rsid w:val="000E1048"/>
    <w:rsid w:val="000E1779"/>
    <w:rsid w:val="000E1BEC"/>
    <w:rsid w:val="000E1DBA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0F0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81E"/>
    <w:rsid w:val="001009C3"/>
    <w:rsid w:val="00100B5E"/>
    <w:rsid w:val="00101435"/>
    <w:rsid w:val="00101451"/>
    <w:rsid w:val="001017B4"/>
    <w:rsid w:val="0010306F"/>
    <w:rsid w:val="001031FC"/>
    <w:rsid w:val="0010384A"/>
    <w:rsid w:val="00103D73"/>
    <w:rsid w:val="00103F0F"/>
    <w:rsid w:val="00104371"/>
    <w:rsid w:val="001044F8"/>
    <w:rsid w:val="00104A7B"/>
    <w:rsid w:val="00104F66"/>
    <w:rsid w:val="001051D3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A30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30"/>
    <w:rsid w:val="001306D2"/>
    <w:rsid w:val="00131258"/>
    <w:rsid w:val="00131311"/>
    <w:rsid w:val="001314EF"/>
    <w:rsid w:val="001315CE"/>
    <w:rsid w:val="0013248A"/>
    <w:rsid w:val="001325D7"/>
    <w:rsid w:val="00132744"/>
    <w:rsid w:val="00132777"/>
    <w:rsid w:val="00132ED4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56B"/>
    <w:rsid w:val="001418BB"/>
    <w:rsid w:val="00141F9F"/>
    <w:rsid w:val="001422E5"/>
    <w:rsid w:val="00142793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5711"/>
    <w:rsid w:val="0014576E"/>
    <w:rsid w:val="001457F6"/>
    <w:rsid w:val="00145959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C63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4D3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092"/>
    <w:rsid w:val="00176238"/>
    <w:rsid w:val="00176368"/>
    <w:rsid w:val="001769DE"/>
    <w:rsid w:val="00176A24"/>
    <w:rsid w:val="00176DBD"/>
    <w:rsid w:val="00176DF9"/>
    <w:rsid w:val="0017720A"/>
    <w:rsid w:val="00177415"/>
    <w:rsid w:val="00177AC3"/>
    <w:rsid w:val="00177B82"/>
    <w:rsid w:val="0018022F"/>
    <w:rsid w:val="00180234"/>
    <w:rsid w:val="001811ED"/>
    <w:rsid w:val="0018138B"/>
    <w:rsid w:val="0018157F"/>
    <w:rsid w:val="00182759"/>
    <w:rsid w:val="0018296A"/>
    <w:rsid w:val="00182986"/>
    <w:rsid w:val="00182EE1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479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9B1"/>
    <w:rsid w:val="00194C55"/>
    <w:rsid w:val="00194CF5"/>
    <w:rsid w:val="0019502C"/>
    <w:rsid w:val="001952D9"/>
    <w:rsid w:val="001952E8"/>
    <w:rsid w:val="00195EAE"/>
    <w:rsid w:val="00196016"/>
    <w:rsid w:val="0019614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958"/>
    <w:rsid w:val="001B1C97"/>
    <w:rsid w:val="001B1F30"/>
    <w:rsid w:val="001B2BCC"/>
    <w:rsid w:val="001B36B4"/>
    <w:rsid w:val="001B38B7"/>
    <w:rsid w:val="001B39AE"/>
    <w:rsid w:val="001B3A44"/>
    <w:rsid w:val="001B3F7F"/>
    <w:rsid w:val="001B411F"/>
    <w:rsid w:val="001B4653"/>
    <w:rsid w:val="001B4A22"/>
    <w:rsid w:val="001B4A40"/>
    <w:rsid w:val="001B58BC"/>
    <w:rsid w:val="001B5E7A"/>
    <w:rsid w:val="001B680F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4BA6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C7986"/>
    <w:rsid w:val="001C7D55"/>
    <w:rsid w:val="001D1792"/>
    <w:rsid w:val="001D2509"/>
    <w:rsid w:val="001D2DA8"/>
    <w:rsid w:val="001D3116"/>
    <w:rsid w:val="001D347F"/>
    <w:rsid w:val="001D3598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8E1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01B"/>
    <w:rsid w:val="001E30D8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D9C"/>
    <w:rsid w:val="001F2EA1"/>
    <w:rsid w:val="001F337E"/>
    <w:rsid w:val="001F353A"/>
    <w:rsid w:val="001F3603"/>
    <w:rsid w:val="001F386B"/>
    <w:rsid w:val="001F3D89"/>
    <w:rsid w:val="001F3EDB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841"/>
    <w:rsid w:val="0020194C"/>
    <w:rsid w:val="0020205B"/>
    <w:rsid w:val="00202711"/>
    <w:rsid w:val="00202884"/>
    <w:rsid w:val="00202C45"/>
    <w:rsid w:val="00202E4A"/>
    <w:rsid w:val="00203011"/>
    <w:rsid w:val="002031FC"/>
    <w:rsid w:val="0020332E"/>
    <w:rsid w:val="00203488"/>
    <w:rsid w:val="00203733"/>
    <w:rsid w:val="0020390A"/>
    <w:rsid w:val="002041DB"/>
    <w:rsid w:val="0020460C"/>
    <w:rsid w:val="00204E0B"/>
    <w:rsid w:val="00205553"/>
    <w:rsid w:val="0020587F"/>
    <w:rsid w:val="002059C8"/>
    <w:rsid w:val="00206005"/>
    <w:rsid w:val="0020684A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4BE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3B3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1FF3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29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CFE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DF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4FE3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5E2"/>
    <w:rsid w:val="0025299E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4FA1"/>
    <w:rsid w:val="00265045"/>
    <w:rsid w:val="00265096"/>
    <w:rsid w:val="0026589E"/>
    <w:rsid w:val="002659C1"/>
    <w:rsid w:val="002662BA"/>
    <w:rsid w:val="00266B68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0BD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98A"/>
    <w:rsid w:val="00281F5E"/>
    <w:rsid w:val="002827E4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78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296"/>
    <w:rsid w:val="00296613"/>
    <w:rsid w:val="002972FC"/>
    <w:rsid w:val="00297462"/>
    <w:rsid w:val="00297CA9"/>
    <w:rsid w:val="00297EC6"/>
    <w:rsid w:val="002A0AED"/>
    <w:rsid w:val="002A13AD"/>
    <w:rsid w:val="002A2661"/>
    <w:rsid w:val="002A2754"/>
    <w:rsid w:val="002A289B"/>
    <w:rsid w:val="002A2C0F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D5D"/>
    <w:rsid w:val="002A6FC7"/>
    <w:rsid w:val="002A7217"/>
    <w:rsid w:val="002A783B"/>
    <w:rsid w:val="002A7AC5"/>
    <w:rsid w:val="002A7DF3"/>
    <w:rsid w:val="002B00B5"/>
    <w:rsid w:val="002B031B"/>
    <w:rsid w:val="002B0CFA"/>
    <w:rsid w:val="002B171F"/>
    <w:rsid w:val="002B1C2D"/>
    <w:rsid w:val="002B1DB7"/>
    <w:rsid w:val="002B1DE7"/>
    <w:rsid w:val="002B1F25"/>
    <w:rsid w:val="002B22DC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080"/>
    <w:rsid w:val="002B62AC"/>
    <w:rsid w:val="002B6674"/>
    <w:rsid w:val="002B69C0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1608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909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3AA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389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0E6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0DD"/>
    <w:rsid w:val="002F6632"/>
    <w:rsid w:val="002F6A05"/>
    <w:rsid w:val="002F6C77"/>
    <w:rsid w:val="002F700F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6F3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4612"/>
    <w:rsid w:val="00305AF5"/>
    <w:rsid w:val="00306030"/>
    <w:rsid w:val="00306395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A27"/>
    <w:rsid w:val="00314EA8"/>
    <w:rsid w:val="00315133"/>
    <w:rsid w:val="0031528F"/>
    <w:rsid w:val="0031535C"/>
    <w:rsid w:val="00315585"/>
    <w:rsid w:val="00315622"/>
    <w:rsid w:val="00315855"/>
    <w:rsid w:val="00315C15"/>
    <w:rsid w:val="00315CFC"/>
    <w:rsid w:val="00315F65"/>
    <w:rsid w:val="00316585"/>
    <w:rsid w:val="00316EE5"/>
    <w:rsid w:val="003177C7"/>
    <w:rsid w:val="00317B03"/>
    <w:rsid w:val="00317B60"/>
    <w:rsid w:val="00317D4E"/>
    <w:rsid w:val="00320D1D"/>
    <w:rsid w:val="00320E0A"/>
    <w:rsid w:val="00321131"/>
    <w:rsid w:val="00321137"/>
    <w:rsid w:val="003217EF"/>
    <w:rsid w:val="00322654"/>
    <w:rsid w:val="003229CA"/>
    <w:rsid w:val="00323063"/>
    <w:rsid w:val="003234E6"/>
    <w:rsid w:val="0032380A"/>
    <w:rsid w:val="00323975"/>
    <w:rsid w:val="00323BEF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4B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3D19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460"/>
    <w:rsid w:val="0034750A"/>
    <w:rsid w:val="00347BA8"/>
    <w:rsid w:val="00350BA4"/>
    <w:rsid w:val="00350C48"/>
    <w:rsid w:val="00350E09"/>
    <w:rsid w:val="003511D3"/>
    <w:rsid w:val="00351B08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6EB8"/>
    <w:rsid w:val="003574ED"/>
    <w:rsid w:val="003576A7"/>
    <w:rsid w:val="003576FA"/>
    <w:rsid w:val="0036022B"/>
    <w:rsid w:val="00360859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1CD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53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BF9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5181"/>
    <w:rsid w:val="003960AD"/>
    <w:rsid w:val="003963F7"/>
    <w:rsid w:val="003964CC"/>
    <w:rsid w:val="00396652"/>
    <w:rsid w:val="0039686E"/>
    <w:rsid w:val="00396D50"/>
    <w:rsid w:val="00397033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87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D2E"/>
    <w:rsid w:val="003B2E3A"/>
    <w:rsid w:val="003B32F7"/>
    <w:rsid w:val="003B3E59"/>
    <w:rsid w:val="003B3E5B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80C"/>
    <w:rsid w:val="003B5AD3"/>
    <w:rsid w:val="003B5DE9"/>
    <w:rsid w:val="003B5FA4"/>
    <w:rsid w:val="003B61E9"/>
    <w:rsid w:val="003B6345"/>
    <w:rsid w:val="003B64C6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4883"/>
    <w:rsid w:val="003C5099"/>
    <w:rsid w:val="003C50AA"/>
    <w:rsid w:val="003C54EC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9B1"/>
    <w:rsid w:val="003D0CA7"/>
    <w:rsid w:val="003D1268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57"/>
    <w:rsid w:val="003D76D7"/>
    <w:rsid w:val="003D7ECF"/>
    <w:rsid w:val="003D7EE9"/>
    <w:rsid w:val="003E0A80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AC1"/>
    <w:rsid w:val="003E6CA0"/>
    <w:rsid w:val="003E6F51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1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4B"/>
    <w:rsid w:val="00400760"/>
    <w:rsid w:val="00400A90"/>
    <w:rsid w:val="0040102D"/>
    <w:rsid w:val="004010B3"/>
    <w:rsid w:val="00401465"/>
    <w:rsid w:val="004019ED"/>
    <w:rsid w:val="00401E9C"/>
    <w:rsid w:val="0040208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C3D"/>
    <w:rsid w:val="00410E71"/>
    <w:rsid w:val="004113E2"/>
    <w:rsid w:val="00411F52"/>
    <w:rsid w:val="00412245"/>
    <w:rsid w:val="004122D4"/>
    <w:rsid w:val="00412829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A25"/>
    <w:rsid w:val="004250A5"/>
    <w:rsid w:val="004258B4"/>
    <w:rsid w:val="00425CF9"/>
    <w:rsid w:val="00425FF4"/>
    <w:rsid w:val="00426153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1D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966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A3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511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8C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1CBE"/>
    <w:rsid w:val="004621F0"/>
    <w:rsid w:val="004623BF"/>
    <w:rsid w:val="004627AB"/>
    <w:rsid w:val="0046283F"/>
    <w:rsid w:val="00462E48"/>
    <w:rsid w:val="00462E86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212"/>
    <w:rsid w:val="0046676A"/>
    <w:rsid w:val="0046684C"/>
    <w:rsid w:val="004668C7"/>
    <w:rsid w:val="00466A37"/>
    <w:rsid w:val="00466E27"/>
    <w:rsid w:val="004674B9"/>
    <w:rsid w:val="00467962"/>
    <w:rsid w:val="00467B7F"/>
    <w:rsid w:val="00467FA5"/>
    <w:rsid w:val="00471473"/>
    <w:rsid w:val="00471496"/>
    <w:rsid w:val="0047188C"/>
    <w:rsid w:val="0047189F"/>
    <w:rsid w:val="00471D90"/>
    <w:rsid w:val="00472154"/>
    <w:rsid w:val="0047291F"/>
    <w:rsid w:val="00472D29"/>
    <w:rsid w:val="00473915"/>
    <w:rsid w:val="00473CF7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001"/>
    <w:rsid w:val="0048018C"/>
    <w:rsid w:val="0048066C"/>
    <w:rsid w:val="0048087A"/>
    <w:rsid w:val="00480BC2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AE8"/>
    <w:rsid w:val="00483B71"/>
    <w:rsid w:val="00483D92"/>
    <w:rsid w:val="00483FCE"/>
    <w:rsid w:val="0048408A"/>
    <w:rsid w:val="004842EB"/>
    <w:rsid w:val="00484746"/>
    <w:rsid w:val="00485038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957"/>
    <w:rsid w:val="00497A05"/>
    <w:rsid w:val="004A0535"/>
    <w:rsid w:val="004A05C6"/>
    <w:rsid w:val="004A0717"/>
    <w:rsid w:val="004A07E7"/>
    <w:rsid w:val="004A0D32"/>
    <w:rsid w:val="004A0E8E"/>
    <w:rsid w:val="004A142F"/>
    <w:rsid w:val="004A200E"/>
    <w:rsid w:val="004A2164"/>
    <w:rsid w:val="004A2515"/>
    <w:rsid w:val="004A2A60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30A"/>
    <w:rsid w:val="004B141F"/>
    <w:rsid w:val="004B1491"/>
    <w:rsid w:val="004B16BA"/>
    <w:rsid w:val="004B1E8C"/>
    <w:rsid w:val="004B36B5"/>
    <w:rsid w:val="004B3987"/>
    <w:rsid w:val="004B3A9B"/>
    <w:rsid w:val="004B3C6B"/>
    <w:rsid w:val="004B441C"/>
    <w:rsid w:val="004B44C5"/>
    <w:rsid w:val="004B4B80"/>
    <w:rsid w:val="004B4CD4"/>
    <w:rsid w:val="004B5332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39F"/>
    <w:rsid w:val="004C5566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15"/>
    <w:rsid w:val="004D078E"/>
    <w:rsid w:val="004D082D"/>
    <w:rsid w:val="004D09B3"/>
    <w:rsid w:val="004D0B79"/>
    <w:rsid w:val="004D0BB5"/>
    <w:rsid w:val="004D0ED6"/>
    <w:rsid w:val="004D1061"/>
    <w:rsid w:val="004D1396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33B"/>
    <w:rsid w:val="004D6506"/>
    <w:rsid w:val="004D66D1"/>
    <w:rsid w:val="004D68F5"/>
    <w:rsid w:val="004D6C28"/>
    <w:rsid w:val="004D6FAF"/>
    <w:rsid w:val="004D70A6"/>
    <w:rsid w:val="004D7B7B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693"/>
    <w:rsid w:val="004E2AB6"/>
    <w:rsid w:val="004E313A"/>
    <w:rsid w:val="004E3C09"/>
    <w:rsid w:val="004E3CC5"/>
    <w:rsid w:val="004E3F91"/>
    <w:rsid w:val="004E4B5E"/>
    <w:rsid w:val="004E4DCD"/>
    <w:rsid w:val="004E52B6"/>
    <w:rsid w:val="004E53E9"/>
    <w:rsid w:val="004E5638"/>
    <w:rsid w:val="004E565A"/>
    <w:rsid w:val="004E6424"/>
    <w:rsid w:val="004E6426"/>
    <w:rsid w:val="004E657B"/>
    <w:rsid w:val="004E6789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261B"/>
    <w:rsid w:val="004F35E0"/>
    <w:rsid w:val="004F3A12"/>
    <w:rsid w:val="004F3D42"/>
    <w:rsid w:val="004F43A1"/>
    <w:rsid w:val="004F4995"/>
    <w:rsid w:val="004F4DF8"/>
    <w:rsid w:val="004F5160"/>
    <w:rsid w:val="004F530C"/>
    <w:rsid w:val="004F5D45"/>
    <w:rsid w:val="004F6035"/>
    <w:rsid w:val="004F6690"/>
    <w:rsid w:val="004F698A"/>
    <w:rsid w:val="004F6BF1"/>
    <w:rsid w:val="004F6F43"/>
    <w:rsid w:val="004F6F5E"/>
    <w:rsid w:val="004F72FB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606"/>
    <w:rsid w:val="00502D81"/>
    <w:rsid w:val="00502D90"/>
    <w:rsid w:val="00502E1D"/>
    <w:rsid w:val="00502F3E"/>
    <w:rsid w:val="00502F97"/>
    <w:rsid w:val="00503352"/>
    <w:rsid w:val="005033C3"/>
    <w:rsid w:val="005033D8"/>
    <w:rsid w:val="00503662"/>
    <w:rsid w:val="00503868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84D"/>
    <w:rsid w:val="00515995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954"/>
    <w:rsid w:val="00533D4F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62"/>
    <w:rsid w:val="00537079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40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08E"/>
    <w:rsid w:val="0054736B"/>
    <w:rsid w:val="005478BB"/>
    <w:rsid w:val="00547BC4"/>
    <w:rsid w:val="00550BE8"/>
    <w:rsid w:val="00550C69"/>
    <w:rsid w:val="00551607"/>
    <w:rsid w:val="005522D9"/>
    <w:rsid w:val="00552423"/>
    <w:rsid w:val="005534BB"/>
    <w:rsid w:val="00553651"/>
    <w:rsid w:val="0055365C"/>
    <w:rsid w:val="00553668"/>
    <w:rsid w:val="00553ADF"/>
    <w:rsid w:val="00553D36"/>
    <w:rsid w:val="00553ED6"/>
    <w:rsid w:val="005541D4"/>
    <w:rsid w:val="00554723"/>
    <w:rsid w:val="00554A10"/>
    <w:rsid w:val="005550AC"/>
    <w:rsid w:val="00555D5A"/>
    <w:rsid w:val="00556342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51CA"/>
    <w:rsid w:val="00566671"/>
    <w:rsid w:val="005667D6"/>
    <w:rsid w:val="0056695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DA1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ACD"/>
    <w:rsid w:val="00585C73"/>
    <w:rsid w:val="00585FAD"/>
    <w:rsid w:val="00586151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0E8"/>
    <w:rsid w:val="00595627"/>
    <w:rsid w:val="0059590E"/>
    <w:rsid w:val="0059613A"/>
    <w:rsid w:val="0059627F"/>
    <w:rsid w:val="00596EB8"/>
    <w:rsid w:val="0059717E"/>
    <w:rsid w:val="00597359"/>
    <w:rsid w:val="00597A87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4F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170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1750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03C"/>
    <w:rsid w:val="005C5186"/>
    <w:rsid w:val="005C5402"/>
    <w:rsid w:val="005C5DEF"/>
    <w:rsid w:val="005C5ECE"/>
    <w:rsid w:val="005C5ED9"/>
    <w:rsid w:val="005C6825"/>
    <w:rsid w:val="005C6B73"/>
    <w:rsid w:val="005C6BE2"/>
    <w:rsid w:val="005C727E"/>
    <w:rsid w:val="005C788B"/>
    <w:rsid w:val="005C7A7A"/>
    <w:rsid w:val="005C7C51"/>
    <w:rsid w:val="005D0397"/>
    <w:rsid w:val="005D0565"/>
    <w:rsid w:val="005D071D"/>
    <w:rsid w:val="005D09B8"/>
    <w:rsid w:val="005D0B1C"/>
    <w:rsid w:val="005D0CF0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711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36A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1F7D"/>
    <w:rsid w:val="005F2030"/>
    <w:rsid w:val="005F2104"/>
    <w:rsid w:val="005F2738"/>
    <w:rsid w:val="005F274D"/>
    <w:rsid w:val="005F2CD9"/>
    <w:rsid w:val="005F2DD4"/>
    <w:rsid w:val="005F40BB"/>
    <w:rsid w:val="005F4AE5"/>
    <w:rsid w:val="005F4CC2"/>
    <w:rsid w:val="005F4FED"/>
    <w:rsid w:val="005F551C"/>
    <w:rsid w:val="005F5BEC"/>
    <w:rsid w:val="005F5CE7"/>
    <w:rsid w:val="005F5F36"/>
    <w:rsid w:val="005F618D"/>
    <w:rsid w:val="005F6F53"/>
    <w:rsid w:val="005F70DA"/>
    <w:rsid w:val="005F73CF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8D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58C"/>
    <w:rsid w:val="0061599C"/>
    <w:rsid w:val="00615AD4"/>
    <w:rsid w:val="00615D43"/>
    <w:rsid w:val="0061619C"/>
    <w:rsid w:val="006167DB"/>
    <w:rsid w:val="00616BFE"/>
    <w:rsid w:val="00617039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42E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1FD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6C19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4B"/>
    <w:rsid w:val="00646188"/>
    <w:rsid w:val="006469C4"/>
    <w:rsid w:val="0064759D"/>
    <w:rsid w:val="00647661"/>
    <w:rsid w:val="00647777"/>
    <w:rsid w:val="00647AB3"/>
    <w:rsid w:val="00647AD8"/>
    <w:rsid w:val="00647D86"/>
    <w:rsid w:val="00647F59"/>
    <w:rsid w:val="00650342"/>
    <w:rsid w:val="00650375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281"/>
    <w:rsid w:val="00662307"/>
    <w:rsid w:val="006623B5"/>
    <w:rsid w:val="0066247E"/>
    <w:rsid w:val="0066283C"/>
    <w:rsid w:val="006637E3"/>
    <w:rsid w:val="006638C7"/>
    <w:rsid w:val="00663EB9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A25"/>
    <w:rsid w:val="00670C77"/>
    <w:rsid w:val="00670F42"/>
    <w:rsid w:val="00670F64"/>
    <w:rsid w:val="00671260"/>
    <w:rsid w:val="00671285"/>
    <w:rsid w:val="006712C2"/>
    <w:rsid w:val="00671492"/>
    <w:rsid w:val="006717E1"/>
    <w:rsid w:val="00671D89"/>
    <w:rsid w:val="00671FFF"/>
    <w:rsid w:val="00672399"/>
    <w:rsid w:val="006724BB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9DB"/>
    <w:rsid w:val="00683AD9"/>
    <w:rsid w:val="0068458E"/>
    <w:rsid w:val="006848E7"/>
    <w:rsid w:val="006850FB"/>
    <w:rsid w:val="006852CE"/>
    <w:rsid w:val="00685B39"/>
    <w:rsid w:val="00686445"/>
    <w:rsid w:val="0068664E"/>
    <w:rsid w:val="006866F9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493"/>
    <w:rsid w:val="006945EA"/>
    <w:rsid w:val="006947BD"/>
    <w:rsid w:val="006947C5"/>
    <w:rsid w:val="006947E2"/>
    <w:rsid w:val="00694A77"/>
    <w:rsid w:val="00694CEA"/>
    <w:rsid w:val="00694D4F"/>
    <w:rsid w:val="00694EFB"/>
    <w:rsid w:val="0069540B"/>
    <w:rsid w:val="006955CD"/>
    <w:rsid w:val="00696530"/>
    <w:rsid w:val="006967A1"/>
    <w:rsid w:val="0069703C"/>
    <w:rsid w:val="0069749C"/>
    <w:rsid w:val="006979E4"/>
    <w:rsid w:val="00697AB9"/>
    <w:rsid w:val="00697EA6"/>
    <w:rsid w:val="006A0160"/>
    <w:rsid w:val="006A0425"/>
    <w:rsid w:val="006A0FAB"/>
    <w:rsid w:val="006A14B6"/>
    <w:rsid w:val="006A1A20"/>
    <w:rsid w:val="006A2763"/>
    <w:rsid w:val="006A2771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3A5"/>
    <w:rsid w:val="006B2A9B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2D9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B01"/>
    <w:rsid w:val="006D08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8D"/>
    <w:rsid w:val="006E10BA"/>
    <w:rsid w:val="006E1305"/>
    <w:rsid w:val="006E18D6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20E"/>
    <w:rsid w:val="006E443A"/>
    <w:rsid w:val="006E4474"/>
    <w:rsid w:val="006E44CB"/>
    <w:rsid w:val="006E4856"/>
    <w:rsid w:val="006E4AEB"/>
    <w:rsid w:val="006E4BD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46C"/>
    <w:rsid w:val="006F06CF"/>
    <w:rsid w:val="006F06E8"/>
    <w:rsid w:val="006F08C0"/>
    <w:rsid w:val="006F08EF"/>
    <w:rsid w:val="006F0AA8"/>
    <w:rsid w:val="006F0D9F"/>
    <w:rsid w:val="006F0ED7"/>
    <w:rsid w:val="006F0FD3"/>
    <w:rsid w:val="006F1490"/>
    <w:rsid w:val="006F17CE"/>
    <w:rsid w:val="006F1955"/>
    <w:rsid w:val="006F1C41"/>
    <w:rsid w:val="006F1DE9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5F12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45C"/>
    <w:rsid w:val="00702931"/>
    <w:rsid w:val="00702B73"/>
    <w:rsid w:val="00702D28"/>
    <w:rsid w:val="00703986"/>
    <w:rsid w:val="00703AF1"/>
    <w:rsid w:val="00703BC5"/>
    <w:rsid w:val="00704255"/>
    <w:rsid w:val="00704879"/>
    <w:rsid w:val="00704C93"/>
    <w:rsid w:val="00704D0F"/>
    <w:rsid w:val="00705752"/>
    <w:rsid w:val="007058D5"/>
    <w:rsid w:val="00706347"/>
    <w:rsid w:val="0070663E"/>
    <w:rsid w:val="00706747"/>
    <w:rsid w:val="00706F9F"/>
    <w:rsid w:val="007070EE"/>
    <w:rsid w:val="00707264"/>
    <w:rsid w:val="00707373"/>
    <w:rsid w:val="00707B50"/>
    <w:rsid w:val="00710F3C"/>
    <w:rsid w:val="0071108E"/>
    <w:rsid w:val="007112FA"/>
    <w:rsid w:val="007114A6"/>
    <w:rsid w:val="00711727"/>
    <w:rsid w:val="0071172A"/>
    <w:rsid w:val="00711945"/>
    <w:rsid w:val="0071198A"/>
    <w:rsid w:val="00711F73"/>
    <w:rsid w:val="007120C9"/>
    <w:rsid w:val="0071253A"/>
    <w:rsid w:val="0071329F"/>
    <w:rsid w:val="00713B45"/>
    <w:rsid w:val="00713F1F"/>
    <w:rsid w:val="00714FD3"/>
    <w:rsid w:val="0071530E"/>
    <w:rsid w:val="00715952"/>
    <w:rsid w:val="00715EE8"/>
    <w:rsid w:val="00716795"/>
    <w:rsid w:val="007169A1"/>
    <w:rsid w:val="007169FC"/>
    <w:rsid w:val="00716CA0"/>
    <w:rsid w:val="007172B7"/>
    <w:rsid w:val="007178CC"/>
    <w:rsid w:val="00717B97"/>
    <w:rsid w:val="00720154"/>
    <w:rsid w:val="007202E0"/>
    <w:rsid w:val="007209C2"/>
    <w:rsid w:val="00720A8E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4D7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343"/>
    <w:rsid w:val="007265C5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6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3A2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1C2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643"/>
    <w:rsid w:val="0074286B"/>
    <w:rsid w:val="00742974"/>
    <w:rsid w:val="00742E83"/>
    <w:rsid w:val="00743779"/>
    <w:rsid w:val="00743C5A"/>
    <w:rsid w:val="00743E88"/>
    <w:rsid w:val="007440C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911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48F"/>
    <w:rsid w:val="0076264F"/>
    <w:rsid w:val="00762D06"/>
    <w:rsid w:val="00762D0E"/>
    <w:rsid w:val="00763A59"/>
    <w:rsid w:val="0076407E"/>
    <w:rsid w:val="00764110"/>
    <w:rsid w:val="00764456"/>
    <w:rsid w:val="00764E15"/>
    <w:rsid w:val="007654F7"/>
    <w:rsid w:val="00765855"/>
    <w:rsid w:val="00765F41"/>
    <w:rsid w:val="00765F49"/>
    <w:rsid w:val="007660F9"/>
    <w:rsid w:val="0076674F"/>
    <w:rsid w:val="007667D9"/>
    <w:rsid w:val="007668C7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6D1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BFC"/>
    <w:rsid w:val="00773C98"/>
    <w:rsid w:val="00773E3E"/>
    <w:rsid w:val="00774C8F"/>
    <w:rsid w:val="00774EEB"/>
    <w:rsid w:val="007753D6"/>
    <w:rsid w:val="007755A5"/>
    <w:rsid w:val="0077571D"/>
    <w:rsid w:val="007759C3"/>
    <w:rsid w:val="007761C1"/>
    <w:rsid w:val="007763B8"/>
    <w:rsid w:val="0077641A"/>
    <w:rsid w:val="00776A64"/>
    <w:rsid w:val="00776ADF"/>
    <w:rsid w:val="00776B02"/>
    <w:rsid w:val="00776C58"/>
    <w:rsid w:val="00777036"/>
    <w:rsid w:val="00777103"/>
    <w:rsid w:val="0077710D"/>
    <w:rsid w:val="007778FA"/>
    <w:rsid w:val="00777DA8"/>
    <w:rsid w:val="00777F22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4FBE"/>
    <w:rsid w:val="00785089"/>
    <w:rsid w:val="007851E1"/>
    <w:rsid w:val="00785300"/>
    <w:rsid w:val="0078540C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519"/>
    <w:rsid w:val="007905DA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5FE8"/>
    <w:rsid w:val="0079687A"/>
    <w:rsid w:val="00796ADA"/>
    <w:rsid w:val="00796C23"/>
    <w:rsid w:val="00796C84"/>
    <w:rsid w:val="00796EA4"/>
    <w:rsid w:val="00797148"/>
    <w:rsid w:val="00797272"/>
    <w:rsid w:val="007977CA"/>
    <w:rsid w:val="00797BC5"/>
    <w:rsid w:val="00797D2E"/>
    <w:rsid w:val="00797DAA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545F"/>
    <w:rsid w:val="007A63BF"/>
    <w:rsid w:val="007A6488"/>
    <w:rsid w:val="007A68BD"/>
    <w:rsid w:val="007A6A51"/>
    <w:rsid w:val="007A6F81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E4B"/>
    <w:rsid w:val="007B1F76"/>
    <w:rsid w:val="007B27B4"/>
    <w:rsid w:val="007B2802"/>
    <w:rsid w:val="007B327C"/>
    <w:rsid w:val="007B3314"/>
    <w:rsid w:val="007B3336"/>
    <w:rsid w:val="007B384D"/>
    <w:rsid w:val="007B3BA0"/>
    <w:rsid w:val="007B4113"/>
    <w:rsid w:val="007B431B"/>
    <w:rsid w:val="007B4412"/>
    <w:rsid w:val="007B47D4"/>
    <w:rsid w:val="007B4823"/>
    <w:rsid w:val="007B4E89"/>
    <w:rsid w:val="007B4EC0"/>
    <w:rsid w:val="007B5135"/>
    <w:rsid w:val="007B5174"/>
    <w:rsid w:val="007B51F1"/>
    <w:rsid w:val="007B5837"/>
    <w:rsid w:val="007B5BC4"/>
    <w:rsid w:val="007B608C"/>
    <w:rsid w:val="007B6232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173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2D4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1E0"/>
    <w:rsid w:val="007E22DB"/>
    <w:rsid w:val="007E2398"/>
    <w:rsid w:val="007E24AF"/>
    <w:rsid w:val="007E2737"/>
    <w:rsid w:val="007E2959"/>
    <w:rsid w:val="007E2CB4"/>
    <w:rsid w:val="007E2E5A"/>
    <w:rsid w:val="007E35F2"/>
    <w:rsid w:val="007E3890"/>
    <w:rsid w:val="007E3AAD"/>
    <w:rsid w:val="007E3D2B"/>
    <w:rsid w:val="007E3F5A"/>
    <w:rsid w:val="007E4304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895"/>
    <w:rsid w:val="007F1A6B"/>
    <w:rsid w:val="007F1D7C"/>
    <w:rsid w:val="007F2545"/>
    <w:rsid w:val="007F26D5"/>
    <w:rsid w:val="007F297D"/>
    <w:rsid w:val="007F2BA6"/>
    <w:rsid w:val="007F3088"/>
    <w:rsid w:val="007F32C9"/>
    <w:rsid w:val="007F3454"/>
    <w:rsid w:val="007F35A0"/>
    <w:rsid w:val="007F38A8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9CF"/>
    <w:rsid w:val="007F7FB2"/>
    <w:rsid w:val="008000C5"/>
    <w:rsid w:val="00800745"/>
    <w:rsid w:val="0080079F"/>
    <w:rsid w:val="00801416"/>
    <w:rsid w:val="00801861"/>
    <w:rsid w:val="00801B90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907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32"/>
    <w:rsid w:val="00812471"/>
    <w:rsid w:val="008125FD"/>
    <w:rsid w:val="00812815"/>
    <w:rsid w:val="00812942"/>
    <w:rsid w:val="00812946"/>
    <w:rsid w:val="00812A2A"/>
    <w:rsid w:val="00812AD8"/>
    <w:rsid w:val="00812C8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2BA"/>
    <w:rsid w:val="00817873"/>
    <w:rsid w:val="00820451"/>
    <w:rsid w:val="008207F6"/>
    <w:rsid w:val="00820CF6"/>
    <w:rsid w:val="00820F1C"/>
    <w:rsid w:val="0082105E"/>
    <w:rsid w:val="00821262"/>
    <w:rsid w:val="008212DD"/>
    <w:rsid w:val="00821CF1"/>
    <w:rsid w:val="00821EEC"/>
    <w:rsid w:val="008226F0"/>
    <w:rsid w:val="008227BC"/>
    <w:rsid w:val="0082295E"/>
    <w:rsid w:val="00822AEC"/>
    <w:rsid w:val="00822EB8"/>
    <w:rsid w:val="00822F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5FB7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25C"/>
    <w:rsid w:val="00830404"/>
    <w:rsid w:val="00830759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901"/>
    <w:rsid w:val="00833DD1"/>
    <w:rsid w:val="00834526"/>
    <w:rsid w:val="00834719"/>
    <w:rsid w:val="008352BE"/>
    <w:rsid w:val="0083594F"/>
    <w:rsid w:val="00835FC4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2FC8"/>
    <w:rsid w:val="00843072"/>
    <w:rsid w:val="008432D3"/>
    <w:rsid w:val="008436A2"/>
    <w:rsid w:val="00843D89"/>
    <w:rsid w:val="00843DB0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4ECD"/>
    <w:rsid w:val="008555BA"/>
    <w:rsid w:val="00855D27"/>
    <w:rsid w:val="00856840"/>
    <w:rsid w:val="00856B69"/>
    <w:rsid w:val="00857628"/>
    <w:rsid w:val="008577AF"/>
    <w:rsid w:val="00857971"/>
    <w:rsid w:val="008579A6"/>
    <w:rsid w:val="0086000C"/>
    <w:rsid w:val="008601F2"/>
    <w:rsid w:val="008602BB"/>
    <w:rsid w:val="00860C87"/>
    <w:rsid w:val="00860EA0"/>
    <w:rsid w:val="00860FAB"/>
    <w:rsid w:val="00861101"/>
    <w:rsid w:val="00861311"/>
    <w:rsid w:val="00861AF5"/>
    <w:rsid w:val="0086233C"/>
    <w:rsid w:val="00862FF1"/>
    <w:rsid w:val="008637EB"/>
    <w:rsid w:val="00863896"/>
    <w:rsid w:val="008638D3"/>
    <w:rsid w:val="00863AA4"/>
    <w:rsid w:val="00863B8B"/>
    <w:rsid w:val="00863C49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536"/>
    <w:rsid w:val="00865A5D"/>
    <w:rsid w:val="00865EE9"/>
    <w:rsid w:val="0086636C"/>
    <w:rsid w:val="00866511"/>
    <w:rsid w:val="008666A0"/>
    <w:rsid w:val="00866A03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3FD3"/>
    <w:rsid w:val="00874405"/>
    <w:rsid w:val="00874B42"/>
    <w:rsid w:val="00874D8C"/>
    <w:rsid w:val="008759AC"/>
    <w:rsid w:val="00875CD3"/>
    <w:rsid w:val="00876BC7"/>
    <w:rsid w:val="00876CA8"/>
    <w:rsid w:val="00876D70"/>
    <w:rsid w:val="00876EAC"/>
    <w:rsid w:val="00877975"/>
    <w:rsid w:val="00880672"/>
    <w:rsid w:val="00880758"/>
    <w:rsid w:val="0088095D"/>
    <w:rsid w:val="008811B0"/>
    <w:rsid w:val="00881251"/>
    <w:rsid w:val="0088135E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4C1C"/>
    <w:rsid w:val="00895015"/>
    <w:rsid w:val="0089550A"/>
    <w:rsid w:val="00895DD3"/>
    <w:rsid w:val="0089603B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282B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781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1AE9"/>
    <w:rsid w:val="008C20C8"/>
    <w:rsid w:val="008C27BC"/>
    <w:rsid w:val="008C2A5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BEE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0FCC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4BA8"/>
    <w:rsid w:val="008D53EE"/>
    <w:rsid w:val="008D5511"/>
    <w:rsid w:val="008D5930"/>
    <w:rsid w:val="008D6084"/>
    <w:rsid w:val="008D61F6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031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A0C"/>
    <w:rsid w:val="008E46FA"/>
    <w:rsid w:val="008E55E1"/>
    <w:rsid w:val="008E59A6"/>
    <w:rsid w:val="008E5BC6"/>
    <w:rsid w:val="008E6A3D"/>
    <w:rsid w:val="008E6D8A"/>
    <w:rsid w:val="008E77A1"/>
    <w:rsid w:val="008E7802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6F45"/>
    <w:rsid w:val="008F71DC"/>
    <w:rsid w:val="008F7250"/>
    <w:rsid w:val="008F7297"/>
    <w:rsid w:val="008F759F"/>
    <w:rsid w:val="008F7FF9"/>
    <w:rsid w:val="009001F7"/>
    <w:rsid w:val="0090044F"/>
    <w:rsid w:val="00900C20"/>
    <w:rsid w:val="00900D1F"/>
    <w:rsid w:val="00901031"/>
    <w:rsid w:val="009011EB"/>
    <w:rsid w:val="00901348"/>
    <w:rsid w:val="0090177D"/>
    <w:rsid w:val="00901A42"/>
    <w:rsid w:val="00901CD1"/>
    <w:rsid w:val="00901D90"/>
    <w:rsid w:val="009026C9"/>
    <w:rsid w:val="00902700"/>
    <w:rsid w:val="00902774"/>
    <w:rsid w:val="00902DB3"/>
    <w:rsid w:val="00902F89"/>
    <w:rsid w:val="009031E8"/>
    <w:rsid w:val="00903694"/>
    <w:rsid w:val="009038FE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0EC8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4A41"/>
    <w:rsid w:val="009151F5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1A4"/>
    <w:rsid w:val="00921249"/>
    <w:rsid w:val="00921411"/>
    <w:rsid w:val="00921449"/>
    <w:rsid w:val="00921B1C"/>
    <w:rsid w:val="00921E43"/>
    <w:rsid w:val="00921F13"/>
    <w:rsid w:val="00922379"/>
    <w:rsid w:val="00922550"/>
    <w:rsid w:val="00922660"/>
    <w:rsid w:val="009226CA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1B6E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AE1"/>
    <w:rsid w:val="00933BEE"/>
    <w:rsid w:val="00933E34"/>
    <w:rsid w:val="0093419F"/>
    <w:rsid w:val="00934640"/>
    <w:rsid w:val="009347B4"/>
    <w:rsid w:val="00934E7D"/>
    <w:rsid w:val="00934EB8"/>
    <w:rsid w:val="00935830"/>
    <w:rsid w:val="00935A91"/>
    <w:rsid w:val="009361E3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0C7E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364"/>
    <w:rsid w:val="009536CB"/>
    <w:rsid w:val="00953E72"/>
    <w:rsid w:val="00953F59"/>
    <w:rsid w:val="0095401D"/>
    <w:rsid w:val="00954751"/>
    <w:rsid w:val="009549AA"/>
    <w:rsid w:val="00954AB1"/>
    <w:rsid w:val="00954AD6"/>
    <w:rsid w:val="00954CD6"/>
    <w:rsid w:val="00954D1C"/>
    <w:rsid w:val="00954E80"/>
    <w:rsid w:val="00954ED4"/>
    <w:rsid w:val="00955672"/>
    <w:rsid w:val="009557CE"/>
    <w:rsid w:val="009558AD"/>
    <w:rsid w:val="0095591B"/>
    <w:rsid w:val="00955936"/>
    <w:rsid w:val="00955B2B"/>
    <w:rsid w:val="00955C78"/>
    <w:rsid w:val="00955DFD"/>
    <w:rsid w:val="0095655D"/>
    <w:rsid w:val="009569F5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1FFB"/>
    <w:rsid w:val="009621A5"/>
    <w:rsid w:val="009623CA"/>
    <w:rsid w:val="0096242C"/>
    <w:rsid w:val="0096287B"/>
    <w:rsid w:val="009628F7"/>
    <w:rsid w:val="009637FD"/>
    <w:rsid w:val="00963DD1"/>
    <w:rsid w:val="0096411E"/>
    <w:rsid w:val="0096416C"/>
    <w:rsid w:val="00964225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D08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3EC5"/>
    <w:rsid w:val="0098469F"/>
    <w:rsid w:val="00984DFF"/>
    <w:rsid w:val="0098555E"/>
    <w:rsid w:val="009856E1"/>
    <w:rsid w:val="009856F5"/>
    <w:rsid w:val="009857FB"/>
    <w:rsid w:val="00985DF0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2EA"/>
    <w:rsid w:val="009A253C"/>
    <w:rsid w:val="009A2627"/>
    <w:rsid w:val="009A28F9"/>
    <w:rsid w:val="009A2E7A"/>
    <w:rsid w:val="009A2F7F"/>
    <w:rsid w:val="009A347B"/>
    <w:rsid w:val="009A39B3"/>
    <w:rsid w:val="009A3A46"/>
    <w:rsid w:val="009A4891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6B9"/>
    <w:rsid w:val="009B27B5"/>
    <w:rsid w:val="009B2BED"/>
    <w:rsid w:val="009B31D6"/>
    <w:rsid w:val="009B385E"/>
    <w:rsid w:val="009B3AE9"/>
    <w:rsid w:val="009B43F3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5F34"/>
    <w:rsid w:val="009C64FA"/>
    <w:rsid w:val="009C6C1D"/>
    <w:rsid w:val="009C6EDB"/>
    <w:rsid w:val="009C76E4"/>
    <w:rsid w:val="009C7BA4"/>
    <w:rsid w:val="009C7CE6"/>
    <w:rsid w:val="009D046D"/>
    <w:rsid w:val="009D060A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CD6"/>
    <w:rsid w:val="009E0DDC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A72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0FE2"/>
    <w:rsid w:val="00A014C6"/>
    <w:rsid w:val="00A01756"/>
    <w:rsid w:val="00A025B3"/>
    <w:rsid w:val="00A0276E"/>
    <w:rsid w:val="00A02844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EC3"/>
    <w:rsid w:val="00A05F57"/>
    <w:rsid w:val="00A06A21"/>
    <w:rsid w:val="00A06AB1"/>
    <w:rsid w:val="00A07034"/>
    <w:rsid w:val="00A07207"/>
    <w:rsid w:val="00A07D03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04"/>
    <w:rsid w:val="00A16110"/>
    <w:rsid w:val="00A16714"/>
    <w:rsid w:val="00A16AB7"/>
    <w:rsid w:val="00A16B92"/>
    <w:rsid w:val="00A16F69"/>
    <w:rsid w:val="00A1747D"/>
    <w:rsid w:val="00A177E2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1E"/>
    <w:rsid w:val="00A27A41"/>
    <w:rsid w:val="00A3009A"/>
    <w:rsid w:val="00A30707"/>
    <w:rsid w:val="00A3084E"/>
    <w:rsid w:val="00A30995"/>
    <w:rsid w:val="00A30ABB"/>
    <w:rsid w:val="00A30CE1"/>
    <w:rsid w:val="00A311E7"/>
    <w:rsid w:val="00A3137B"/>
    <w:rsid w:val="00A31534"/>
    <w:rsid w:val="00A31A7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3EF0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9AF"/>
    <w:rsid w:val="00A52E7D"/>
    <w:rsid w:val="00A53095"/>
    <w:rsid w:val="00A53188"/>
    <w:rsid w:val="00A5321D"/>
    <w:rsid w:val="00A53CEB"/>
    <w:rsid w:val="00A53E52"/>
    <w:rsid w:val="00A53EAB"/>
    <w:rsid w:val="00A54248"/>
    <w:rsid w:val="00A54895"/>
    <w:rsid w:val="00A54972"/>
    <w:rsid w:val="00A54B69"/>
    <w:rsid w:val="00A54C4A"/>
    <w:rsid w:val="00A54F2B"/>
    <w:rsid w:val="00A55099"/>
    <w:rsid w:val="00A551BD"/>
    <w:rsid w:val="00A553C8"/>
    <w:rsid w:val="00A5581C"/>
    <w:rsid w:val="00A55A53"/>
    <w:rsid w:val="00A55F09"/>
    <w:rsid w:val="00A562C4"/>
    <w:rsid w:val="00A5657D"/>
    <w:rsid w:val="00A56B1E"/>
    <w:rsid w:val="00A56BE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7CE"/>
    <w:rsid w:val="00A67E3F"/>
    <w:rsid w:val="00A67E4F"/>
    <w:rsid w:val="00A70ECB"/>
    <w:rsid w:val="00A70F74"/>
    <w:rsid w:val="00A7124C"/>
    <w:rsid w:val="00A712F7"/>
    <w:rsid w:val="00A71437"/>
    <w:rsid w:val="00A7235A"/>
    <w:rsid w:val="00A72531"/>
    <w:rsid w:val="00A7279B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37A7"/>
    <w:rsid w:val="00A83935"/>
    <w:rsid w:val="00A842B9"/>
    <w:rsid w:val="00A84AB7"/>
    <w:rsid w:val="00A84FBB"/>
    <w:rsid w:val="00A85143"/>
    <w:rsid w:val="00A85F86"/>
    <w:rsid w:val="00A86220"/>
    <w:rsid w:val="00A86289"/>
    <w:rsid w:val="00A8674C"/>
    <w:rsid w:val="00A869BF"/>
    <w:rsid w:val="00A86B00"/>
    <w:rsid w:val="00A87080"/>
    <w:rsid w:val="00A8747A"/>
    <w:rsid w:val="00A8755C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4BA3"/>
    <w:rsid w:val="00A9559C"/>
    <w:rsid w:val="00A955CE"/>
    <w:rsid w:val="00A95ACD"/>
    <w:rsid w:val="00A95B1D"/>
    <w:rsid w:val="00A95DD5"/>
    <w:rsid w:val="00A961F8"/>
    <w:rsid w:val="00A964D5"/>
    <w:rsid w:val="00A96A4E"/>
    <w:rsid w:val="00A96FF0"/>
    <w:rsid w:val="00A97593"/>
    <w:rsid w:val="00A977A0"/>
    <w:rsid w:val="00A97A99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002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2F9"/>
    <w:rsid w:val="00AA4306"/>
    <w:rsid w:val="00AA432B"/>
    <w:rsid w:val="00AA43E8"/>
    <w:rsid w:val="00AA4459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0BEF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5DB0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EB2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0D65"/>
    <w:rsid w:val="00AD135F"/>
    <w:rsid w:val="00AD1831"/>
    <w:rsid w:val="00AD18EE"/>
    <w:rsid w:val="00AD2747"/>
    <w:rsid w:val="00AD3037"/>
    <w:rsid w:val="00AD3164"/>
    <w:rsid w:val="00AD3296"/>
    <w:rsid w:val="00AD33BC"/>
    <w:rsid w:val="00AD391C"/>
    <w:rsid w:val="00AD45A4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7C7"/>
    <w:rsid w:val="00AE382A"/>
    <w:rsid w:val="00AE38F7"/>
    <w:rsid w:val="00AE3CF0"/>
    <w:rsid w:val="00AE4098"/>
    <w:rsid w:val="00AE4226"/>
    <w:rsid w:val="00AE45E3"/>
    <w:rsid w:val="00AE4CD3"/>
    <w:rsid w:val="00AE4D6C"/>
    <w:rsid w:val="00AE4DF0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B48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9C3"/>
    <w:rsid w:val="00B06ADB"/>
    <w:rsid w:val="00B06CC6"/>
    <w:rsid w:val="00B06E1B"/>
    <w:rsid w:val="00B070B9"/>
    <w:rsid w:val="00B075AD"/>
    <w:rsid w:val="00B07785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7DB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12"/>
    <w:rsid w:val="00B27582"/>
    <w:rsid w:val="00B2767E"/>
    <w:rsid w:val="00B27922"/>
    <w:rsid w:val="00B27ACE"/>
    <w:rsid w:val="00B30238"/>
    <w:rsid w:val="00B3044D"/>
    <w:rsid w:val="00B3050B"/>
    <w:rsid w:val="00B30528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A61"/>
    <w:rsid w:val="00B35C30"/>
    <w:rsid w:val="00B36423"/>
    <w:rsid w:val="00B3655F"/>
    <w:rsid w:val="00B36FC7"/>
    <w:rsid w:val="00B37033"/>
    <w:rsid w:val="00B370F3"/>
    <w:rsid w:val="00B37B74"/>
    <w:rsid w:val="00B37BA4"/>
    <w:rsid w:val="00B404B8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1E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91"/>
    <w:rsid w:val="00B54FAF"/>
    <w:rsid w:val="00B55189"/>
    <w:rsid w:val="00B55329"/>
    <w:rsid w:val="00B55347"/>
    <w:rsid w:val="00B55530"/>
    <w:rsid w:val="00B55A37"/>
    <w:rsid w:val="00B55D28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805"/>
    <w:rsid w:val="00B60C53"/>
    <w:rsid w:val="00B60DC1"/>
    <w:rsid w:val="00B60F9D"/>
    <w:rsid w:val="00B61B16"/>
    <w:rsid w:val="00B62003"/>
    <w:rsid w:val="00B62110"/>
    <w:rsid w:val="00B62335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46"/>
    <w:rsid w:val="00B65EFE"/>
    <w:rsid w:val="00B66B90"/>
    <w:rsid w:val="00B66C53"/>
    <w:rsid w:val="00B670BF"/>
    <w:rsid w:val="00B670E1"/>
    <w:rsid w:val="00B674B6"/>
    <w:rsid w:val="00B6792F"/>
    <w:rsid w:val="00B67A58"/>
    <w:rsid w:val="00B67AB9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505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70C"/>
    <w:rsid w:val="00B75A06"/>
    <w:rsid w:val="00B75B80"/>
    <w:rsid w:val="00B75C14"/>
    <w:rsid w:val="00B75D1F"/>
    <w:rsid w:val="00B75DF6"/>
    <w:rsid w:val="00B76499"/>
    <w:rsid w:val="00B765CC"/>
    <w:rsid w:val="00B76A62"/>
    <w:rsid w:val="00B76FAE"/>
    <w:rsid w:val="00B77603"/>
    <w:rsid w:val="00B77C75"/>
    <w:rsid w:val="00B77F09"/>
    <w:rsid w:val="00B77FFC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5CC2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2AF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5ECD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64E"/>
    <w:rsid w:val="00BB1B50"/>
    <w:rsid w:val="00BB1C51"/>
    <w:rsid w:val="00BB1C6C"/>
    <w:rsid w:val="00BB1CF5"/>
    <w:rsid w:val="00BB1D47"/>
    <w:rsid w:val="00BB1DA5"/>
    <w:rsid w:val="00BB1F66"/>
    <w:rsid w:val="00BB225C"/>
    <w:rsid w:val="00BB2277"/>
    <w:rsid w:val="00BB2457"/>
    <w:rsid w:val="00BB2767"/>
    <w:rsid w:val="00BB2992"/>
    <w:rsid w:val="00BB2DB2"/>
    <w:rsid w:val="00BB318E"/>
    <w:rsid w:val="00BB35F3"/>
    <w:rsid w:val="00BB369F"/>
    <w:rsid w:val="00BB3C7B"/>
    <w:rsid w:val="00BB3FF6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979"/>
    <w:rsid w:val="00BE0A86"/>
    <w:rsid w:val="00BE0BE3"/>
    <w:rsid w:val="00BE0BEA"/>
    <w:rsid w:val="00BE1950"/>
    <w:rsid w:val="00BE1DF6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CE"/>
    <w:rsid w:val="00BE5BF2"/>
    <w:rsid w:val="00BE64AA"/>
    <w:rsid w:val="00BE667E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59B"/>
    <w:rsid w:val="00C0079D"/>
    <w:rsid w:val="00C00A4F"/>
    <w:rsid w:val="00C01033"/>
    <w:rsid w:val="00C012F5"/>
    <w:rsid w:val="00C014C4"/>
    <w:rsid w:val="00C0287D"/>
    <w:rsid w:val="00C031C0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5F08"/>
    <w:rsid w:val="00C06105"/>
    <w:rsid w:val="00C0649A"/>
    <w:rsid w:val="00C06879"/>
    <w:rsid w:val="00C06B28"/>
    <w:rsid w:val="00C06BC8"/>
    <w:rsid w:val="00C070BF"/>
    <w:rsid w:val="00C07289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3E7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8B0"/>
    <w:rsid w:val="00C21915"/>
    <w:rsid w:val="00C219F9"/>
    <w:rsid w:val="00C21D84"/>
    <w:rsid w:val="00C21D9C"/>
    <w:rsid w:val="00C221D5"/>
    <w:rsid w:val="00C22490"/>
    <w:rsid w:val="00C226E8"/>
    <w:rsid w:val="00C23B41"/>
    <w:rsid w:val="00C2413D"/>
    <w:rsid w:val="00C2419D"/>
    <w:rsid w:val="00C2477D"/>
    <w:rsid w:val="00C24E74"/>
    <w:rsid w:val="00C2505C"/>
    <w:rsid w:val="00C251D9"/>
    <w:rsid w:val="00C25432"/>
    <w:rsid w:val="00C255C2"/>
    <w:rsid w:val="00C256E0"/>
    <w:rsid w:val="00C25749"/>
    <w:rsid w:val="00C25915"/>
    <w:rsid w:val="00C259E4"/>
    <w:rsid w:val="00C25B9A"/>
    <w:rsid w:val="00C25C9E"/>
    <w:rsid w:val="00C25FC0"/>
    <w:rsid w:val="00C26C8E"/>
    <w:rsid w:val="00C26FA8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0E3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0D8"/>
    <w:rsid w:val="00C4516D"/>
    <w:rsid w:val="00C455E7"/>
    <w:rsid w:val="00C4577D"/>
    <w:rsid w:val="00C45EDF"/>
    <w:rsid w:val="00C46590"/>
    <w:rsid w:val="00C46A59"/>
    <w:rsid w:val="00C46C21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360"/>
    <w:rsid w:val="00C52634"/>
    <w:rsid w:val="00C52B31"/>
    <w:rsid w:val="00C5304D"/>
    <w:rsid w:val="00C532A1"/>
    <w:rsid w:val="00C537ED"/>
    <w:rsid w:val="00C53AA8"/>
    <w:rsid w:val="00C53C57"/>
    <w:rsid w:val="00C5431F"/>
    <w:rsid w:val="00C5445F"/>
    <w:rsid w:val="00C5456C"/>
    <w:rsid w:val="00C54994"/>
    <w:rsid w:val="00C54DE2"/>
    <w:rsid w:val="00C5546B"/>
    <w:rsid w:val="00C557C0"/>
    <w:rsid w:val="00C56020"/>
    <w:rsid w:val="00C565AE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4A6"/>
    <w:rsid w:val="00C65D22"/>
    <w:rsid w:val="00C65E23"/>
    <w:rsid w:val="00C66371"/>
    <w:rsid w:val="00C6660B"/>
    <w:rsid w:val="00C666DD"/>
    <w:rsid w:val="00C66B2C"/>
    <w:rsid w:val="00C66CF0"/>
    <w:rsid w:val="00C67029"/>
    <w:rsid w:val="00C6714B"/>
    <w:rsid w:val="00C6730D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5A0"/>
    <w:rsid w:val="00C75A98"/>
    <w:rsid w:val="00C75E0F"/>
    <w:rsid w:val="00C76228"/>
    <w:rsid w:val="00C762BE"/>
    <w:rsid w:val="00C763B6"/>
    <w:rsid w:val="00C765D7"/>
    <w:rsid w:val="00C766E2"/>
    <w:rsid w:val="00C777F1"/>
    <w:rsid w:val="00C77B9A"/>
    <w:rsid w:val="00C80C33"/>
    <w:rsid w:val="00C80F2F"/>
    <w:rsid w:val="00C81E94"/>
    <w:rsid w:val="00C828A1"/>
    <w:rsid w:val="00C83B22"/>
    <w:rsid w:val="00C84544"/>
    <w:rsid w:val="00C845B7"/>
    <w:rsid w:val="00C858A1"/>
    <w:rsid w:val="00C85A66"/>
    <w:rsid w:val="00C85EDF"/>
    <w:rsid w:val="00C8600E"/>
    <w:rsid w:val="00C86505"/>
    <w:rsid w:val="00C86F92"/>
    <w:rsid w:val="00C8742E"/>
    <w:rsid w:val="00C87484"/>
    <w:rsid w:val="00C874D1"/>
    <w:rsid w:val="00C876B5"/>
    <w:rsid w:val="00C87A8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876"/>
    <w:rsid w:val="00C93AA0"/>
    <w:rsid w:val="00C93C87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97F33"/>
    <w:rsid w:val="00CA1166"/>
    <w:rsid w:val="00CA1566"/>
    <w:rsid w:val="00CA1759"/>
    <w:rsid w:val="00CA18A7"/>
    <w:rsid w:val="00CA1A2F"/>
    <w:rsid w:val="00CA1A98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3D60"/>
    <w:rsid w:val="00CA4545"/>
    <w:rsid w:val="00CA4884"/>
    <w:rsid w:val="00CA4B14"/>
    <w:rsid w:val="00CA59B8"/>
    <w:rsid w:val="00CA6653"/>
    <w:rsid w:val="00CA6CF5"/>
    <w:rsid w:val="00CA6EE9"/>
    <w:rsid w:val="00CA7734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258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412"/>
    <w:rsid w:val="00CC43B2"/>
    <w:rsid w:val="00CC49A6"/>
    <w:rsid w:val="00CC54F6"/>
    <w:rsid w:val="00CC5A45"/>
    <w:rsid w:val="00CC5ACD"/>
    <w:rsid w:val="00CC5BE8"/>
    <w:rsid w:val="00CC610B"/>
    <w:rsid w:val="00CC65DA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4B"/>
    <w:rsid w:val="00CE44DC"/>
    <w:rsid w:val="00CE453E"/>
    <w:rsid w:val="00CE4A76"/>
    <w:rsid w:val="00CE4A97"/>
    <w:rsid w:val="00CE503A"/>
    <w:rsid w:val="00CE5F7A"/>
    <w:rsid w:val="00CE61A8"/>
    <w:rsid w:val="00CE6E54"/>
    <w:rsid w:val="00CE6F2A"/>
    <w:rsid w:val="00CE7073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97A"/>
    <w:rsid w:val="00CF6C84"/>
    <w:rsid w:val="00CF6D76"/>
    <w:rsid w:val="00CF73A4"/>
    <w:rsid w:val="00CF7747"/>
    <w:rsid w:val="00CF7A36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1BA"/>
    <w:rsid w:val="00D02410"/>
    <w:rsid w:val="00D026E7"/>
    <w:rsid w:val="00D02848"/>
    <w:rsid w:val="00D0293F"/>
    <w:rsid w:val="00D02A71"/>
    <w:rsid w:val="00D02F06"/>
    <w:rsid w:val="00D030D5"/>
    <w:rsid w:val="00D033CA"/>
    <w:rsid w:val="00D0346B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E11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3C7A"/>
    <w:rsid w:val="00D14121"/>
    <w:rsid w:val="00D14B2F"/>
    <w:rsid w:val="00D14D48"/>
    <w:rsid w:val="00D14E24"/>
    <w:rsid w:val="00D14EE7"/>
    <w:rsid w:val="00D14F29"/>
    <w:rsid w:val="00D14F40"/>
    <w:rsid w:val="00D15210"/>
    <w:rsid w:val="00D15362"/>
    <w:rsid w:val="00D15867"/>
    <w:rsid w:val="00D16503"/>
    <w:rsid w:val="00D16623"/>
    <w:rsid w:val="00D16A40"/>
    <w:rsid w:val="00D16DEC"/>
    <w:rsid w:val="00D16E03"/>
    <w:rsid w:val="00D1715D"/>
    <w:rsid w:val="00D1717E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561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27C60"/>
    <w:rsid w:val="00D308AF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3A"/>
    <w:rsid w:val="00D3697A"/>
    <w:rsid w:val="00D370E5"/>
    <w:rsid w:val="00D37164"/>
    <w:rsid w:val="00D3745A"/>
    <w:rsid w:val="00D37659"/>
    <w:rsid w:val="00D37D9C"/>
    <w:rsid w:val="00D40641"/>
    <w:rsid w:val="00D40820"/>
    <w:rsid w:val="00D40DF5"/>
    <w:rsid w:val="00D41403"/>
    <w:rsid w:val="00D41678"/>
    <w:rsid w:val="00D4179A"/>
    <w:rsid w:val="00D41FB8"/>
    <w:rsid w:val="00D42003"/>
    <w:rsid w:val="00D42E52"/>
    <w:rsid w:val="00D432B9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3FE5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5DEE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498B"/>
    <w:rsid w:val="00D7587C"/>
    <w:rsid w:val="00D7591E"/>
    <w:rsid w:val="00D75FF5"/>
    <w:rsid w:val="00D76035"/>
    <w:rsid w:val="00D765B1"/>
    <w:rsid w:val="00D769DF"/>
    <w:rsid w:val="00D76EF0"/>
    <w:rsid w:val="00D779E9"/>
    <w:rsid w:val="00D77C22"/>
    <w:rsid w:val="00D77C87"/>
    <w:rsid w:val="00D77DA6"/>
    <w:rsid w:val="00D80648"/>
    <w:rsid w:val="00D809B1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299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6F3"/>
    <w:rsid w:val="00DA172A"/>
    <w:rsid w:val="00DA1753"/>
    <w:rsid w:val="00DA1770"/>
    <w:rsid w:val="00DA1F6B"/>
    <w:rsid w:val="00DA1F8E"/>
    <w:rsid w:val="00DA23B8"/>
    <w:rsid w:val="00DA2A2F"/>
    <w:rsid w:val="00DA2BA1"/>
    <w:rsid w:val="00DA4133"/>
    <w:rsid w:val="00DA41DF"/>
    <w:rsid w:val="00DA42A8"/>
    <w:rsid w:val="00DA49C5"/>
    <w:rsid w:val="00DA4A20"/>
    <w:rsid w:val="00DA4F0F"/>
    <w:rsid w:val="00DA5902"/>
    <w:rsid w:val="00DA61A0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21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15F"/>
    <w:rsid w:val="00DC02B2"/>
    <w:rsid w:val="00DC04E1"/>
    <w:rsid w:val="00DC056A"/>
    <w:rsid w:val="00DC06E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4FB9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6F3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3F10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76E"/>
    <w:rsid w:val="00DD6ACB"/>
    <w:rsid w:val="00DD6E3B"/>
    <w:rsid w:val="00DD70A7"/>
    <w:rsid w:val="00DD7238"/>
    <w:rsid w:val="00DD726D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0D2"/>
    <w:rsid w:val="00DE2375"/>
    <w:rsid w:val="00DE27B9"/>
    <w:rsid w:val="00DE291C"/>
    <w:rsid w:val="00DE3281"/>
    <w:rsid w:val="00DE32BD"/>
    <w:rsid w:val="00DE4C6A"/>
    <w:rsid w:val="00DE4F04"/>
    <w:rsid w:val="00DE522B"/>
    <w:rsid w:val="00DE5C5D"/>
    <w:rsid w:val="00DE68CC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DA3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7419"/>
    <w:rsid w:val="00DF7628"/>
    <w:rsid w:val="00DF7FED"/>
    <w:rsid w:val="00E00725"/>
    <w:rsid w:val="00E008B2"/>
    <w:rsid w:val="00E00B08"/>
    <w:rsid w:val="00E00D33"/>
    <w:rsid w:val="00E011D4"/>
    <w:rsid w:val="00E02506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A1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E3B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08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1D3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B23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97C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2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76B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55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979"/>
    <w:rsid w:val="00E55F48"/>
    <w:rsid w:val="00E562E6"/>
    <w:rsid w:val="00E56586"/>
    <w:rsid w:val="00E565E9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67D49"/>
    <w:rsid w:val="00E706C5"/>
    <w:rsid w:val="00E709CF"/>
    <w:rsid w:val="00E70A71"/>
    <w:rsid w:val="00E70EFC"/>
    <w:rsid w:val="00E70F61"/>
    <w:rsid w:val="00E712F5"/>
    <w:rsid w:val="00E71D0B"/>
    <w:rsid w:val="00E72054"/>
    <w:rsid w:val="00E7246B"/>
    <w:rsid w:val="00E72936"/>
    <w:rsid w:val="00E72FBA"/>
    <w:rsid w:val="00E73199"/>
    <w:rsid w:val="00E73266"/>
    <w:rsid w:val="00E7362F"/>
    <w:rsid w:val="00E739B0"/>
    <w:rsid w:val="00E74013"/>
    <w:rsid w:val="00E741A6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1AF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462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87F6B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377"/>
    <w:rsid w:val="00E96576"/>
    <w:rsid w:val="00E96643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6D4B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AC"/>
    <w:rsid w:val="00EB3EB1"/>
    <w:rsid w:val="00EB3F8C"/>
    <w:rsid w:val="00EB4036"/>
    <w:rsid w:val="00EB43AD"/>
    <w:rsid w:val="00EB446E"/>
    <w:rsid w:val="00EB45B1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B7A32"/>
    <w:rsid w:val="00EC07D1"/>
    <w:rsid w:val="00EC08F4"/>
    <w:rsid w:val="00EC0A69"/>
    <w:rsid w:val="00EC0D4A"/>
    <w:rsid w:val="00EC1A00"/>
    <w:rsid w:val="00EC1C96"/>
    <w:rsid w:val="00EC1FA9"/>
    <w:rsid w:val="00EC3971"/>
    <w:rsid w:val="00EC39A2"/>
    <w:rsid w:val="00EC3E4F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D24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5FB5"/>
    <w:rsid w:val="00ED607E"/>
    <w:rsid w:val="00ED6202"/>
    <w:rsid w:val="00ED644A"/>
    <w:rsid w:val="00ED657F"/>
    <w:rsid w:val="00ED6A0C"/>
    <w:rsid w:val="00ED6D45"/>
    <w:rsid w:val="00ED744E"/>
    <w:rsid w:val="00ED750B"/>
    <w:rsid w:val="00ED768F"/>
    <w:rsid w:val="00ED7B02"/>
    <w:rsid w:val="00ED7CF4"/>
    <w:rsid w:val="00ED7D94"/>
    <w:rsid w:val="00EE081C"/>
    <w:rsid w:val="00EE0BDC"/>
    <w:rsid w:val="00EE0CC9"/>
    <w:rsid w:val="00EE10E5"/>
    <w:rsid w:val="00EE1603"/>
    <w:rsid w:val="00EE1A55"/>
    <w:rsid w:val="00EE2063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5BCB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114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30A"/>
    <w:rsid w:val="00EF7A5F"/>
    <w:rsid w:val="00F0030C"/>
    <w:rsid w:val="00F004EB"/>
    <w:rsid w:val="00F00518"/>
    <w:rsid w:val="00F006BF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100"/>
    <w:rsid w:val="00F03856"/>
    <w:rsid w:val="00F038E2"/>
    <w:rsid w:val="00F038F7"/>
    <w:rsid w:val="00F03E94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536"/>
    <w:rsid w:val="00F1473E"/>
    <w:rsid w:val="00F15553"/>
    <w:rsid w:val="00F15559"/>
    <w:rsid w:val="00F159B8"/>
    <w:rsid w:val="00F16146"/>
    <w:rsid w:val="00F16698"/>
    <w:rsid w:val="00F169D7"/>
    <w:rsid w:val="00F16B18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88B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A00"/>
    <w:rsid w:val="00F45B91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21A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629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5FFE"/>
    <w:rsid w:val="00F66384"/>
    <w:rsid w:val="00F663C4"/>
    <w:rsid w:val="00F6666A"/>
    <w:rsid w:val="00F667EF"/>
    <w:rsid w:val="00F66828"/>
    <w:rsid w:val="00F66991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073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D"/>
    <w:rsid w:val="00F83203"/>
    <w:rsid w:val="00F836D5"/>
    <w:rsid w:val="00F83C4D"/>
    <w:rsid w:val="00F83F67"/>
    <w:rsid w:val="00F84461"/>
    <w:rsid w:val="00F85101"/>
    <w:rsid w:val="00F851C4"/>
    <w:rsid w:val="00F85318"/>
    <w:rsid w:val="00F85475"/>
    <w:rsid w:val="00F858E0"/>
    <w:rsid w:val="00F85BCB"/>
    <w:rsid w:val="00F864E7"/>
    <w:rsid w:val="00F8670F"/>
    <w:rsid w:val="00F86963"/>
    <w:rsid w:val="00F87086"/>
    <w:rsid w:val="00F90121"/>
    <w:rsid w:val="00F90134"/>
    <w:rsid w:val="00F907C7"/>
    <w:rsid w:val="00F90D83"/>
    <w:rsid w:val="00F90DC1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EC4"/>
    <w:rsid w:val="00F97485"/>
    <w:rsid w:val="00F97540"/>
    <w:rsid w:val="00F9777B"/>
    <w:rsid w:val="00F979B0"/>
    <w:rsid w:val="00F97FB0"/>
    <w:rsid w:val="00F97FD4"/>
    <w:rsid w:val="00FA0269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0BC"/>
    <w:rsid w:val="00FA4C7D"/>
    <w:rsid w:val="00FA4ED6"/>
    <w:rsid w:val="00FA4FD7"/>
    <w:rsid w:val="00FA5241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2E3B"/>
    <w:rsid w:val="00FB312F"/>
    <w:rsid w:val="00FB35C3"/>
    <w:rsid w:val="00FB3AFA"/>
    <w:rsid w:val="00FB409D"/>
    <w:rsid w:val="00FB4272"/>
    <w:rsid w:val="00FB465C"/>
    <w:rsid w:val="00FB50D5"/>
    <w:rsid w:val="00FB546C"/>
    <w:rsid w:val="00FB580C"/>
    <w:rsid w:val="00FB584F"/>
    <w:rsid w:val="00FB5D61"/>
    <w:rsid w:val="00FB6343"/>
    <w:rsid w:val="00FB638F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69"/>
    <w:rsid w:val="00FC4A9E"/>
    <w:rsid w:val="00FC4DDB"/>
    <w:rsid w:val="00FC51A3"/>
    <w:rsid w:val="00FC5353"/>
    <w:rsid w:val="00FC539A"/>
    <w:rsid w:val="00FC5DF3"/>
    <w:rsid w:val="00FC5F6D"/>
    <w:rsid w:val="00FC6457"/>
    <w:rsid w:val="00FC65CA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3BF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6D6"/>
    <w:rsid w:val="00FE3716"/>
    <w:rsid w:val="00FE37FF"/>
    <w:rsid w:val="00FE389E"/>
    <w:rsid w:val="00FE38CC"/>
    <w:rsid w:val="00FE449C"/>
    <w:rsid w:val="00FE4949"/>
    <w:rsid w:val="00FE4B78"/>
    <w:rsid w:val="00FE4B9D"/>
    <w:rsid w:val="00FE4E8F"/>
    <w:rsid w:val="00FE55DF"/>
    <w:rsid w:val="00FE5641"/>
    <w:rsid w:val="00FE5A58"/>
    <w:rsid w:val="00FE5CAA"/>
    <w:rsid w:val="00FE6915"/>
    <w:rsid w:val="00FE6E29"/>
    <w:rsid w:val="00FE72AE"/>
    <w:rsid w:val="00FE7BC4"/>
    <w:rsid w:val="00FF04DD"/>
    <w:rsid w:val="00FF0A09"/>
    <w:rsid w:val="00FF0BE3"/>
    <w:rsid w:val="00FF0BF3"/>
    <w:rsid w:val="00FF11B8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33"/>
    <w:rsid w:val="00FF4D59"/>
    <w:rsid w:val="00FF5169"/>
    <w:rsid w:val="00FF5328"/>
    <w:rsid w:val="00FF5399"/>
    <w:rsid w:val="00FF5887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54771CA"/>
  <w15:docId w15:val="{DD2C675D-87B3-4F0E-89D1-57C4D0ED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E2737"/>
  </w:style>
  <w:style w:type="paragraph" w:styleId="Heading1">
    <w:name w:val="heading 1"/>
    <w:basedOn w:val="Normal"/>
    <w:next w:val="BodyText"/>
    <w:link w:val="Heading1Char"/>
    <w:qFormat/>
    <w:rsid w:val="007F38A8"/>
    <w:pPr>
      <w:keepNext/>
      <w:keepLines/>
      <w:tabs>
        <w:tab w:val="left" w:pos="993"/>
      </w:tabs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347460"/>
    <w:pPr>
      <w:widowControl w:val="0"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2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ListParagraph"/>
    <w:qFormat/>
    <w:rsid w:val="007E2737"/>
    <w:pPr>
      <w:numPr>
        <w:numId w:val="15"/>
      </w:numPr>
      <w:spacing w:before="60" w:after="100"/>
      <w:ind w:left="714" w:hanging="357"/>
      <w:contextualSpacing w:val="0"/>
    </w:p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7F38A8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347460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Body">
    <w:name w:val="_Body"/>
    <w:link w:val="BodyChar"/>
    <w:qFormat/>
    <w:rsid w:val="00670A25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60" w:after="113"/>
    </w:pPr>
    <w:rPr>
      <w:rFonts w:ascii="Arial" w:hAnsi="Arial"/>
      <w:color w:val="auto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qFormat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uiPriority w:val="20"/>
    <w:rsid w:val="009361E3"/>
    <w:rPr>
      <w:i/>
      <w:iCs/>
    </w:rPr>
  </w:style>
  <w:style w:type="paragraph" w:customStyle="1" w:styleId="HC">
    <w:name w:val="_HC"/>
    <w:next w:val="Body"/>
    <w:uiPriority w:val="2"/>
    <w:qFormat/>
    <w:rsid w:val="009361E3"/>
    <w:pPr>
      <w:spacing w:before="140" w:after="80" w:line="220" w:lineRule="atLeast"/>
    </w:pPr>
    <w:rPr>
      <w:rFonts w:ascii="Arial Bold" w:hAnsi="Arial Bold"/>
      <w:b/>
      <w:color w:val="7D7B79" w:themeColor="text1" w:themeTint="A6"/>
      <w:szCs w:val="24"/>
      <w:lang w:eastAsia="en-US"/>
    </w:rPr>
  </w:style>
  <w:style w:type="table" w:styleId="TableGridLight">
    <w:name w:val="Grid Table Light"/>
    <w:basedOn w:val="TableNormal"/>
    <w:uiPriority w:val="40"/>
    <w:rsid w:val="000A755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Char">
    <w:name w:val="_Body Char"/>
    <w:basedOn w:val="DefaultParagraphFont"/>
    <w:link w:val="Body"/>
    <w:locked/>
    <w:rsid w:val="00347460"/>
    <w:rPr>
      <w:rFonts w:ascii="Arial" w:hAnsi="Arial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E87F6B"/>
    <w:rPr>
      <w:b/>
      <w:bCs/>
    </w:rPr>
  </w:style>
  <w:style w:type="character" w:styleId="UnresolvedMention">
    <w:name w:val="Unresolved Mention"/>
    <w:basedOn w:val="DefaultParagraphFont"/>
    <w:rsid w:val="00AA4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www.environment.vic.gov.au/__data/assets/pdf_file/0024/90762/Applicants-guide-applications-to-remove,-destroy-or-lop-native-vegetation-v1.1-August2018.pdf" TargetMode="External"/><Relationship Id="rId26" Type="http://schemas.openxmlformats.org/officeDocument/2006/relationships/hyperlink" Target="https://www2.delwp.vic.gov.au/communities-and-regions/regions-and-locations" TargetMode="External"/><Relationship Id="rId39" Type="http://schemas.openxmlformats.org/officeDocument/2006/relationships/hyperlink" Target="https://www2.delwp.vic.gov.au/communities-and-regions/regions-and-lo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griculture.gov.au/ag-farm-food/natural-resources/vegetation/apdc-act" TargetMode="External"/><Relationship Id="rId34" Type="http://schemas.openxmlformats.org/officeDocument/2006/relationships/hyperlink" Target="https://www.wildlife.vic.gov.au/managing-wildlife/wildlife-management-and-control-authorisations" TargetMode="External"/><Relationship Id="rId42" Type="http://schemas.openxmlformats.org/officeDocument/2006/relationships/header" Target="header2.xml"/><Relationship Id="rId47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environment.vic.gov.au/__data/assets/pdf_file/0021/91146/Guidelines-for-the-removal,-destruction-or-lopping-of-native-vegetation,-2017.pdf" TargetMode="External"/><Relationship Id="rId25" Type="http://schemas.openxmlformats.org/officeDocument/2006/relationships/hyperlink" Target="https://www.environment.vic.gov.au/sustainability/environment-protection-reform/ep-bill-2018" TargetMode="External"/><Relationship Id="rId33" Type="http://schemas.openxmlformats.org/officeDocument/2006/relationships/hyperlink" Target="https://www.environment.vic.gov.au/invasive-plants-and-animals/weed-risk-ratings" TargetMode="External"/><Relationship Id="rId38" Type="http://schemas.openxmlformats.org/officeDocument/2006/relationships/hyperlink" Target="https://www2.delwp.vic.gov.au/communities-and-regions/regions-and-locations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vironment.vic.gov.au/native-vegetation/native-vegetation" TargetMode="External"/><Relationship Id="rId20" Type="http://schemas.openxmlformats.org/officeDocument/2006/relationships/hyperlink" Target="https://www.planning.vic.gov.au/policy-and-strategy/bushfire-protection/vegetation-management-for-bushfire-protection" TargetMode="External"/><Relationship Id="rId29" Type="http://schemas.openxmlformats.org/officeDocument/2006/relationships/hyperlink" Target="https://www.ffm.vic.gov.au/recovery-after-an-emergency/public-land-recovery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environment.vic.gov.au/conserving-threatened-species/flora-and-fauna-guarantee-act-1988" TargetMode="External"/><Relationship Id="rId32" Type="http://schemas.openxmlformats.org/officeDocument/2006/relationships/hyperlink" Target="https://www.environment.vic.gov.au/invasive-plants-and-animals/early-invaders" TargetMode="External"/><Relationship Id="rId37" Type="http://schemas.openxmlformats.org/officeDocument/2006/relationships/hyperlink" Target="https://www2.delwp.vic.gov.au/communities-and-regions/regions-and-locations" TargetMode="External"/><Relationship Id="rId40" Type="http://schemas.openxmlformats.org/officeDocument/2006/relationships/hyperlink" Target="http://www.delwp.vic.gov.au/committees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knowyourcouncil.vic.gov.au/" TargetMode="External"/><Relationship Id="rId23" Type="http://schemas.openxmlformats.org/officeDocument/2006/relationships/hyperlink" Target="https://www.environment.vic.gov.au/conserving-threatened-species/flora-and-fauna-guarantee-act-1988/protected-flora-controls" TargetMode="External"/><Relationship Id="rId28" Type="http://schemas.openxmlformats.org/officeDocument/2006/relationships/hyperlink" Target="http://www.cfa.vic.gov.au/" TargetMode="External"/><Relationship Id="rId36" Type="http://schemas.openxmlformats.org/officeDocument/2006/relationships/hyperlink" Target="https://www2.delwp.vic.gov.au/communities-and-regions/regions-and-locations" TargetMode="External"/><Relationship Id="rId49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environment.vic.gov.au/__data/assets/pdf_file/0018/91251/Exemptions-from-requiring-a-planning-permit-to-remove,-destroy-or-lop-native-vegetation-Guidance.pdf" TargetMode="External"/><Relationship Id="rId31" Type="http://schemas.openxmlformats.org/officeDocument/2006/relationships/hyperlink" Target="https://www.environment.vic.gov.au/invasive-plants-and-animals/invasive-species-on-public-land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knowyourcouncil.vic.gov.au/guide-to-councils/what-councils-do/local-laws" TargetMode="External"/><Relationship Id="rId22" Type="http://schemas.openxmlformats.org/officeDocument/2006/relationships/hyperlink" Target="http://www.environment.gov.au/epbc/information-for/farmers" TargetMode="External"/><Relationship Id="rId27" Type="http://schemas.openxmlformats.org/officeDocument/2006/relationships/hyperlink" Target="https://www2.delwp.vic.gov.au/communities-and-regions/regions-and-locations" TargetMode="External"/><Relationship Id="rId30" Type="http://schemas.openxmlformats.org/officeDocument/2006/relationships/hyperlink" Target="https://www.ffm.vic.gov.au/__data/assets/pdf_file/0015/21282/Hazardous-tree-removal-after_KP.pdf" TargetMode="External"/><Relationship Id="rId35" Type="http://schemas.openxmlformats.org/officeDocument/2006/relationships/hyperlink" Target="https://www.ari.vic.gov.au/research/pests-weeds-and-overabundant-species" TargetMode="External"/><Relationship Id="rId43" Type="http://schemas.openxmlformats.org/officeDocument/2006/relationships/footer" Target="footer1.xml"/><Relationship Id="rId48" Type="http://schemas.openxmlformats.org/officeDocument/2006/relationships/fontTable" Target="fontTable.xml"/><Relationship Id="rId8" Type="http://schemas.openxmlformats.org/officeDocument/2006/relationships/numbering" Target="numbering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6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>Day to Day Man - chap for review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, Environment and Climate Change</TermName>
          <TermId xmlns="http://schemas.microsoft.com/office/infopath/2007/PartnerControls">94bee464-a01d-4057-aeaf-10b10373b617</TermId>
        </TermInfo>
      </Terms>
    </ic50d0a05a8e4d9791dac67f8a1e716c>
    <_dlc_DocId xmlns="a5f32de4-e402-4188-b034-e71ca7d22e54">DOCID589-1193700953-507</_dlc_DocId>
    <_dlc_DocIdUrl xmlns="a5f32de4-e402-4188-b034-e71ca7d22e54">
      <Url>https://delwpvicgovau.sharepoint.com/sites/ecm_589/_layouts/15/DocIdRedir.aspx?ID=DOCID589-1193700953-507</Url>
      <Description>DOCID589-1193700953-507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C129-D92F-45B2-859D-C869F66F48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57A34-41DA-48FA-BD2D-43C68B47A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34C36-6AD1-45F3-8D06-38355BE171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58EDB55-D8E4-4936-94F9-E464853CF83E}">
  <ds:schemaRefs>
    <ds:schemaRef ds:uri="a5f32de4-e402-4188-b034-e71ca7d22e54"/>
    <ds:schemaRef ds:uri="http://purl.org/dc/elements/1.1/"/>
    <ds:schemaRef ds:uri="http://schemas.microsoft.com/office/2006/metadata/properties"/>
    <ds:schemaRef ds:uri="6a94b143-faab-4153-939e-68c446c3d19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9aadbac-82ff-4dd2-bad7-8dc66b4413f5"/>
    <ds:schemaRef ds:uri="9fd47c19-1c4a-4d7d-b342-c10cef26934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D4F1F98-51E0-4B11-A5DB-20913015474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345451F-B495-444A-AE9E-775631FD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18</Words>
  <Characters>15063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- Day to Day man - Yet to add regional comments</vt:lpstr>
    </vt:vector>
  </TitlesOfParts>
  <Company/>
  <LinksUpToDate>false</LinksUpToDate>
  <CharactersWithSpaces>17247</CharactersWithSpaces>
  <SharedDoc>false</SharedDoc>
  <HLinks>
    <vt:vector size="120" baseType="variant">
      <vt:variant>
        <vt:i4>7929961</vt:i4>
      </vt:variant>
      <vt:variant>
        <vt:i4>57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3997757</vt:i4>
      </vt:variant>
      <vt:variant>
        <vt:i4>54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51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48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5111872</vt:i4>
      </vt:variant>
      <vt:variant>
        <vt:i4>45</vt:i4>
      </vt:variant>
      <vt:variant>
        <vt:i4>0</vt:i4>
      </vt:variant>
      <vt:variant>
        <vt:i4>5</vt:i4>
      </vt:variant>
      <vt:variant>
        <vt:lpwstr>https://www.ffm.vic.gov.au/__data/assets/pdf_file/0015/21282/Hazardous-tree-removal-after_KP.pdf</vt:lpwstr>
      </vt:variant>
      <vt:variant>
        <vt:lpwstr/>
      </vt:variant>
      <vt:variant>
        <vt:i4>3997744</vt:i4>
      </vt:variant>
      <vt:variant>
        <vt:i4>42</vt:i4>
      </vt:variant>
      <vt:variant>
        <vt:i4>0</vt:i4>
      </vt:variant>
      <vt:variant>
        <vt:i4>5</vt:i4>
      </vt:variant>
      <vt:variant>
        <vt:lpwstr>https://www.ffm.vic.gov.au/recovery-after-an-emergency/public-land-recovery</vt:lpwstr>
      </vt:variant>
      <vt:variant>
        <vt:lpwstr/>
      </vt:variant>
      <vt:variant>
        <vt:i4>6488171</vt:i4>
      </vt:variant>
      <vt:variant>
        <vt:i4>39</vt:i4>
      </vt:variant>
      <vt:variant>
        <vt:i4>0</vt:i4>
      </vt:variant>
      <vt:variant>
        <vt:i4>5</vt:i4>
      </vt:variant>
      <vt:variant>
        <vt:lpwstr>http://www.cfa.vic.gov.au/</vt:lpwstr>
      </vt:variant>
      <vt:variant>
        <vt:lpwstr/>
      </vt:variant>
      <vt:variant>
        <vt:i4>3997757</vt:i4>
      </vt:variant>
      <vt:variant>
        <vt:i4>36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33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1179679</vt:i4>
      </vt:variant>
      <vt:variant>
        <vt:i4>30</vt:i4>
      </vt:variant>
      <vt:variant>
        <vt:i4>0</vt:i4>
      </vt:variant>
      <vt:variant>
        <vt:i4>5</vt:i4>
      </vt:variant>
      <vt:variant>
        <vt:lpwstr>https://www.environment.vic.gov.au/sustainability/environment-protection-reform/ep-bill-2018</vt:lpwstr>
      </vt:variant>
      <vt:variant>
        <vt:lpwstr/>
      </vt:variant>
      <vt:variant>
        <vt:i4>2687075</vt:i4>
      </vt:variant>
      <vt:variant>
        <vt:i4>27</vt:i4>
      </vt:variant>
      <vt:variant>
        <vt:i4>0</vt:i4>
      </vt:variant>
      <vt:variant>
        <vt:i4>5</vt:i4>
      </vt:variant>
      <vt:variant>
        <vt:lpwstr>https://www.environment.vic.gov.au/conserving-threatened-species/flora-and-fauna-guarantee-act-1988</vt:lpwstr>
      </vt:variant>
      <vt:variant>
        <vt:lpwstr/>
      </vt:variant>
      <vt:variant>
        <vt:i4>2031690</vt:i4>
      </vt:variant>
      <vt:variant>
        <vt:i4>24</vt:i4>
      </vt:variant>
      <vt:variant>
        <vt:i4>0</vt:i4>
      </vt:variant>
      <vt:variant>
        <vt:i4>5</vt:i4>
      </vt:variant>
      <vt:variant>
        <vt:lpwstr>https://www.environment.vic.gov.au/conserving-threatened-species/flora-and-fauna-guarantee-act-1988/protected-flora-controls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http://www.environment.gov.au/epbc/information-for/farmers</vt:lpwstr>
      </vt:variant>
      <vt:variant>
        <vt:lpwstr/>
      </vt:variant>
      <vt:variant>
        <vt:i4>1703958</vt:i4>
      </vt:variant>
      <vt:variant>
        <vt:i4>18</vt:i4>
      </vt:variant>
      <vt:variant>
        <vt:i4>0</vt:i4>
      </vt:variant>
      <vt:variant>
        <vt:i4>5</vt:i4>
      </vt:variant>
      <vt:variant>
        <vt:lpwstr>http://www.agriculture.gov.au/ag-farm-food/natural-resources/vegetation/apdc-act</vt:lpwstr>
      </vt:variant>
      <vt:variant>
        <vt:lpwstr/>
      </vt:variant>
      <vt:variant>
        <vt:i4>3997757</vt:i4>
      </vt:variant>
      <vt:variant>
        <vt:i4>15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>https://www.planning.vic.gov.au/policy-and-strategy/bushfire-protection/vegetation-management-for-bushfire-protection</vt:lpwstr>
      </vt:variant>
      <vt:variant>
        <vt:lpwstr/>
      </vt:variant>
      <vt:variant>
        <vt:i4>3997773</vt:i4>
      </vt:variant>
      <vt:variant>
        <vt:i4>9</vt:i4>
      </vt:variant>
      <vt:variant>
        <vt:i4>0</vt:i4>
      </vt:variant>
      <vt:variant>
        <vt:i4>5</vt:i4>
      </vt:variant>
      <vt:variant>
        <vt:lpwstr>https://www.environment.vic.gov.au/__data/assets/pdf_file/0018/91251/Exemptions-from-requiring-a-planning-permit-to-remove,-destroy-or-lop-native-vegetation-Guidance.pdf</vt:lpwstr>
      </vt:variant>
      <vt:variant>
        <vt:lpwstr/>
      </vt:variant>
      <vt:variant>
        <vt:i4>327743</vt:i4>
      </vt:variant>
      <vt:variant>
        <vt:i4>6</vt:i4>
      </vt:variant>
      <vt:variant>
        <vt:i4>0</vt:i4>
      </vt:variant>
      <vt:variant>
        <vt:i4>5</vt:i4>
      </vt:variant>
      <vt:variant>
        <vt:lpwstr>https://www.environment.vic.gov.au/__data/assets/pdf_file/0024/90762/Applicants-guide-applications-to-remove,-destroy-or-lop-native-vegetation-v1.1-August2018.pdf</vt:lpwstr>
      </vt:variant>
      <vt:variant>
        <vt:lpwstr/>
      </vt:variant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https://www.environment.vic.gov.au/__data/assets/pdf_file/0021/91146/Guidelines-for-the-removal,-destruction-or-lopping-of-native-vegetation,-2017.pdf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s://www.environment.vic.gov.au/native-vegetation/native-vege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- Day to Day man - Yet to add regional comments</dc:title>
  <dc:subject/>
  <dc:creator>Jen Bright (DELWP)</dc:creator>
  <cp:keywords/>
  <dc:description/>
  <cp:lastModifiedBy>Jen Bright (DELWP)</cp:lastModifiedBy>
  <cp:revision>10</cp:revision>
  <cp:lastPrinted>2019-12-16T00:32:00Z</cp:lastPrinted>
  <dcterms:created xsi:type="dcterms:W3CDTF">2019-12-16T00:21:00Z</dcterms:created>
  <dcterms:modified xsi:type="dcterms:W3CDTF">2019-12-16T08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faca689a-8bf3-4f17-8191-4b41b50c04b6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6;#Energy, Environment and Climate Change|94bee464-a01d-4057-aeaf-10b10373b617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31900</vt:r8>
  </property>
</Properties>
</file>